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8EA63" w14:textId="77777777" w:rsidR="00FA4F3A" w:rsidRDefault="00FA4F3A" w:rsidP="00FA4F3A">
      <w:pPr>
        <w:pStyle w:val="Heading"/>
        <w:jc w:val="center"/>
        <w:rPr>
          <w:rStyle w:val="Strong"/>
          <w:b/>
        </w:rPr>
      </w:pPr>
      <w:r>
        <w:rPr>
          <w:rStyle w:val="Strong"/>
        </w:rPr>
        <w:t>Career Connected Learning Grant Opportunity Request for Proposals</w:t>
      </w:r>
    </w:p>
    <w:p w14:paraId="55A673BC" w14:textId="2CDCBD36" w:rsidR="00FA4F3A" w:rsidRDefault="00FA4F3A" w:rsidP="00FA4F3A">
      <w:pPr>
        <w:pStyle w:val="Subheading"/>
        <w:jc w:val="center"/>
      </w:pPr>
      <w:r>
        <w:t>Cover Sheet</w:t>
      </w:r>
    </w:p>
    <w:p w14:paraId="2B539D88" w14:textId="339CF959" w:rsidR="00E93753" w:rsidRPr="00E93753" w:rsidRDefault="00E93753" w:rsidP="00E93753">
      <w:pPr>
        <w:pStyle w:val="Subheading"/>
      </w:pPr>
      <w:r>
        <w:t xml:space="preserve">Organization Information </w:t>
      </w:r>
    </w:p>
    <w:tbl>
      <w:tblPr>
        <w:tblStyle w:val="TableGrid"/>
        <w:tblpPr w:leftFromText="180" w:rightFromText="180" w:vertAnchor="text" w:horzAnchor="margin" w:tblpXSpec="center" w:tblpY="305"/>
        <w:tblW w:w="10800" w:type="dxa"/>
        <w:tblLook w:val="04A0" w:firstRow="1" w:lastRow="0" w:firstColumn="1" w:lastColumn="0" w:noHBand="0" w:noVBand="1"/>
      </w:tblPr>
      <w:tblGrid>
        <w:gridCol w:w="4590"/>
        <w:gridCol w:w="6210"/>
      </w:tblGrid>
      <w:tr w:rsidR="00E93753" w14:paraId="0D11CC8D" w14:textId="77777777" w:rsidTr="00E93753">
        <w:trPr>
          <w:trHeight w:val="272"/>
        </w:trPr>
        <w:tc>
          <w:tcPr>
            <w:tcW w:w="4590" w:type="dxa"/>
          </w:tcPr>
          <w:p w14:paraId="65475A53" w14:textId="77777777" w:rsidR="00E93753" w:rsidRDefault="00E93753" w:rsidP="00E93753">
            <w:r>
              <w:t>Organization Name</w:t>
            </w:r>
          </w:p>
        </w:tc>
        <w:tc>
          <w:tcPr>
            <w:tcW w:w="6210" w:type="dxa"/>
          </w:tcPr>
          <w:p w14:paraId="7D60FE89" w14:textId="77777777" w:rsidR="00E93753" w:rsidRDefault="00E93753" w:rsidP="00E93753"/>
        </w:tc>
      </w:tr>
      <w:tr w:rsidR="00E93753" w14:paraId="3F4E5D15" w14:textId="77777777" w:rsidTr="00E93753">
        <w:trPr>
          <w:trHeight w:val="256"/>
        </w:trPr>
        <w:tc>
          <w:tcPr>
            <w:tcW w:w="4590" w:type="dxa"/>
          </w:tcPr>
          <w:p w14:paraId="7EE0FD95" w14:textId="77777777" w:rsidR="00E93753" w:rsidRDefault="00E93753" w:rsidP="00E93753">
            <w:r>
              <w:t>Agency Primary Contact Information</w:t>
            </w:r>
          </w:p>
          <w:p w14:paraId="186D3E75" w14:textId="77777777" w:rsidR="00E93753" w:rsidRPr="00C93431" w:rsidRDefault="00E93753" w:rsidP="00E93753">
            <w:pPr>
              <w:rPr>
                <w:i/>
                <w:iCs/>
              </w:rPr>
            </w:pPr>
            <w:r w:rsidRPr="00C93431">
              <w:rPr>
                <w:i/>
                <w:iCs/>
              </w:rPr>
              <w:t>(Name, email, phone number)</w:t>
            </w:r>
          </w:p>
        </w:tc>
        <w:tc>
          <w:tcPr>
            <w:tcW w:w="6210" w:type="dxa"/>
          </w:tcPr>
          <w:p w14:paraId="3201D5C3" w14:textId="77777777" w:rsidR="00E93753" w:rsidRDefault="00E93753" w:rsidP="00E93753"/>
          <w:p w14:paraId="0B7269B8" w14:textId="77777777" w:rsidR="00E93753" w:rsidRDefault="00E93753" w:rsidP="00E93753"/>
        </w:tc>
      </w:tr>
      <w:tr w:rsidR="00E93753" w14:paraId="307FDDAD" w14:textId="77777777" w:rsidTr="00E93753">
        <w:trPr>
          <w:trHeight w:val="272"/>
        </w:trPr>
        <w:tc>
          <w:tcPr>
            <w:tcW w:w="4590" w:type="dxa"/>
          </w:tcPr>
          <w:p w14:paraId="3C55D309" w14:textId="77777777" w:rsidR="00E93753" w:rsidRDefault="00E93753" w:rsidP="00E93753">
            <w:r>
              <w:t xml:space="preserve">Leader Contact Information </w:t>
            </w:r>
            <w:r w:rsidRPr="00C93431">
              <w:rPr>
                <w:i/>
                <w:iCs/>
              </w:rPr>
              <w:t>(Name, email)</w:t>
            </w:r>
          </w:p>
        </w:tc>
        <w:tc>
          <w:tcPr>
            <w:tcW w:w="6210" w:type="dxa"/>
          </w:tcPr>
          <w:p w14:paraId="438DC308" w14:textId="77777777" w:rsidR="00E93753" w:rsidRDefault="00E93753" w:rsidP="00E93753"/>
        </w:tc>
      </w:tr>
      <w:tr w:rsidR="00E93753" w14:paraId="53DAF1BE" w14:textId="77777777" w:rsidTr="00E93753">
        <w:trPr>
          <w:trHeight w:val="256"/>
        </w:trPr>
        <w:tc>
          <w:tcPr>
            <w:tcW w:w="4590" w:type="dxa"/>
          </w:tcPr>
          <w:p w14:paraId="34681289" w14:textId="77777777" w:rsidR="00E93753" w:rsidRDefault="00E93753" w:rsidP="00E93753">
            <w:r>
              <w:t>Agency Address</w:t>
            </w:r>
          </w:p>
        </w:tc>
        <w:tc>
          <w:tcPr>
            <w:tcW w:w="6210" w:type="dxa"/>
          </w:tcPr>
          <w:p w14:paraId="179BDFB3" w14:textId="77777777" w:rsidR="00E93753" w:rsidRDefault="00E93753" w:rsidP="00E93753"/>
          <w:p w14:paraId="51E185E8" w14:textId="77777777" w:rsidR="00E93753" w:rsidRDefault="00E93753" w:rsidP="00E93753"/>
        </w:tc>
      </w:tr>
      <w:tr w:rsidR="00E93753" w14:paraId="0240164E" w14:textId="77777777" w:rsidTr="00E93753">
        <w:trPr>
          <w:trHeight w:val="272"/>
        </w:trPr>
        <w:tc>
          <w:tcPr>
            <w:tcW w:w="4590" w:type="dxa"/>
          </w:tcPr>
          <w:p w14:paraId="1178E569" w14:textId="77777777" w:rsidR="00E93753" w:rsidRDefault="00E93753" w:rsidP="00E93753">
            <w:r>
              <w:t xml:space="preserve">Agency Phone Number </w:t>
            </w:r>
            <w:r w:rsidRPr="00C93431">
              <w:rPr>
                <w:i/>
                <w:iCs/>
              </w:rPr>
              <w:t>(if different from above)</w:t>
            </w:r>
          </w:p>
        </w:tc>
        <w:tc>
          <w:tcPr>
            <w:tcW w:w="6210" w:type="dxa"/>
          </w:tcPr>
          <w:p w14:paraId="6605A963" w14:textId="77777777" w:rsidR="00E93753" w:rsidRDefault="00E93753" w:rsidP="00E93753"/>
        </w:tc>
      </w:tr>
      <w:tr w:rsidR="00E93753" w14:paraId="016EEEB0" w14:textId="77777777" w:rsidTr="00E93753">
        <w:trPr>
          <w:trHeight w:val="256"/>
        </w:trPr>
        <w:tc>
          <w:tcPr>
            <w:tcW w:w="4590" w:type="dxa"/>
          </w:tcPr>
          <w:p w14:paraId="6FA471EB" w14:textId="77777777" w:rsidR="00E93753" w:rsidRDefault="00E93753" w:rsidP="00E93753">
            <w:r>
              <w:t>Agency Website</w:t>
            </w:r>
          </w:p>
        </w:tc>
        <w:tc>
          <w:tcPr>
            <w:tcW w:w="6210" w:type="dxa"/>
          </w:tcPr>
          <w:p w14:paraId="12B33E6F" w14:textId="77777777" w:rsidR="00E93753" w:rsidRDefault="00E93753" w:rsidP="00E93753"/>
        </w:tc>
      </w:tr>
      <w:tr w:rsidR="00E93753" w14:paraId="7E25AD33" w14:textId="77777777" w:rsidTr="00E93753">
        <w:trPr>
          <w:trHeight w:val="272"/>
        </w:trPr>
        <w:tc>
          <w:tcPr>
            <w:tcW w:w="4590" w:type="dxa"/>
          </w:tcPr>
          <w:p w14:paraId="17C7788F" w14:textId="77777777" w:rsidR="00E93753" w:rsidRDefault="00E93753" w:rsidP="00E93753">
            <w:r>
              <w:t xml:space="preserve">Agency Type </w:t>
            </w:r>
            <w:r w:rsidRPr="00C93431">
              <w:rPr>
                <w:i/>
                <w:iCs/>
              </w:rPr>
              <w:t>(Community Based Organization, School, Government or Public Agency, Other – please specify)</w:t>
            </w:r>
          </w:p>
        </w:tc>
        <w:tc>
          <w:tcPr>
            <w:tcW w:w="6210" w:type="dxa"/>
          </w:tcPr>
          <w:p w14:paraId="5A68B647" w14:textId="77777777" w:rsidR="00E93753" w:rsidRDefault="00E93753" w:rsidP="00E93753"/>
        </w:tc>
      </w:tr>
    </w:tbl>
    <w:p w14:paraId="0096B318" w14:textId="01E6966B" w:rsidR="006C1FC3" w:rsidRDefault="006C1FC3" w:rsidP="00FA4F3A">
      <w:pPr>
        <w:pStyle w:val="Subheading"/>
      </w:pPr>
    </w:p>
    <w:p w14:paraId="0625449E" w14:textId="2B8D1D28" w:rsidR="00E93753" w:rsidRPr="00E93753" w:rsidRDefault="00E93753" w:rsidP="00E93753">
      <w:pPr>
        <w:pStyle w:val="Subheading"/>
      </w:pPr>
      <w:r>
        <w:t>Proposal Overview</w:t>
      </w:r>
    </w:p>
    <w:tbl>
      <w:tblPr>
        <w:tblStyle w:val="TableGrid"/>
        <w:tblpPr w:leftFromText="180" w:rightFromText="180" w:vertAnchor="text" w:horzAnchor="margin" w:tblpXSpec="center" w:tblpY="383"/>
        <w:tblW w:w="10800" w:type="dxa"/>
        <w:tblLook w:val="04A0" w:firstRow="1" w:lastRow="0" w:firstColumn="1" w:lastColumn="0" w:noHBand="0" w:noVBand="1"/>
      </w:tblPr>
      <w:tblGrid>
        <w:gridCol w:w="3870"/>
        <w:gridCol w:w="6930"/>
      </w:tblGrid>
      <w:tr w:rsidR="00E93753" w14:paraId="1B51F36C" w14:textId="77777777" w:rsidTr="00E93753">
        <w:trPr>
          <w:trHeight w:val="272"/>
        </w:trPr>
        <w:tc>
          <w:tcPr>
            <w:tcW w:w="3870" w:type="dxa"/>
          </w:tcPr>
          <w:p w14:paraId="2F31E27C" w14:textId="77777777" w:rsidR="00E93753" w:rsidRDefault="00E93753" w:rsidP="00E93753">
            <w:r>
              <w:t>Program Name</w:t>
            </w:r>
          </w:p>
        </w:tc>
        <w:tc>
          <w:tcPr>
            <w:tcW w:w="6930" w:type="dxa"/>
          </w:tcPr>
          <w:p w14:paraId="27CA6A04" w14:textId="77777777" w:rsidR="00E93753" w:rsidRDefault="00E93753" w:rsidP="00E93753"/>
        </w:tc>
      </w:tr>
      <w:tr w:rsidR="00E93753" w14:paraId="0A5CA52B" w14:textId="77777777" w:rsidTr="00E93753">
        <w:trPr>
          <w:trHeight w:val="256"/>
        </w:trPr>
        <w:tc>
          <w:tcPr>
            <w:tcW w:w="3870" w:type="dxa"/>
          </w:tcPr>
          <w:p w14:paraId="31F43327" w14:textId="77777777" w:rsidR="00E93753" w:rsidRDefault="00E93753" w:rsidP="00E93753">
            <w:r>
              <w:t xml:space="preserve">Career Connected Learning Activity </w:t>
            </w:r>
          </w:p>
          <w:p w14:paraId="005B2C80" w14:textId="77777777" w:rsidR="00E93753" w:rsidRPr="00C93431" w:rsidRDefault="00E93753" w:rsidP="00E93753">
            <w:pPr>
              <w:rPr>
                <w:i/>
                <w:iCs/>
              </w:rPr>
            </w:pPr>
            <w:r>
              <w:rPr>
                <w:i/>
                <w:iCs/>
              </w:rPr>
              <w:t>(Check all that apply)</w:t>
            </w:r>
          </w:p>
        </w:tc>
        <w:tc>
          <w:tcPr>
            <w:tcW w:w="6930" w:type="dxa"/>
          </w:tcPr>
          <w:p w14:paraId="44C6C8FF" w14:textId="77777777" w:rsidR="00E93753" w:rsidRDefault="00AA2E88" w:rsidP="00E93753">
            <w:pPr>
              <w:tabs>
                <w:tab w:val="left" w:pos="4140"/>
              </w:tabs>
            </w:pPr>
            <w:sdt>
              <w:sdtPr>
                <w:id w:val="-195478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753">
              <w:t xml:space="preserve"> Career Awareness               </w:t>
            </w:r>
            <w:sdt>
              <w:sdtPr>
                <w:id w:val="-14389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753">
              <w:t xml:space="preserve"> Career Preparation</w:t>
            </w:r>
          </w:p>
          <w:p w14:paraId="1919B5B5" w14:textId="77777777" w:rsidR="00E93753" w:rsidRDefault="00AA2E88" w:rsidP="00E93753">
            <w:sdt>
              <w:sdtPr>
                <w:id w:val="-39658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753">
              <w:t xml:space="preserve"> Career Exploration              </w:t>
            </w:r>
            <w:sdt>
              <w:sdtPr>
                <w:id w:val="191488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753">
              <w:t xml:space="preserve"> Career Launch</w:t>
            </w:r>
          </w:p>
        </w:tc>
      </w:tr>
      <w:tr w:rsidR="00E93753" w14:paraId="1753543A" w14:textId="77777777" w:rsidTr="00E93753">
        <w:trPr>
          <w:trHeight w:val="256"/>
        </w:trPr>
        <w:tc>
          <w:tcPr>
            <w:tcW w:w="3870" w:type="dxa"/>
          </w:tcPr>
          <w:p w14:paraId="1F390FE1" w14:textId="77777777" w:rsidR="00E93753" w:rsidRDefault="00E93753" w:rsidP="00E93753">
            <w:r>
              <w:t xml:space="preserve">Industry Connection </w:t>
            </w:r>
          </w:p>
          <w:p w14:paraId="6B22F97C" w14:textId="77777777" w:rsidR="00E93753" w:rsidRDefault="00E93753" w:rsidP="00E93753">
            <w:r>
              <w:rPr>
                <w:i/>
                <w:iCs/>
              </w:rPr>
              <w:t>(Check all that apply)</w:t>
            </w:r>
          </w:p>
        </w:tc>
        <w:tc>
          <w:tcPr>
            <w:tcW w:w="6930" w:type="dxa"/>
          </w:tcPr>
          <w:p w14:paraId="37CA0694" w14:textId="77777777" w:rsidR="00E93753" w:rsidRDefault="00AA2E88" w:rsidP="00E93753">
            <w:pPr>
              <w:tabs>
                <w:tab w:val="left" w:pos="4140"/>
              </w:tabs>
            </w:pPr>
            <w:sdt>
              <w:sdtPr>
                <w:id w:val="3262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753">
              <w:t xml:space="preserve"> Information Technology           </w:t>
            </w:r>
            <w:sdt>
              <w:sdtPr>
                <w:id w:val="-16286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753">
              <w:t xml:space="preserve"> Maritime                </w:t>
            </w:r>
            <w:sdt>
              <w:sdtPr>
                <w:id w:val="76025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753">
              <w:t xml:space="preserve"> Clean Technology</w:t>
            </w:r>
          </w:p>
          <w:p w14:paraId="5C6B3168" w14:textId="77777777" w:rsidR="00E93753" w:rsidRDefault="00AA2E88" w:rsidP="00E93753">
            <w:sdt>
              <w:sdtPr>
                <w:id w:val="-48778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753">
              <w:t xml:space="preserve"> Inclusive Creative Industries    </w:t>
            </w:r>
            <w:sdt>
              <w:sdtPr>
                <w:id w:val="124969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753">
              <w:t xml:space="preserve"> Manufacturing</w:t>
            </w:r>
          </w:p>
        </w:tc>
      </w:tr>
      <w:tr w:rsidR="00E93753" w14:paraId="4C1D5294" w14:textId="77777777" w:rsidTr="00E93753">
        <w:trPr>
          <w:trHeight w:val="256"/>
        </w:trPr>
        <w:tc>
          <w:tcPr>
            <w:tcW w:w="3870" w:type="dxa"/>
          </w:tcPr>
          <w:p w14:paraId="72D2E8B1" w14:textId="77777777" w:rsidR="00E93753" w:rsidRDefault="00E93753" w:rsidP="00E93753">
            <w:r>
              <w:t>Funding Amount Requested</w:t>
            </w:r>
          </w:p>
        </w:tc>
        <w:tc>
          <w:tcPr>
            <w:tcW w:w="6930" w:type="dxa"/>
          </w:tcPr>
          <w:p w14:paraId="2035D446" w14:textId="77777777" w:rsidR="00E93753" w:rsidRDefault="00E93753" w:rsidP="00E93753"/>
        </w:tc>
      </w:tr>
      <w:tr w:rsidR="00E93753" w14:paraId="3958946D" w14:textId="77777777" w:rsidTr="00E93753">
        <w:trPr>
          <w:trHeight w:val="256"/>
        </w:trPr>
        <w:tc>
          <w:tcPr>
            <w:tcW w:w="3870" w:type="dxa"/>
          </w:tcPr>
          <w:p w14:paraId="1BF5C6BE" w14:textId="0A6A7AA8" w:rsidR="00E93753" w:rsidRDefault="00E93753" w:rsidP="00E93753">
            <w:r>
              <w:t xml:space="preserve">Expected </w:t>
            </w:r>
            <w:r w:rsidR="00AA2E88">
              <w:t>N</w:t>
            </w:r>
            <w:r>
              <w:t xml:space="preserve">umber of </w:t>
            </w:r>
            <w:r w:rsidR="00AA2E88">
              <w:t>Y</w:t>
            </w:r>
            <w:r>
              <w:t xml:space="preserve">outh </w:t>
            </w:r>
            <w:r w:rsidR="00AA2E88">
              <w:t>S</w:t>
            </w:r>
            <w:r>
              <w:t>erved</w:t>
            </w:r>
          </w:p>
        </w:tc>
        <w:tc>
          <w:tcPr>
            <w:tcW w:w="6930" w:type="dxa"/>
          </w:tcPr>
          <w:p w14:paraId="3ED62BBC" w14:textId="77777777" w:rsidR="00E93753" w:rsidRDefault="00E93753" w:rsidP="00E93753"/>
        </w:tc>
      </w:tr>
      <w:tr w:rsidR="00E93753" w14:paraId="328E84A9" w14:textId="77777777" w:rsidTr="00E93753">
        <w:trPr>
          <w:trHeight w:val="272"/>
        </w:trPr>
        <w:tc>
          <w:tcPr>
            <w:tcW w:w="3870" w:type="dxa"/>
          </w:tcPr>
          <w:p w14:paraId="1642FE3B" w14:textId="64CECDEB" w:rsidR="00E93753" w:rsidRDefault="00E93753" w:rsidP="00E93753">
            <w:r>
              <w:t xml:space="preserve">Focus </w:t>
            </w:r>
            <w:r w:rsidR="00AA2E88">
              <w:t>Y</w:t>
            </w:r>
            <w:r>
              <w:t xml:space="preserve">outh </w:t>
            </w:r>
          </w:p>
          <w:p w14:paraId="231FCEBD" w14:textId="77777777" w:rsidR="00E93753" w:rsidRPr="006A0BC2" w:rsidRDefault="00E93753" w:rsidP="00E93753">
            <w:pPr>
              <w:rPr>
                <w:i/>
                <w:iCs/>
              </w:rPr>
            </w:pPr>
            <w:r w:rsidRPr="006A0BC2">
              <w:rPr>
                <w:i/>
                <w:iCs/>
              </w:rPr>
              <w:t>(Check all that apply)</w:t>
            </w:r>
          </w:p>
        </w:tc>
        <w:tc>
          <w:tcPr>
            <w:tcW w:w="6930" w:type="dxa"/>
          </w:tcPr>
          <w:p w14:paraId="164AF012" w14:textId="77777777" w:rsidR="00E93753" w:rsidRDefault="00AA2E88" w:rsidP="00E93753">
            <w:sdt>
              <w:sdtPr>
                <w:id w:val="50856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753">
              <w:t xml:space="preserve"> African American/Black                          </w:t>
            </w:r>
            <w:sdt>
              <w:sdtPr>
                <w:id w:val="71655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753">
              <w:t xml:space="preserve"> Immigrant/Refugee                               </w:t>
            </w:r>
          </w:p>
          <w:p w14:paraId="53E899FC" w14:textId="77777777" w:rsidR="00E93753" w:rsidRDefault="00AA2E88" w:rsidP="00E93753">
            <w:pPr>
              <w:ind w:right="526"/>
            </w:pPr>
            <w:sdt>
              <w:sdtPr>
                <w:id w:val="204578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753">
              <w:t xml:space="preserve"> Underserved Asian                                  </w:t>
            </w:r>
            <w:sdt>
              <w:sdtPr>
                <w:id w:val="27028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753">
              <w:t xml:space="preserve"> Youth at risk of not                   </w:t>
            </w:r>
          </w:p>
          <w:p w14:paraId="1D684246" w14:textId="77777777" w:rsidR="00E93753" w:rsidRDefault="00AA2E88" w:rsidP="00E93753">
            <w:pPr>
              <w:ind w:right="526"/>
            </w:pPr>
            <w:sdt>
              <w:sdtPr>
                <w:id w:val="70290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753">
              <w:t xml:space="preserve"> Native American / Alaska Native          completing high school       </w:t>
            </w:r>
          </w:p>
          <w:p w14:paraId="43C33638" w14:textId="77777777" w:rsidR="00E93753" w:rsidRDefault="00AA2E88" w:rsidP="00E93753">
            <w:pPr>
              <w:ind w:right="526"/>
            </w:pPr>
            <w:sdt>
              <w:sdtPr>
                <w:id w:val="-30084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753">
              <w:t xml:space="preserve"> Latinx                                                         </w:t>
            </w:r>
            <w:sdt>
              <w:sdtPr>
                <w:id w:val="-17411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753">
              <w:t xml:space="preserve"> Opportunity Youth                                </w:t>
            </w:r>
          </w:p>
          <w:p w14:paraId="3303E46D" w14:textId="77777777" w:rsidR="00E93753" w:rsidRDefault="00AA2E88" w:rsidP="00E93753">
            <w:pPr>
              <w:tabs>
                <w:tab w:val="left" w:pos="4140"/>
              </w:tabs>
            </w:pPr>
            <w:sdt>
              <w:sdtPr>
                <w:id w:val="-55507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753">
              <w:t xml:space="preserve"> Pacific Islander                                         </w:t>
            </w:r>
            <w:sdt>
              <w:sdtPr>
                <w:id w:val="-84501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753">
              <w:t xml:space="preserve"> Youth experiencing</w:t>
            </w:r>
          </w:p>
          <w:p w14:paraId="375EFA85" w14:textId="77777777" w:rsidR="00E93753" w:rsidRDefault="00E93753" w:rsidP="00E93753">
            <w:pPr>
              <w:tabs>
                <w:tab w:val="left" w:pos="4140"/>
              </w:tabs>
            </w:pPr>
            <w:r>
              <w:t xml:space="preserve">                                                                          homelessness/ housing instability</w:t>
            </w:r>
          </w:p>
          <w:p w14:paraId="51BDA0C0" w14:textId="77777777" w:rsidR="00E93753" w:rsidRDefault="00E93753" w:rsidP="00E93753">
            <w:pPr>
              <w:ind w:left="3600"/>
            </w:pPr>
            <w:r>
              <w:t xml:space="preserve"> </w:t>
            </w:r>
            <w:sdt>
              <w:sdtPr>
                <w:id w:val="-57142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GBTQ youth</w:t>
            </w:r>
          </w:p>
          <w:p w14:paraId="72CCB6D2" w14:textId="77777777" w:rsidR="00E93753" w:rsidRDefault="00E93753" w:rsidP="00E93753">
            <w:pPr>
              <w:ind w:left="3600"/>
            </w:pPr>
            <w:r>
              <w:t xml:space="preserve"> </w:t>
            </w:r>
            <w:sdt>
              <w:sdtPr>
                <w:id w:val="83071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oster Youth                                           </w:t>
            </w:r>
          </w:p>
        </w:tc>
      </w:tr>
      <w:tr w:rsidR="00E93753" w14:paraId="07B675B2" w14:textId="77777777" w:rsidTr="00E93753">
        <w:trPr>
          <w:trHeight w:val="256"/>
        </w:trPr>
        <w:tc>
          <w:tcPr>
            <w:tcW w:w="3870" w:type="dxa"/>
          </w:tcPr>
          <w:p w14:paraId="2084104D" w14:textId="77777777" w:rsidR="00E93753" w:rsidRDefault="00E93753" w:rsidP="00E93753">
            <w:r>
              <w:t>Employer Partner(s)</w:t>
            </w:r>
          </w:p>
        </w:tc>
        <w:tc>
          <w:tcPr>
            <w:tcW w:w="6930" w:type="dxa"/>
          </w:tcPr>
          <w:p w14:paraId="057229B3" w14:textId="77777777" w:rsidR="00E93753" w:rsidRDefault="00E93753" w:rsidP="00E93753"/>
        </w:tc>
      </w:tr>
      <w:tr w:rsidR="00E93753" w14:paraId="6897B8C5" w14:textId="77777777" w:rsidTr="00E93753">
        <w:trPr>
          <w:trHeight w:val="272"/>
        </w:trPr>
        <w:tc>
          <w:tcPr>
            <w:tcW w:w="3870" w:type="dxa"/>
          </w:tcPr>
          <w:p w14:paraId="7DCDF3F1" w14:textId="77777777" w:rsidR="00E93753" w:rsidRDefault="00E93753" w:rsidP="00E93753">
            <w:r>
              <w:t xml:space="preserve">Agency Type </w:t>
            </w:r>
            <w:r w:rsidRPr="00C93431">
              <w:rPr>
                <w:i/>
                <w:iCs/>
              </w:rPr>
              <w:t>(Community Based Organization, School, Government or Public Agency, Other – please specify)</w:t>
            </w:r>
          </w:p>
        </w:tc>
        <w:tc>
          <w:tcPr>
            <w:tcW w:w="6930" w:type="dxa"/>
          </w:tcPr>
          <w:p w14:paraId="6114734A" w14:textId="77777777" w:rsidR="00E93753" w:rsidRDefault="00E93753" w:rsidP="00E93753"/>
        </w:tc>
      </w:tr>
      <w:tr w:rsidR="00E93753" w14:paraId="1A477A8F" w14:textId="77777777" w:rsidTr="00E93753">
        <w:trPr>
          <w:trHeight w:val="272"/>
        </w:trPr>
        <w:tc>
          <w:tcPr>
            <w:tcW w:w="3870" w:type="dxa"/>
          </w:tcPr>
          <w:p w14:paraId="1F984412" w14:textId="77777777" w:rsidR="00E93753" w:rsidRDefault="00E93753" w:rsidP="00E93753">
            <w:r>
              <w:t>How will the requested funds be used?</w:t>
            </w:r>
          </w:p>
          <w:p w14:paraId="2F782C99" w14:textId="77777777" w:rsidR="00E93753" w:rsidRPr="00170EAD" w:rsidRDefault="00E93753" w:rsidP="00E93753">
            <w:pPr>
              <w:rPr>
                <w:i/>
                <w:iCs/>
              </w:rPr>
            </w:pPr>
            <w:r>
              <w:rPr>
                <w:i/>
                <w:iCs/>
              </w:rPr>
              <w:t>(Check all that apply)</w:t>
            </w:r>
          </w:p>
        </w:tc>
        <w:tc>
          <w:tcPr>
            <w:tcW w:w="6930" w:type="dxa"/>
          </w:tcPr>
          <w:p w14:paraId="3053BD0E" w14:textId="77777777" w:rsidR="00E93753" w:rsidRDefault="00AA2E88" w:rsidP="00E93753">
            <w:pPr>
              <w:tabs>
                <w:tab w:val="left" w:pos="1515"/>
              </w:tabs>
            </w:pPr>
            <w:sdt>
              <w:sdtPr>
                <w:id w:val="-173399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753">
              <w:t xml:space="preserve"> Create a new program</w:t>
            </w:r>
          </w:p>
          <w:p w14:paraId="178882E7" w14:textId="77777777" w:rsidR="00E93753" w:rsidRDefault="00AA2E88" w:rsidP="00E93753">
            <w:pPr>
              <w:tabs>
                <w:tab w:val="left" w:pos="930"/>
              </w:tabs>
            </w:pPr>
            <w:sdt>
              <w:sdtPr>
                <w:id w:val="-132096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753">
              <w:t xml:space="preserve"> Serve additional participants</w:t>
            </w:r>
          </w:p>
          <w:p w14:paraId="6B128FF6" w14:textId="77777777" w:rsidR="00E93753" w:rsidRDefault="00AA2E88" w:rsidP="00E93753">
            <w:pPr>
              <w:tabs>
                <w:tab w:val="left" w:pos="930"/>
              </w:tabs>
            </w:pPr>
            <w:sdt>
              <w:sdtPr>
                <w:id w:val="190864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753">
              <w:t xml:space="preserve"> Add additional activities to current programming</w:t>
            </w:r>
          </w:p>
          <w:p w14:paraId="4229CB79" w14:textId="77777777" w:rsidR="00E93753" w:rsidRDefault="00AA2E88" w:rsidP="00E93753">
            <w:pPr>
              <w:tabs>
                <w:tab w:val="left" w:pos="930"/>
              </w:tabs>
            </w:pPr>
            <w:sdt>
              <w:sdtPr>
                <w:id w:val="-75089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753">
              <w:t xml:space="preserve"> Test a new model or method for implementing activities </w:t>
            </w:r>
          </w:p>
          <w:p w14:paraId="586FCB94" w14:textId="77777777" w:rsidR="00E93753" w:rsidRDefault="00AA2E88" w:rsidP="00E93753">
            <w:pPr>
              <w:tabs>
                <w:tab w:val="left" w:pos="930"/>
              </w:tabs>
            </w:pPr>
            <w:sdt>
              <w:sdtPr>
                <w:id w:val="-214527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753">
              <w:t xml:space="preserve"> Engage and partner with employers</w:t>
            </w:r>
          </w:p>
          <w:p w14:paraId="53E1D8D0" w14:textId="77777777" w:rsidR="00E93753" w:rsidRDefault="00AA2E88" w:rsidP="00E93753">
            <w:pPr>
              <w:tabs>
                <w:tab w:val="left" w:pos="930"/>
              </w:tabs>
            </w:pPr>
            <w:sdt>
              <w:sdtPr>
                <w:id w:val="-164095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753">
              <w:t xml:space="preserve"> Provide professional development for staff and/or teachers</w:t>
            </w:r>
          </w:p>
        </w:tc>
      </w:tr>
      <w:tr w:rsidR="00E93753" w14:paraId="2B21F007" w14:textId="77777777" w:rsidTr="00E93753">
        <w:trPr>
          <w:trHeight w:val="272"/>
        </w:trPr>
        <w:tc>
          <w:tcPr>
            <w:tcW w:w="3870" w:type="dxa"/>
          </w:tcPr>
          <w:p w14:paraId="43356F01" w14:textId="77777777" w:rsidR="00E93753" w:rsidRDefault="00E93753" w:rsidP="00E93753">
            <w:r>
              <w:lastRenderedPageBreak/>
              <w:t xml:space="preserve">In which City Council District(s) do you propose to provide programming? </w:t>
            </w:r>
          </w:p>
          <w:p w14:paraId="73F055E6" w14:textId="77777777" w:rsidR="00E93753" w:rsidRDefault="00E93753" w:rsidP="00E93753">
            <w:pPr>
              <w:rPr>
                <w:i/>
                <w:iCs/>
              </w:rPr>
            </w:pPr>
            <w:r>
              <w:rPr>
                <w:i/>
                <w:iCs/>
              </w:rPr>
              <w:t>(Check all that apply)</w:t>
            </w:r>
          </w:p>
          <w:p w14:paraId="661C3EE8" w14:textId="77777777" w:rsidR="00E93753" w:rsidRPr="00170EAD" w:rsidRDefault="00AA2E88" w:rsidP="00E93753">
            <w:hyperlink r:id="rId11" w:history="1">
              <w:r w:rsidR="00E93753" w:rsidRPr="009927D2">
                <w:rPr>
                  <w:color w:val="0000FF"/>
                  <w:u w:val="single"/>
                </w:rPr>
                <w:t>https://www.seattle.gov/council/meet-the-council/find-your-district-and-councilmembers</w:t>
              </w:r>
            </w:hyperlink>
          </w:p>
        </w:tc>
        <w:tc>
          <w:tcPr>
            <w:tcW w:w="6930" w:type="dxa"/>
          </w:tcPr>
          <w:p w14:paraId="64A628EA" w14:textId="77777777" w:rsidR="00E93753" w:rsidRDefault="00AA2E88" w:rsidP="00E93753">
            <w:pPr>
              <w:tabs>
                <w:tab w:val="left" w:pos="1515"/>
              </w:tabs>
            </w:pPr>
            <w:sdt>
              <w:sdtPr>
                <w:id w:val="127815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753">
              <w:t xml:space="preserve"> Council District 1</w:t>
            </w:r>
          </w:p>
          <w:p w14:paraId="557C82A8" w14:textId="77777777" w:rsidR="00E93753" w:rsidRDefault="00AA2E88" w:rsidP="00E93753">
            <w:pPr>
              <w:tabs>
                <w:tab w:val="left" w:pos="930"/>
              </w:tabs>
            </w:pPr>
            <w:sdt>
              <w:sdtPr>
                <w:id w:val="37735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753">
              <w:t xml:space="preserve"> Council District 2</w:t>
            </w:r>
          </w:p>
          <w:p w14:paraId="24AD4538" w14:textId="77777777" w:rsidR="00E93753" w:rsidRDefault="00AA2E88" w:rsidP="00E93753">
            <w:pPr>
              <w:tabs>
                <w:tab w:val="left" w:pos="930"/>
              </w:tabs>
            </w:pPr>
            <w:sdt>
              <w:sdtPr>
                <w:id w:val="-131702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753">
              <w:t xml:space="preserve"> Council District 3</w:t>
            </w:r>
          </w:p>
          <w:p w14:paraId="2645352F" w14:textId="77777777" w:rsidR="00E93753" w:rsidRDefault="00AA2E88" w:rsidP="00E93753">
            <w:pPr>
              <w:tabs>
                <w:tab w:val="left" w:pos="930"/>
              </w:tabs>
            </w:pPr>
            <w:sdt>
              <w:sdtPr>
                <w:id w:val="-185418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753">
              <w:t xml:space="preserve"> Council District 4</w:t>
            </w:r>
          </w:p>
          <w:p w14:paraId="48161C9F" w14:textId="77777777" w:rsidR="00E93753" w:rsidRDefault="00AA2E88" w:rsidP="00E93753">
            <w:pPr>
              <w:tabs>
                <w:tab w:val="left" w:pos="930"/>
              </w:tabs>
            </w:pPr>
            <w:sdt>
              <w:sdtPr>
                <w:id w:val="-76383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753">
              <w:t xml:space="preserve"> Council District 5</w:t>
            </w:r>
          </w:p>
          <w:p w14:paraId="1354E3B8" w14:textId="77777777" w:rsidR="00E93753" w:rsidRDefault="00AA2E88" w:rsidP="00E93753">
            <w:pPr>
              <w:tabs>
                <w:tab w:val="left" w:pos="930"/>
              </w:tabs>
            </w:pPr>
            <w:sdt>
              <w:sdtPr>
                <w:id w:val="135106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753">
              <w:t xml:space="preserve"> Council District 6</w:t>
            </w:r>
          </w:p>
          <w:p w14:paraId="3AB0C929" w14:textId="77777777" w:rsidR="00E93753" w:rsidRDefault="00AA2E88" w:rsidP="00E93753">
            <w:pPr>
              <w:tabs>
                <w:tab w:val="left" w:pos="930"/>
              </w:tabs>
            </w:pPr>
            <w:sdt>
              <w:sdtPr>
                <w:id w:val="-101160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753">
              <w:t xml:space="preserve"> Council District 7</w:t>
            </w:r>
          </w:p>
        </w:tc>
      </w:tr>
    </w:tbl>
    <w:p w14:paraId="4EECC475" w14:textId="77777777" w:rsidR="00FA4F3A" w:rsidRPr="00C93431" w:rsidRDefault="00FA4F3A" w:rsidP="00FA4F3A"/>
    <w:p w14:paraId="271368F0" w14:textId="77777777" w:rsidR="3E2AE069" w:rsidRDefault="3E2AE069" w:rsidP="78055547">
      <w:pPr>
        <w:spacing w:after="0"/>
        <w:rPr>
          <w:rStyle w:val="Hyperlink"/>
          <w:color w:val="auto"/>
        </w:rPr>
      </w:pPr>
    </w:p>
    <w:sectPr w:rsidR="3E2AE069" w:rsidSect="00472F5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1BEF1" w14:textId="77777777" w:rsidR="000D5FF7" w:rsidRDefault="000D5FF7" w:rsidP="00AA0ED3">
      <w:pPr>
        <w:spacing w:after="0" w:line="240" w:lineRule="auto"/>
      </w:pPr>
      <w:r>
        <w:separator/>
      </w:r>
    </w:p>
  </w:endnote>
  <w:endnote w:type="continuationSeparator" w:id="0">
    <w:p w14:paraId="78AB7D22" w14:textId="77777777" w:rsidR="000D5FF7" w:rsidRDefault="000D5FF7" w:rsidP="00AA0ED3">
      <w:pPr>
        <w:spacing w:after="0" w:line="240" w:lineRule="auto"/>
      </w:pPr>
      <w:r>
        <w:continuationSeparator/>
      </w:r>
    </w:p>
  </w:endnote>
  <w:endnote w:type="continuationNotice" w:id="1">
    <w:p w14:paraId="3D75136F" w14:textId="77777777" w:rsidR="000D5FF7" w:rsidRDefault="000D5F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attle Text">
    <w:panose1 w:val="00000000000000000000"/>
    <w:charset w:val="00"/>
    <w:family w:val="auto"/>
    <w:pitch w:val="variable"/>
    <w:sig w:usb0="A0000AEF" w:usb1="400060FB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3812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7B9302" w14:textId="5254C5DF" w:rsidR="000D5FF7" w:rsidRDefault="000D5FF7">
        <w:pPr>
          <w:pStyle w:val="Footer"/>
          <w:jc w:val="right"/>
        </w:pPr>
      </w:p>
      <w:p w14:paraId="54CB66C9" w14:textId="4B907E62" w:rsidR="000D5FF7" w:rsidRDefault="00AA2E88">
        <w:pPr>
          <w:pStyle w:val="Footer"/>
          <w:jc w:val="right"/>
        </w:pPr>
        <w:sdt>
          <w:sdtPr>
            <w:id w:val="-599411915"/>
            <w:placeholder>
              <w:docPart w:val="BA7DF47D9AA04A6EACADD4D7A91E5E81"/>
            </w:placeholder>
          </w:sdtPr>
          <w:sdtEndPr>
            <w:rPr>
              <w:noProof/>
            </w:rPr>
          </w:sdtEndPr>
          <w:sdtContent>
            <w:r w:rsidR="000D5FF7">
              <w:fldChar w:fldCharType="begin"/>
            </w:r>
            <w:r w:rsidR="000D5FF7">
              <w:instrText xml:space="preserve"> PAGE   \* MERGEFORMAT </w:instrText>
            </w:r>
            <w:r w:rsidR="000D5FF7">
              <w:fldChar w:fldCharType="separate"/>
            </w:r>
            <w:r w:rsidR="000D5FF7">
              <w:rPr>
                <w:noProof/>
              </w:rPr>
              <w:t>2</w:t>
            </w:r>
            <w:r w:rsidR="000D5FF7">
              <w:rPr>
                <w:noProof/>
              </w:rPr>
              <w:fldChar w:fldCharType="end"/>
            </w:r>
          </w:sdtContent>
        </w:sdt>
      </w:p>
    </w:sdtContent>
  </w:sdt>
  <w:p w14:paraId="69050EF4" w14:textId="7674E354" w:rsidR="00773878" w:rsidRDefault="00773878" w:rsidP="00773878">
    <w:pPr>
      <w:pStyle w:val="Footer"/>
      <w:jc w:val="right"/>
      <w:rPr>
        <w:noProof/>
      </w:rPr>
    </w:pPr>
  </w:p>
  <w:p w14:paraId="54CB66CA" w14:textId="77777777" w:rsidR="000D5FF7" w:rsidRDefault="000D5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E84ED" w14:textId="77777777" w:rsidR="000D5FF7" w:rsidRDefault="000D5FF7" w:rsidP="00AA0ED3">
      <w:pPr>
        <w:spacing w:after="0" w:line="240" w:lineRule="auto"/>
      </w:pPr>
      <w:r>
        <w:separator/>
      </w:r>
    </w:p>
  </w:footnote>
  <w:footnote w:type="continuationSeparator" w:id="0">
    <w:p w14:paraId="58BD2648" w14:textId="77777777" w:rsidR="000D5FF7" w:rsidRDefault="000D5FF7" w:rsidP="00AA0ED3">
      <w:pPr>
        <w:spacing w:after="0" w:line="240" w:lineRule="auto"/>
      </w:pPr>
      <w:r>
        <w:continuationSeparator/>
      </w:r>
    </w:p>
  </w:footnote>
  <w:footnote w:type="continuationNotice" w:id="1">
    <w:p w14:paraId="242C8B8A" w14:textId="77777777" w:rsidR="000D5FF7" w:rsidRDefault="000D5F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5737F2D" w14:paraId="64650FF7" w14:textId="77777777" w:rsidTr="15737F2D">
      <w:tc>
        <w:tcPr>
          <w:tcW w:w="3120" w:type="dxa"/>
        </w:tcPr>
        <w:p w14:paraId="6E5C93F2" w14:textId="381A2F2D" w:rsidR="15737F2D" w:rsidRDefault="15737F2D" w:rsidP="15737F2D">
          <w:pPr>
            <w:pStyle w:val="Header"/>
            <w:ind w:left="-115"/>
          </w:pPr>
        </w:p>
      </w:tc>
      <w:tc>
        <w:tcPr>
          <w:tcW w:w="3120" w:type="dxa"/>
        </w:tcPr>
        <w:p w14:paraId="01C15612" w14:textId="0E1AE27E" w:rsidR="15737F2D" w:rsidRDefault="15737F2D" w:rsidP="15737F2D">
          <w:pPr>
            <w:pStyle w:val="Header"/>
            <w:jc w:val="center"/>
          </w:pPr>
        </w:p>
      </w:tc>
      <w:tc>
        <w:tcPr>
          <w:tcW w:w="3120" w:type="dxa"/>
        </w:tcPr>
        <w:p w14:paraId="40C40E69" w14:textId="472EC5FB" w:rsidR="15737F2D" w:rsidRDefault="15737F2D" w:rsidP="15737F2D">
          <w:pPr>
            <w:pStyle w:val="Header"/>
            <w:ind w:right="-115"/>
            <w:jc w:val="right"/>
          </w:pPr>
        </w:p>
      </w:tc>
    </w:tr>
  </w:tbl>
  <w:p w14:paraId="5B3C22A9" w14:textId="770694C9" w:rsidR="00FC569F" w:rsidRDefault="00FC56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06616"/>
    <w:multiLevelType w:val="hybridMultilevel"/>
    <w:tmpl w:val="60680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41070"/>
    <w:multiLevelType w:val="hybridMultilevel"/>
    <w:tmpl w:val="7CD446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9E6C10"/>
    <w:multiLevelType w:val="hybridMultilevel"/>
    <w:tmpl w:val="CEF62ECA"/>
    <w:lvl w:ilvl="0" w:tplc="F05A3E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9154A"/>
    <w:multiLevelType w:val="hybridMultilevel"/>
    <w:tmpl w:val="2ED4C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C26A7"/>
    <w:multiLevelType w:val="hybridMultilevel"/>
    <w:tmpl w:val="2F182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049B4"/>
    <w:multiLevelType w:val="hybridMultilevel"/>
    <w:tmpl w:val="71A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766C6"/>
    <w:multiLevelType w:val="hybridMultilevel"/>
    <w:tmpl w:val="32A2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858FB"/>
    <w:multiLevelType w:val="hybridMultilevel"/>
    <w:tmpl w:val="FFFFFFFF"/>
    <w:lvl w:ilvl="0" w:tplc="9E48C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8C7B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5C08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C9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83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8A2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E9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56A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7654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17050"/>
    <w:multiLevelType w:val="hybridMultilevel"/>
    <w:tmpl w:val="FFFFFFFF"/>
    <w:lvl w:ilvl="0" w:tplc="12C20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F42C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D0F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062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E2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50D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02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9067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429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D26C4"/>
    <w:multiLevelType w:val="hybridMultilevel"/>
    <w:tmpl w:val="FFFFFFFF"/>
    <w:lvl w:ilvl="0" w:tplc="B76AE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422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205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A2C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D89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468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EB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AF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68B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D715C"/>
    <w:multiLevelType w:val="hybridMultilevel"/>
    <w:tmpl w:val="BE94B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27386"/>
    <w:multiLevelType w:val="hybridMultilevel"/>
    <w:tmpl w:val="5132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C264C"/>
    <w:multiLevelType w:val="hybridMultilevel"/>
    <w:tmpl w:val="66B80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F5EB6"/>
    <w:multiLevelType w:val="hybridMultilevel"/>
    <w:tmpl w:val="FFFFFFFF"/>
    <w:lvl w:ilvl="0" w:tplc="6E3A2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48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C84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EA7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CD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4E2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D2E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A01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301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C395B"/>
    <w:multiLevelType w:val="hybridMultilevel"/>
    <w:tmpl w:val="3D58BA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C2414F6"/>
    <w:multiLevelType w:val="hybridMultilevel"/>
    <w:tmpl w:val="862CD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E77D8"/>
    <w:multiLevelType w:val="hybridMultilevel"/>
    <w:tmpl w:val="36BC3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309B5"/>
    <w:multiLevelType w:val="hybridMultilevel"/>
    <w:tmpl w:val="EF44A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8510C"/>
    <w:multiLevelType w:val="hybridMultilevel"/>
    <w:tmpl w:val="FFFFFFFF"/>
    <w:lvl w:ilvl="0" w:tplc="F378E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85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D60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A01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06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6CEB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0F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A8C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EA8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16E92"/>
    <w:multiLevelType w:val="hybridMultilevel"/>
    <w:tmpl w:val="892036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D68C3"/>
    <w:multiLevelType w:val="hybridMultilevel"/>
    <w:tmpl w:val="FFFFFFFF"/>
    <w:lvl w:ilvl="0" w:tplc="B3B01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3A97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764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6B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92A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EA1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A5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BEC6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AA9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853D9"/>
    <w:multiLevelType w:val="hybridMultilevel"/>
    <w:tmpl w:val="49A8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5E6E8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0E8D"/>
    <w:multiLevelType w:val="hybridMultilevel"/>
    <w:tmpl w:val="F99A3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24C84"/>
    <w:multiLevelType w:val="hybridMultilevel"/>
    <w:tmpl w:val="4FDAD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2"/>
  </w:num>
  <w:num w:numId="4">
    <w:abstractNumId w:val="19"/>
  </w:num>
  <w:num w:numId="5">
    <w:abstractNumId w:val="1"/>
  </w:num>
  <w:num w:numId="6">
    <w:abstractNumId w:val="6"/>
  </w:num>
  <w:num w:numId="7">
    <w:abstractNumId w:val="5"/>
  </w:num>
  <w:num w:numId="8">
    <w:abstractNumId w:val="16"/>
  </w:num>
  <w:num w:numId="9">
    <w:abstractNumId w:val="3"/>
  </w:num>
  <w:num w:numId="10">
    <w:abstractNumId w:val="14"/>
  </w:num>
  <w:num w:numId="11">
    <w:abstractNumId w:val="12"/>
  </w:num>
  <w:num w:numId="12">
    <w:abstractNumId w:val="17"/>
  </w:num>
  <w:num w:numId="13">
    <w:abstractNumId w:val="10"/>
  </w:num>
  <w:num w:numId="14">
    <w:abstractNumId w:val="11"/>
  </w:num>
  <w:num w:numId="15">
    <w:abstractNumId w:val="0"/>
  </w:num>
  <w:num w:numId="16">
    <w:abstractNumId w:val="2"/>
  </w:num>
  <w:num w:numId="17">
    <w:abstractNumId w:val="23"/>
  </w:num>
  <w:num w:numId="18">
    <w:abstractNumId w:val="21"/>
  </w:num>
  <w:num w:numId="19">
    <w:abstractNumId w:val="15"/>
  </w:num>
  <w:num w:numId="20">
    <w:abstractNumId w:val="4"/>
  </w:num>
  <w:num w:numId="21">
    <w:abstractNumId w:val="20"/>
  </w:num>
  <w:num w:numId="22">
    <w:abstractNumId w:val="13"/>
  </w:num>
  <w:num w:numId="23">
    <w:abstractNumId w:val="8"/>
  </w:num>
  <w:num w:numId="24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3D"/>
    <w:rsid w:val="00001642"/>
    <w:rsid w:val="00001CE8"/>
    <w:rsid w:val="00001E50"/>
    <w:rsid w:val="00002310"/>
    <w:rsid w:val="00003E23"/>
    <w:rsid w:val="000053E1"/>
    <w:rsid w:val="00006517"/>
    <w:rsid w:val="00006EBE"/>
    <w:rsid w:val="00007254"/>
    <w:rsid w:val="00012596"/>
    <w:rsid w:val="00013A80"/>
    <w:rsid w:val="00014A74"/>
    <w:rsid w:val="00014E11"/>
    <w:rsid w:val="00032FC1"/>
    <w:rsid w:val="000332B5"/>
    <w:rsid w:val="000335CE"/>
    <w:rsid w:val="000338E6"/>
    <w:rsid w:val="00034BA8"/>
    <w:rsid w:val="00034ECD"/>
    <w:rsid w:val="00035F44"/>
    <w:rsid w:val="00036865"/>
    <w:rsid w:val="000378CF"/>
    <w:rsid w:val="0004161A"/>
    <w:rsid w:val="0004173B"/>
    <w:rsid w:val="00041A01"/>
    <w:rsid w:val="00042001"/>
    <w:rsid w:val="00044D18"/>
    <w:rsid w:val="00045FAE"/>
    <w:rsid w:val="000503E5"/>
    <w:rsid w:val="0005259E"/>
    <w:rsid w:val="0005437E"/>
    <w:rsid w:val="0005467A"/>
    <w:rsid w:val="00055668"/>
    <w:rsid w:val="00056449"/>
    <w:rsid w:val="00057A03"/>
    <w:rsid w:val="0006389A"/>
    <w:rsid w:val="0006396D"/>
    <w:rsid w:val="00064405"/>
    <w:rsid w:val="000648EA"/>
    <w:rsid w:val="00065A4F"/>
    <w:rsid w:val="0006619B"/>
    <w:rsid w:val="00066598"/>
    <w:rsid w:val="00071888"/>
    <w:rsid w:val="00071CB9"/>
    <w:rsid w:val="0007266B"/>
    <w:rsid w:val="000726FC"/>
    <w:rsid w:val="00073A19"/>
    <w:rsid w:val="00074682"/>
    <w:rsid w:val="00076902"/>
    <w:rsid w:val="0007735A"/>
    <w:rsid w:val="00077D57"/>
    <w:rsid w:val="00080F3E"/>
    <w:rsid w:val="000810FE"/>
    <w:rsid w:val="00081621"/>
    <w:rsid w:val="00082011"/>
    <w:rsid w:val="00083722"/>
    <w:rsid w:val="000838F9"/>
    <w:rsid w:val="000844D6"/>
    <w:rsid w:val="0008486E"/>
    <w:rsid w:val="000870F0"/>
    <w:rsid w:val="0009018F"/>
    <w:rsid w:val="000920C1"/>
    <w:rsid w:val="00093FC7"/>
    <w:rsid w:val="00094435"/>
    <w:rsid w:val="00094B16"/>
    <w:rsid w:val="0009523A"/>
    <w:rsid w:val="0009730E"/>
    <w:rsid w:val="000973BB"/>
    <w:rsid w:val="000A173A"/>
    <w:rsid w:val="000A5676"/>
    <w:rsid w:val="000A6830"/>
    <w:rsid w:val="000A7056"/>
    <w:rsid w:val="000A7951"/>
    <w:rsid w:val="000B0C2F"/>
    <w:rsid w:val="000B1A20"/>
    <w:rsid w:val="000B3289"/>
    <w:rsid w:val="000B4E24"/>
    <w:rsid w:val="000B5BB7"/>
    <w:rsid w:val="000B6E79"/>
    <w:rsid w:val="000B7DE9"/>
    <w:rsid w:val="000C5685"/>
    <w:rsid w:val="000D099B"/>
    <w:rsid w:val="000D3977"/>
    <w:rsid w:val="000D43BF"/>
    <w:rsid w:val="000D448A"/>
    <w:rsid w:val="000D5277"/>
    <w:rsid w:val="000D5FF7"/>
    <w:rsid w:val="000D7575"/>
    <w:rsid w:val="000D7614"/>
    <w:rsid w:val="000E6D31"/>
    <w:rsid w:val="000EAE83"/>
    <w:rsid w:val="000F0632"/>
    <w:rsid w:val="000F14CA"/>
    <w:rsid w:val="000F1566"/>
    <w:rsid w:val="000F2E12"/>
    <w:rsid w:val="000F4002"/>
    <w:rsid w:val="000F410B"/>
    <w:rsid w:val="000F5E7E"/>
    <w:rsid w:val="000F64B9"/>
    <w:rsid w:val="000F6D19"/>
    <w:rsid w:val="000F74AC"/>
    <w:rsid w:val="00100DCE"/>
    <w:rsid w:val="00100F81"/>
    <w:rsid w:val="001015D0"/>
    <w:rsid w:val="00103340"/>
    <w:rsid w:val="0010337B"/>
    <w:rsid w:val="001060AC"/>
    <w:rsid w:val="00107086"/>
    <w:rsid w:val="00111B15"/>
    <w:rsid w:val="001152D0"/>
    <w:rsid w:val="00116355"/>
    <w:rsid w:val="0011767C"/>
    <w:rsid w:val="00123A67"/>
    <w:rsid w:val="0012429B"/>
    <w:rsid w:val="00125810"/>
    <w:rsid w:val="001266BA"/>
    <w:rsid w:val="00131C14"/>
    <w:rsid w:val="0013268B"/>
    <w:rsid w:val="00132826"/>
    <w:rsid w:val="00133310"/>
    <w:rsid w:val="00135BD1"/>
    <w:rsid w:val="00135BD3"/>
    <w:rsid w:val="00136093"/>
    <w:rsid w:val="001377F6"/>
    <w:rsid w:val="00141812"/>
    <w:rsid w:val="00146466"/>
    <w:rsid w:val="00147AA0"/>
    <w:rsid w:val="00150F4E"/>
    <w:rsid w:val="00150FB5"/>
    <w:rsid w:val="00151B9F"/>
    <w:rsid w:val="00151C48"/>
    <w:rsid w:val="001534A2"/>
    <w:rsid w:val="00155277"/>
    <w:rsid w:val="001575AD"/>
    <w:rsid w:val="001607A6"/>
    <w:rsid w:val="00163449"/>
    <w:rsid w:val="001637F9"/>
    <w:rsid w:val="00165392"/>
    <w:rsid w:val="001659F3"/>
    <w:rsid w:val="0016606E"/>
    <w:rsid w:val="00167F8A"/>
    <w:rsid w:val="001716A9"/>
    <w:rsid w:val="0017571A"/>
    <w:rsid w:val="00176D7B"/>
    <w:rsid w:val="001775FB"/>
    <w:rsid w:val="0017768B"/>
    <w:rsid w:val="00180FA8"/>
    <w:rsid w:val="00181562"/>
    <w:rsid w:val="001835E3"/>
    <w:rsid w:val="001836BD"/>
    <w:rsid w:val="001836FE"/>
    <w:rsid w:val="00184276"/>
    <w:rsid w:val="00184A0F"/>
    <w:rsid w:val="0018721C"/>
    <w:rsid w:val="00187353"/>
    <w:rsid w:val="001904EA"/>
    <w:rsid w:val="001921B0"/>
    <w:rsid w:val="0019243D"/>
    <w:rsid w:val="00192FB5"/>
    <w:rsid w:val="0019376D"/>
    <w:rsid w:val="00196C7B"/>
    <w:rsid w:val="00196FF3"/>
    <w:rsid w:val="001A1EC9"/>
    <w:rsid w:val="001A1F8F"/>
    <w:rsid w:val="001A3362"/>
    <w:rsid w:val="001A3923"/>
    <w:rsid w:val="001A436B"/>
    <w:rsid w:val="001A7E69"/>
    <w:rsid w:val="001B072D"/>
    <w:rsid w:val="001B14EC"/>
    <w:rsid w:val="001B358C"/>
    <w:rsid w:val="001B497A"/>
    <w:rsid w:val="001B54AE"/>
    <w:rsid w:val="001B58D9"/>
    <w:rsid w:val="001B5954"/>
    <w:rsid w:val="001B5C2F"/>
    <w:rsid w:val="001B7BDE"/>
    <w:rsid w:val="001B7E36"/>
    <w:rsid w:val="001C03C4"/>
    <w:rsid w:val="001C0E2C"/>
    <w:rsid w:val="001C1CEA"/>
    <w:rsid w:val="001C3F6D"/>
    <w:rsid w:val="001C5812"/>
    <w:rsid w:val="001C6382"/>
    <w:rsid w:val="001C6EE1"/>
    <w:rsid w:val="001D0902"/>
    <w:rsid w:val="001D0B01"/>
    <w:rsid w:val="001D18B6"/>
    <w:rsid w:val="001D1AEF"/>
    <w:rsid w:val="001D3EC6"/>
    <w:rsid w:val="001D44A5"/>
    <w:rsid w:val="001D74C3"/>
    <w:rsid w:val="001E14BC"/>
    <w:rsid w:val="001E1694"/>
    <w:rsid w:val="001E34ED"/>
    <w:rsid w:val="001E46AF"/>
    <w:rsid w:val="001E4B22"/>
    <w:rsid w:val="001E6670"/>
    <w:rsid w:val="001F2C08"/>
    <w:rsid w:val="001F3E01"/>
    <w:rsid w:val="001F4538"/>
    <w:rsid w:val="001F53D1"/>
    <w:rsid w:val="001F576F"/>
    <w:rsid w:val="001F657E"/>
    <w:rsid w:val="002003DB"/>
    <w:rsid w:val="0020069F"/>
    <w:rsid w:val="002015B4"/>
    <w:rsid w:val="00201865"/>
    <w:rsid w:val="00201FA9"/>
    <w:rsid w:val="002024F6"/>
    <w:rsid w:val="00202B96"/>
    <w:rsid w:val="00203496"/>
    <w:rsid w:val="00203C24"/>
    <w:rsid w:val="00204DB0"/>
    <w:rsid w:val="002073FD"/>
    <w:rsid w:val="0020785E"/>
    <w:rsid w:val="00207AD0"/>
    <w:rsid w:val="00210935"/>
    <w:rsid w:val="0021279F"/>
    <w:rsid w:val="00212B59"/>
    <w:rsid w:val="002149C3"/>
    <w:rsid w:val="002153B0"/>
    <w:rsid w:val="00216956"/>
    <w:rsid w:val="00217480"/>
    <w:rsid w:val="00217FD5"/>
    <w:rsid w:val="0022233E"/>
    <w:rsid w:val="00223930"/>
    <w:rsid w:val="00223A2B"/>
    <w:rsid w:val="00223ACC"/>
    <w:rsid w:val="00224BA9"/>
    <w:rsid w:val="00224E75"/>
    <w:rsid w:val="00226F68"/>
    <w:rsid w:val="00230A13"/>
    <w:rsid w:val="002310C2"/>
    <w:rsid w:val="00231CE8"/>
    <w:rsid w:val="00233BE4"/>
    <w:rsid w:val="00234B30"/>
    <w:rsid w:val="002374B3"/>
    <w:rsid w:val="002378FA"/>
    <w:rsid w:val="00237DF4"/>
    <w:rsid w:val="00240D26"/>
    <w:rsid w:val="0024467C"/>
    <w:rsid w:val="0024491B"/>
    <w:rsid w:val="002456DC"/>
    <w:rsid w:val="00246510"/>
    <w:rsid w:val="00247256"/>
    <w:rsid w:val="00247CCE"/>
    <w:rsid w:val="0025155B"/>
    <w:rsid w:val="00251F78"/>
    <w:rsid w:val="0025371B"/>
    <w:rsid w:val="00253AEF"/>
    <w:rsid w:val="00256A3A"/>
    <w:rsid w:val="00256E16"/>
    <w:rsid w:val="00256EAC"/>
    <w:rsid w:val="00257F55"/>
    <w:rsid w:val="0026430F"/>
    <w:rsid w:val="0026642F"/>
    <w:rsid w:val="0027103B"/>
    <w:rsid w:val="00271961"/>
    <w:rsid w:val="0027248F"/>
    <w:rsid w:val="00273216"/>
    <w:rsid w:val="00273907"/>
    <w:rsid w:val="00277F15"/>
    <w:rsid w:val="00280FD7"/>
    <w:rsid w:val="002810BD"/>
    <w:rsid w:val="00281592"/>
    <w:rsid w:val="00281F6C"/>
    <w:rsid w:val="00282DFE"/>
    <w:rsid w:val="00283E50"/>
    <w:rsid w:val="00291499"/>
    <w:rsid w:val="00291F61"/>
    <w:rsid w:val="00292A7A"/>
    <w:rsid w:val="00293295"/>
    <w:rsid w:val="0029463E"/>
    <w:rsid w:val="00296308"/>
    <w:rsid w:val="00297BFC"/>
    <w:rsid w:val="002A0793"/>
    <w:rsid w:val="002A103E"/>
    <w:rsid w:val="002A3E1C"/>
    <w:rsid w:val="002A6819"/>
    <w:rsid w:val="002A79BB"/>
    <w:rsid w:val="002B0B91"/>
    <w:rsid w:val="002B445C"/>
    <w:rsid w:val="002B589F"/>
    <w:rsid w:val="002B7E1D"/>
    <w:rsid w:val="002C1ED8"/>
    <w:rsid w:val="002C2521"/>
    <w:rsid w:val="002C7F7C"/>
    <w:rsid w:val="002D0291"/>
    <w:rsid w:val="002D10A2"/>
    <w:rsid w:val="002D1DC7"/>
    <w:rsid w:val="002D1E7C"/>
    <w:rsid w:val="002D50B3"/>
    <w:rsid w:val="002D7F7A"/>
    <w:rsid w:val="002E2C2F"/>
    <w:rsid w:val="002E62C1"/>
    <w:rsid w:val="002E6C2F"/>
    <w:rsid w:val="002E79EF"/>
    <w:rsid w:val="002F0FBB"/>
    <w:rsid w:val="002F42B7"/>
    <w:rsid w:val="002F43B3"/>
    <w:rsid w:val="002F6D95"/>
    <w:rsid w:val="002F7638"/>
    <w:rsid w:val="00301EEC"/>
    <w:rsid w:val="00302147"/>
    <w:rsid w:val="0030290B"/>
    <w:rsid w:val="00303CF5"/>
    <w:rsid w:val="0030463E"/>
    <w:rsid w:val="00307DDA"/>
    <w:rsid w:val="00310794"/>
    <w:rsid w:val="00312CEF"/>
    <w:rsid w:val="0031559B"/>
    <w:rsid w:val="00316026"/>
    <w:rsid w:val="0032209B"/>
    <w:rsid w:val="00322A51"/>
    <w:rsid w:val="003253B6"/>
    <w:rsid w:val="00326B0F"/>
    <w:rsid w:val="00326DF2"/>
    <w:rsid w:val="00331FD2"/>
    <w:rsid w:val="0033243B"/>
    <w:rsid w:val="00332D2A"/>
    <w:rsid w:val="00335CA2"/>
    <w:rsid w:val="0034032A"/>
    <w:rsid w:val="0034083F"/>
    <w:rsid w:val="003418A9"/>
    <w:rsid w:val="00341A84"/>
    <w:rsid w:val="003431CA"/>
    <w:rsid w:val="003446CC"/>
    <w:rsid w:val="003458A3"/>
    <w:rsid w:val="00346437"/>
    <w:rsid w:val="00347350"/>
    <w:rsid w:val="003523F1"/>
    <w:rsid w:val="00353017"/>
    <w:rsid w:val="00353103"/>
    <w:rsid w:val="0035323B"/>
    <w:rsid w:val="00354457"/>
    <w:rsid w:val="00354AC9"/>
    <w:rsid w:val="00354F4F"/>
    <w:rsid w:val="00356973"/>
    <w:rsid w:val="00356BCA"/>
    <w:rsid w:val="00357F12"/>
    <w:rsid w:val="003643F4"/>
    <w:rsid w:val="00364D4F"/>
    <w:rsid w:val="003680B5"/>
    <w:rsid w:val="00370124"/>
    <w:rsid w:val="00370997"/>
    <w:rsid w:val="00370FB3"/>
    <w:rsid w:val="00373669"/>
    <w:rsid w:val="0037C718"/>
    <w:rsid w:val="0037E678"/>
    <w:rsid w:val="0038053B"/>
    <w:rsid w:val="0038281A"/>
    <w:rsid w:val="00382D05"/>
    <w:rsid w:val="00383263"/>
    <w:rsid w:val="003858A2"/>
    <w:rsid w:val="003863C3"/>
    <w:rsid w:val="0038683E"/>
    <w:rsid w:val="00387674"/>
    <w:rsid w:val="00391733"/>
    <w:rsid w:val="00391803"/>
    <w:rsid w:val="00391C31"/>
    <w:rsid w:val="003925D0"/>
    <w:rsid w:val="00397924"/>
    <w:rsid w:val="003A05C6"/>
    <w:rsid w:val="003A20D7"/>
    <w:rsid w:val="003A25DF"/>
    <w:rsid w:val="003A2BA1"/>
    <w:rsid w:val="003A3C2E"/>
    <w:rsid w:val="003B15CB"/>
    <w:rsid w:val="003B1953"/>
    <w:rsid w:val="003B19D9"/>
    <w:rsid w:val="003B31EA"/>
    <w:rsid w:val="003B4F58"/>
    <w:rsid w:val="003B672A"/>
    <w:rsid w:val="003B6891"/>
    <w:rsid w:val="003B6AD3"/>
    <w:rsid w:val="003B7119"/>
    <w:rsid w:val="003C003B"/>
    <w:rsid w:val="003C07D5"/>
    <w:rsid w:val="003C0A30"/>
    <w:rsid w:val="003C233D"/>
    <w:rsid w:val="003C28C9"/>
    <w:rsid w:val="003C2A0C"/>
    <w:rsid w:val="003C382A"/>
    <w:rsid w:val="003C445F"/>
    <w:rsid w:val="003C5081"/>
    <w:rsid w:val="003C5C02"/>
    <w:rsid w:val="003C5FD4"/>
    <w:rsid w:val="003C6167"/>
    <w:rsid w:val="003C6F21"/>
    <w:rsid w:val="003D0307"/>
    <w:rsid w:val="003D0DAD"/>
    <w:rsid w:val="003D12C6"/>
    <w:rsid w:val="003D1597"/>
    <w:rsid w:val="003D1CB1"/>
    <w:rsid w:val="003D2B84"/>
    <w:rsid w:val="003D2E84"/>
    <w:rsid w:val="003D51D8"/>
    <w:rsid w:val="003D6EA9"/>
    <w:rsid w:val="003E0C65"/>
    <w:rsid w:val="003E2644"/>
    <w:rsid w:val="003E279F"/>
    <w:rsid w:val="003E31A0"/>
    <w:rsid w:val="003E4D3C"/>
    <w:rsid w:val="003E52BA"/>
    <w:rsid w:val="003E7C35"/>
    <w:rsid w:val="003F2A02"/>
    <w:rsid w:val="003F3182"/>
    <w:rsid w:val="003F4141"/>
    <w:rsid w:val="003F5F86"/>
    <w:rsid w:val="003F623E"/>
    <w:rsid w:val="003F748A"/>
    <w:rsid w:val="004005FA"/>
    <w:rsid w:val="00400CF9"/>
    <w:rsid w:val="004018A5"/>
    <w:rsid w:val="004018EE"/>
    <w:rsid w:val="00402055"/>
    <w:rsid w:val="004022DB"/>
    <w:rsid w:val="00402C04"/>
    <w:rsid w:val="00403366"/>
    <w:rsid w:val="00403B67"/>
    <w:rsid w:val="0040440C"/>
    <w:rsid w:val="004053FD"/>
    <w:rsid w:val="0040757C"/>
    <w:rsid w:val="00407DCB"/>
    <w:rsid w:val="004117C6"/>
    <w:rsid w:val="00412DCD"/>
    <w:rsid w:val="00414F52"/>
    <w:rsid w:val="004158EB"/>
    <w:rsid w:val="004211A7"/>
    <w:rsid w:val="004214D6"/>
    <w:rsid w:val="00421534"/>
    <w:rsid w:val="00424F38"/>
    <w:rsid w:val="00426291"/>
    <w:rsid w:val="00426B7B"/>
    <w:rsid w:val="00427082"/>
    <w:rsid w:val="00427A3B"/>
    <w:rsid w:val="00427C46"/>
    <w:rsid w:val="004302AA"/>
    <w:rsid w:val="00431497"/>
    <w:rsid w:val="00431C1E"/>
    <w:rsid w:val="004326E2"/>
    <w:rsid w:val="00432E90"/>
    <w:rsid w:val="004341C4"/>
    <w:rsid w:val="00435802"/>
    <w:rsid w:val="004373DE"/>
    <w:rsid w:val="00441C1D"/>
    <w:rsid w:val="004521B6"/>
    <w:rsid w:val="004530BB"/>
    <w:rsid w:val="00453B98"/>
    <w:rsid w:val="00461BFC"/>
    <w:rsid w:val="0046240C"/>
    <w:rsid w:val="00462FA3"/>
    <w:rsid w:val="00463E8F"/>
    <w:rsid w:val="00463FF6"/>
    <w:rsid w:val="0047088C"/>
    <w:rsid w:val="00472C04"/>
    <w:rsid w:val="00472F5E"/>
    <w:rsid w:val="00473026"/>
    <w:rsid w:val="00473FFA"/>
    <w:rsid w:val="00474040"/>
    <w:rsid w:val="004751EA"/>
    <w:rsid w:val="00477D6D"/>
    <w:rsid w:val="004801C5"/>
    <w:rsid w:val="00481902"/>
    <w:rsid w:val="0048242F"/>
    <w:rsid w:val="0048469B"/>
    <w:rsid w:val="00484B7B"/>
    <w:rsid w:val="00487305"/>
    <w:rsid w:val="004902FB"/>
    <w:rsid w:val="00491110"/>
    <w:rsid w:val="004936B7"/>
    <w:rsid w:val="00494F39"/>
    <w:rsid w:val="00496EB2"/>
    <w:rsid w:val="004A2854"/>
    <w:rsid w:val="004A418E"/>
    <w:rsid w:val="004A4E89"/>
    <w:rsid w:val="004A5A20"/>
    <w:rsid w:val="004A71F7"/>
    <w:rsid w:val="004B09ED"/>
    <w:rsid w:val="004B1474"/>
    <w:rsid w:val="004B1F0F"/>
    <w:rsid w:val="004B2197"/>
    <w:rsid w:val="004B33DA"/>
    <w:rsid w:val="004B3E1B"/>
    <w:rsid w:val="004B6B14"/>
    <w:rsid w:val="004C0370"/>
    <w:rsid w:val="004C334D"/>
    <w:rsid w:val="004C4489"/>
    <w:rsid w:val="004C48D7"/>
    <w:rsid w:val="004C5E0D"/>
    <w:rsid w:val="004D084E"/>
    <w:rsid w:val="004D0F6E"/>
    <w:rsid w:val="004D2EF6"/>
    <w:rsid w:val="004D42C9"/>
    <w:rsid w:val="004D4A90"/>
    <w:rsid w:val="004D6BC5"/>
    <w:rsid w:val="004E24F3"/>
    <w:rsid w:val="004E300B"/>
    <w:rsid w:val="004E3114"/>
    <w:rsid w:val="004E3A72"/>
    <w:rsid w:val="004E4D7B"/>
    <w:rsid w:val="004E5AF8"/>
    <w:rsid w:val="004E6100"/>
    <w:rsid w:val="004E6E1F"/>
    <w:rsid w:val="004F1CC1"/>
    <w:rsid w:val="0050018E"/>
    <w:rsid w:val="00501259"/>
    <w:rsid w:val="00501386"/>
    <w:rsid w:val="00501F67"/>
    <w:rsid w:val="00504654"/>
    <w:rsid w:val="0050468F"/>
    <w:rsid w:val="00505F84"/>
    <w:rsid w:val="00510303"/>
    <w:rsid w:val="005126F4"/>
    <w:rsid w:val="0051277E"/>
    <w:rsid w:val="0051532C"/>
    <w:rsid w:val="0051573D"/>
    <w:rsid w:val="00517031"/>
    <w:rsid w:val="00517E05"/>
    <w:rsid w:val="0052073D"/>
    <w:rsid w:val="00521FFD"/>
    <w:rsid w:val="00522661"/>
    <w:rsid w:val="00523DD9"/>
    <w:rsid w:val="0052546B"/>
    <w:rsid w:val="0052598A"/>
    <w:rsid w:val="005265AB"/>
    <w:rsid w:val="00526A3A"/>
    <w:rsid w:val="00526E76"/>
    <w:rsid w:val="00530394"/>
    <w:rsid w:val="00530CC8"/>
    <w:rsid w:val="0053162E"/>
    <w:rsid w:val="00533985"/>
    <w:rsid w:val="00535DB6"/>
    <w:rsid w:val="00535DBD"/>
    <w:rsid w:val="00536503"/>
    <w:rsid w:val="00536A9B"/>
    <w:rsid w:val="005409EB"/>
    <w:rsid w:val="00540B89"/>
    <w:rsid w:val="005413F8"/>
    <w:rsid w:val="00543B2B"/>
    <w:rsid w:val="0054435A"/>
    <w:rsid w:val="0054629C"/>
    <w:rsid w:val="00546E29"/>
    <w:rsid w:val="0055106F"/>
    <w:rsid w:val="0055202C"/>
    <w:rsid w:val="005564BA"/>
    <w:rsid w:val="00557EC1"/>
    <w:rsid w:val="00562273"/>
    <w:rsid w:val="005652D0"/>
    <w:rsid w:val="00565890"/>
    <w:rsid w:val="005671C8"/>
    <w:rsid w:val="0056743C"/>
    <w:rsid w:val="005678F8"/>
    <w:rsid w:val="00570823"/>
    <w:rsid w:val="00570978"/>
    <w:rsid w:val="00570BA7"/>
    <w:rsid w:val="0057101C"/>
    <w:rsid w:val="005736EC"/>
    <w:rsid w:val="00573877"/>
    <w:rsid w:val="00577130"/>
    <w:rsid w:val="005773D7"/>
    <w:rsid w:val="00577F19"/>
    <w:rsid w:val="0058085A"/>
    <w:rsid w:val="005808D1"/>
    <w:rsid w:val="00580CDA"/>
    <w:rsid w:val="00580E9D"/>
    <w:rsid w:val="005813C7"/>
    <w:rsid w:val="005818AA"/>
    <w:rsid w:val="00586376"/>
    <w:rsid w:val="00586E27"/>
    <w:rsid w:val="005870AA"/>
    <w:rsid w:val="00590A01"/>
    <w:rsid w:val="00592306"/>
    <w:rsid w:val="00592900"/>
    <w:rsid w:val="00593837"/>
    <w:rsid w:val="00593EFE"/>
    <w:rsid w:val="00595FB6"/>
    <w:rsid w:val="00597584"/>
    <w:rsid w:val="005A2B91"/>
    <w:rsid w:val="005A3BA2"/>
    <w:rsid w:val="005A666D"/>
    <w:rsid w:val="005A7658"/>
    <w:rsid w:val="005B07DB"/>
    <w:rsid w:val="005B0C89"/>
    <w:rsid w:val="005B24C1"/>
    <w:rsid w:val="005B300C"/>
    <w:rsid w:val="005B5433"/>
    <w:rsid w:val="005B59DB"/>
    <w:rsid w:val="005C000F"/>
    <w:rsid w:val="005C0536"/>
    <w:rsid w:val="005C307F"/>
    <w:rsid w:val="005C4FC0"/>
    <w:rsid w:val="005C5289"/>
    <w:rsid w:val="005C6DC4"/>
    <w:rsid w:val="005C7A07"/>
    <w:rsid w:val="005D24AE"/>
    <w:rsid w:val="005D4514"/>
    <w:rsid w:val="005D488D"/>
    <w:rsid w:val="005D588A"/>
    <w:rsid w:val="005D7643"/>
    <w:rsid w:val="005E0CAF"/>
    <w:rsid w:val="005E2382"/>
    <w:rsid w:val="005E342C"/>
    <w:rsid w:val="005E44B1"/>
    <w:rsid w:val="005E4B30"/>
    <w:rsid w:val="005E5733"/>
    <w:rsid w:val="005E6E62"/>
    <w:rsid w:val="005E7753"/>
    <w:rsid w:val="005E7DF3"/>
    <w:rsid w:val="005F0E38"/>
    <w:rsid w:val="005F0E7D"/>
    <w:rsid w:val="005F1B8C"/>
    <w:rsid w:val="005F3B8E"/>
    <w:rsid w:val="005F5762"/>
    <w:rsid w:val="005F7387"/>
    <w:rsid w:val="005F7CCA"/>
    <w:rsid w:val="00600023"/>
    <w:rsid w:val="006014A7"/>
    <w:rsid w:val="0060450C"/>
    <w:rsid w:val="006066AE"/>
    <w:rsid w:val="00612B61"/>
    <w:rsid w:val="00612CCE"/>
    <w:rsid w:val="006137FC"/>
    <w:rsid w:val="006150DF"/>
    <w:rsid w:val="0061791D"/>
    <w:rsid w:val="006211F5"/>
    <w:rsid w:val="00621CD5"/>
    <w:rsid w:val="00624E8F"/>
    <w:rsid w:val="00630556"/>
    <w:rsid w:val="00630E00"/>
    <w:rsid w:val="006316A6"/>
    <w:rsid w:val="00632D60"/>
    <w:rsid w:val="00634F34"/>
    <w:rsid w:val="006350A6"/>
    <w:rsid w:val="00636CFB"/>
    <w:rsid w:val="00650106"/>
    <w:rsid w:val="00652704"/>
    <w:rsid w:val="00654E07"/>
    <w:rsid w:val="0065556E"/>
    <w:rsid w:val="00657EBD"/>
    <w:rsid w:val="00660D54"/>
    <w:rsid w:val="00661DA2"/>
    <w:rsid w:val="00662D7A"/>
    <w:rsid w:val="006636C5"/>
    <w:rsid w:val="00663DC3"/>
    <w:rsid w:val="00664106"/>
    <w:rsid w:val="00667014"/>
    <w:rsid w:val="006672EE"/>
    <w:rsid w:val="006677ED"/>
    <w:rsid w:val="00667F0D"/>
    <w:rsid w:val="00670233"/>
    <w:rsid w:val="00673B73"/>
    <w:rsid w:val="0067453D"/>
    <w:rsid w:val="00676A82"/>
    <w:rsid w:val="0067763E"/>
    <w:rsid w:val="006803B6"/>
    <w:rsid w:val="00681095"/>
    <w:rsid w:val="006820C5"/>
    <w:rsid w:val="006833AC"/>
    <w:rsid w:val="00683AE2"/>
    <w:rsid w:val="006858F5"/>
    <w:rsid w:val="00686F07"/>
    <w:rsid w:val="0068756F"/>
    <w:rsid w:val="00687FC4"/>
    <w:rsid w:val="00690490"/>
    <w:rsid w:val="006907F2"/>
    <w:rsid w:val="00691F05"/>
    <w:rsid w:val="006926C1"/>
    <w:rsid w:val="00693365"/>
    <w:rsid w:val="00693F82"/>
    <w:rsid w:val="00696B8F"/>
    <w:rsid w:val="00697450"/>
    <w:rsid w:val="006A2ECB"/>
    <w:rsid w:val="006A3710"/>
    <w:rsid w:val="006A659B"/>
    <w:rsid w:val="006A687F"/>
    <w:rsid w:val="006B134F"/>
    <w:rsid w:val="006B2A4A"/>
    <w:rsid w:val="006B3353"/>
    <w:rsid w:val="006C0CC9"/>
    <w:rsid w:val="006C1D7F"/>
    <w:rsid w:val="006C1FC3"/>
    <w:rsid w:val="006C3251"/>
    <w:rsid w:val="006C3FE0"/>
    <w:rsid w:val="006D5028"/>
    <w:rsid w:val="006D75DA"/>
    <w:rsid w:val="006E0EB8"/>
    <w:rsid w:val="006E1DBC"/>
    <w:rsid w:val="006E49E4"/>
    <w:rsid w:val="006E5F87"/>
    <w:rsid w:val="006E5FD0"/>
    <w:rsid w:val="006E6D07"/>
    <w:rsid w:val="006F0937"/>
    <w:rsid w:val="006F22A2"/>
    <w:rsid w:val="006F3DA4"/>
    <w:rsid w:val="006F7977"/>
    <w:rsid w:val="007018D8"/>
    <w:rsid w:val="00703174"/>
    <w:rsid w:val="0070366B"/>
    <w:rsid w:val="00704061"/>
    <w:rsid w:val="0070505D"/>
    <w:rsid w:val="007110E7"/>
    <w:rsid w:val="007117B2"/>
    <w:rsid w:val="00713B04"/>
    <w:rsid w:val="00715A6D"/>
    <w:rsid w:val="007162FF"/>
    <w:rsid w:val="00720355"/>
    <w:rsid w:val="007206BB"/>
    <w:rsid w:val="00721815"/>
    <w:rsid w:val="00723FCC"/>
    <w:rsid w:val="00724B46"/>
    <w:rsid w:val="00726693"/>
    <w:rsid w:val="007301D7"/>
    <w:rsid w:val="007317AA"/>
    <w:rsid w:val="00732F46"/>
    <w:rsid w:val="0073311B"/>
    <w:rsid w:val="00733725"/>
    <w:rsid w:val="00733CAB"/>
    <w:rsid w:val="007341D7"/>
    <w:rsid w:val="00736380"/>
    <w:rsid w:val="00740452"/>
    <w:rsid w:val="0074147E"/>
    <w:rsid w:val="00742202"/>
    <w:rsid w:val="00742B8A"/>
    <w:rsid w:val="0074468C"/>
    <w:rsid w:val="00744BF4"/>
    <w:rsid w:val="00745746"/>
    <w:rsid w:val="0074719F"/>
    <w:rsid w:val="00747396"/>
    <w:rsid w:val="00752CC5"/>
    <w:rsid w:val="00753740"/>
    <w:rsid w:val="00753DA1"/>
    <w:rsid w:val="007553EA"/>
    <w:rsid w:val="00756779"/>
    <w:rsid w:val="0075698B"/>
    <w:rsid w:val="007667B1"/>
    <w:rsid w:val="00766A38"/>
    <w:rsid w:val="00773878"/>
    <w:rsid w:val="007766DC"/>
    <w:rsid w:val="00776BBD"/>
    <w:rsid w:val="00780DDD"/>
    <w:rsid w:val="007820EF"/>
    <w:rsid w:val="00782FBF"/>
    <w:rsid w:val="00783A2F"/>
    <w:rsid w:val="00786D52"/>
    <w:rsid w:val="007877C2"/>
    <w:rsid w:val="00787A1D"/>
    <w:rsid w:val="00791A5C"/>
    <w:rsid w:val="00793FF9"/>
    <w:rsid w:val="0079492F"/>
    <w:rsid w:val="00797712"/>
    <w:rsid w:val="007A0179"/>
    <w:rsid w:val="007A04F7"/>
    <w:rsid w:val="007A05AF"/>
    <w:rsid w:val="007A165F"/>
    <w:rsid w:val="007A2AD9"/>
    <w:rsid w:val="007A437E"/>
    <w:rsid w:val="007A6C81"/>
    <w:rsid w:val="007B1992"/>
    <w:rsid w:val="007B19BB"/>
    <w:rsid w:val="007B42BE"/>
    <w:rsid w:val="007B4777"/>
    <w:rsid w:val="007B617E"/>
    <w:rsid w:val="007B6D99"/>
    <w:rsid w:val="007B7433"/>
    <w:rsid w:val="007BA6DC"/>
    <w:rsid w:val="007C0A1A"/>
    <w:rsid w:val="007C1C1C"/>
    <w:rsid w:val="007C4E6A"/>
    <w:rsid w:val="007C7B8A"/>
    <w:rsid w:val="007D0382"/>
    <w:rsid w:val="007D03AA"/>
    <w:rsid w:val="007D0967"/>
    <w:rsid w:val="007D3430"/>
    <w:rsid w:val="007D35AF"/>
    <w:rsid w:val="007D395C"/>
    <w:rsid w:val="007D3E3F"/>
    <w:rsid w:val="007D5373"/>
    <w:rsid w:val="007D612F"/>
    <w:rsid w:val="007D7AB6"/>
    <w:rsid w:val="007E03FE"/>
    <w:rsid w:val="007E0AAB"/>
    <w:rsid w:val="007E1260"/>
    <w:rsid w:val="007E3344"/>
    <w:rsid w:val="007E3B02"/>
    <w:rsid w:val="007E622D"/>
    <w:rsid w:val="007F01D1"/>
    <w:rsid w:val="007F147A"/>
    <w:rsid w:val="007F4967"/>
    <w:rsid w:val="007F79CE"/>
    <w:rsid w:val="008000D6"/>
    <w:rsid w:val="00802E6D"/>
    <w:rsid w:val="00803936"/>
    <w:rsid w:val="00803B55"/>
    <w:rsid w:val="00804D30"/>
    <w:rsid w:val="008056EB"/>
    <w:rsid w:val="008074E4"/>
    <w:rsid w:val="00807728"/>
    <w:rsid w:val="00810176"/>
    <w:rsid w:val="008139C2"/>
    <w:rsid w:val="00814F7B"/>
    <w:rsid w:val="00820554"/>
    <w:rsid w:val="0082088B"/>
    <w:rsid w:val="00820F07"/>
    <w:rsid w:val="00823BDA"/>
    <w:rsid w:val="00826A8B"/>
    <w:rsid w:val="00830738"/>
    <w:rsid w:val="00831121"/>
    <w:rsid w:val="0083232E"/>
    <w:rsid w:val="00832B95"/>
    <w:rsid w:val="008336F1"/>
    <w:rsid w:val="008345B7"/>
    <w:rsid w:val="0083497F"/>
    <w:rsid w:val="0083504D"/>
    <w:rsid w:val="008379BE"/>
    <w:rsid w:val="00837B2F"/>
    <w:rsid w:val="00843085"/>
    <w:rsid w:val="008434A2"/>
    <w:rsid w:val="00843AB2"/>
    <w:rsid w:val="00843EED"/>
    <w:rsid w:val="008473FB"/>
    <w:rsid w:val="0085131E"/>
    <w:rsid w:val="0085199F"/>
    <w:rsid w:val="00851E05"/>
    <w:rsid w:val="008526DE"/>
    <w:rsid w:val="0085505D"/>
    <w:rsid w:val="00855848"/>
    <w:rsid w:val="008566F1"/>
    <w:rsid w:val="008612D0"/>
    <w:rsid w:val="00863927"/>
    <w:rsid w:val="00864E99"/>
    <w:rsid w:val="00864ED8"/>
    <w:rsid w:val="00865070"/>
    <w:rsid w:val="00866750"/>
    <w:rsid w:val="00866C33"/>
    <w:rsid w:val="00867B0A"/>
    <w:rsid w:val="00872652"/>
    <w:rsid w:val="00872AB5"/>
    <w:rsid w:val="008736E3"/>
    <w:rsid w:val="00874E5E"/>
    <w:rsid w:val="008770AB"/>
    <w:rsid w:val="0088158D"/>
    <w:rsid w:val="0088302C"/>
    <w:rsid w:val="00885314"/>
    <w:rsid w:val="00891488"/>
    <w:rsid w:val="008960C1"/>
    <w:rsid w:val="00896EC0"/>
    <w:rsid w:val="008A0BFB"/>
    <w:rsid w:val="008A2907"/>
    <w:rsid w:val="008A2C0D"/>
    <w:rsid w:val="008A6207"/>
    <w:rsid w:val="008A72DE"/>
    <w:rsid w:val="008A796D"/>
    <w:rsid w:val="008B46F0"/>
    <w:rsid w:val="008B76D5"/>
    <w:rsid w:val="008B781F"/>
    <w:rsid w:val="008C05E7"/>
    <w:rsid w:val="008C21A9"/>
    <w:rsid w:val="008C3484"/>
    <w:rsid w:val="008C3509"/>
    <w:rsid w:val="008C3CA3"/>
    <w:rsid w:val="008C3DBE"/>
    <w:rsid w:val="008C4B2B"/>
    <w:rsid w:val="008C5E0A"/>
    <w:rsid w:val="008D10EB"/>
    <w:rsid w:val="008D1690"/>
    <w:rsid w:val="008D3684"/>
    <w:rsid w:val="008D4AAF"/>
    <w:rsid w:val="008D568D"/>
    <w:rsid w:val="008D601F"/>
    <w:rsid w:val="008D732F"/>
    <w:rsid w:val="008E0AA3"/>
    <w:rsid w:val="008E0F65"/>
    <w:rsid w:val="008E278D"/>
    <w:rsid w:val="008E39A7"/>
    <w:rsid w:val="008E4218"/>
    <w:rsid w:val="008E4503"/>
    <w:rsid w:val="008E64DA"/>
    <w:rsid w:val="008E6927"/>
    <w:rsid w:val="008E71E1"/>
    <w:rsid w:val="008E7A05"/>
    <w:rsid w:val="008F13A0"/>
    <w:rsid w:val="008F2586"/>
    <w:rsid w:val="008F3940"/>
    <w:rsid w:val="008F3F80"/>
    <w:rsid w:val="008F48D1"/>
    <w:rsid w:val="008F5E63"/>
    <w:rsid w:val="008F6AE6"/>
    <w:rsid w:val="008F7A76"/>
    <w:rsid w:val="0090187C"/>
    <w:rsid w:val="0090214C"/>
    <w:rsid w:val="0090470F"/>
    <w:rsid w:val="00910551"/>
    <w:rsid w:val="0091068B"/>
    <w:rsid w:val="00912F37"/>
    <w:rsid w:val="00913676"/>
    <w:rsid w:val="00914A77"/>
    <w:rsid w:val="00914FA2"/>
    <w:rsid w:val="009152AB"/>
    <w:rsid w:val="009159B9"/>
    <w:rsid w:val="00916900"/>
    <w:rsid w:val="00923835"/>
    <w:rsid w:val="0092427C"/>
    <w:rsid w:val="00924CD6"/>
    <w:rsid w:val="00925154"/>
    <w:rsid w:val="00926095"/>
    <w:rsid w:val="009322D0"/>
    <w:rsid w:val="009333A0"/>
    <w:rsid w:val="009344F0"/>
    <w:rsid w:val="0093720D"/>
    <w:rsid w:val="00940A64"/>
    <w:rsid w:val="00945330"/>
    <w:rsid w:val="00947751"/>
    <w:rsid w:val="0095014E"/>
    <w:rsid w:val="009511D1"/>
    <w:rsid w:val="0095143A"/>
    <w:rsid w:val="00953AB4"/>
    <w:rsid w:val="00953EA1"/>
    <w:rsid w:val="00954A59"/>
    <w:rsid w:val="009569E4"/>
    <w:rsid w:val="00956B83"/>
    <w:rsid w:val="00957421"/>
    <w:rsid w:val="00957D70"/>
    <w:rsid w:val="00962261"/>
    <w:rsid w:val="0096287F"/>
    <w:rsid w:val="00964240"/>
    <w:rsid w:val="00964B7D"/>
    <w:rsid w:val="009658E7"/>
    <w:rsid w:val="00967C84"/>
    <w:rsid w:val="00971483"/>
    <w:rsid w:val="00972DB0"/>
    <w:rsid w:val="00974212"/>
    <w:rsid w:val="00977943"/>
    <w:rsid w:val="00977A78"/>
    <w:rsid w:val="0098337C"/>
    <w:rsid w:val="009837EB"/>
    <w:rsid w:val="009840C1"/>
    <w:rsid w:val="00986A0C"/>
    <w:rsid w:val="0099001C"/>
    <w:rsid w:val="00991D52"/>
    <w:rsid w:val="00992532"/>
    <w:rsid w:val="00994CC1"/>
    <w:rsid w:val="0099627A"/>
    <w:rsid w:val="009975D6"/>
    <w:rsid w:val="00997F78"/>
    <w:rsid w:val="0099E78B"/>
    <w:rsid w:val="009A0D5A"/>
    <w:rsid w:val="009A15FD"/>
    <w:rsid w:val="009A4366"/>
    <w:rsid w:val="009A43A6"/>
    <w:rsid w:val="009A4571"/>
    <w:rsid w:val="009A45B0"/>
    <w:rsid w:val="009A5C73"/>
    <w:rsid w:val="009A6483"/>
    <w:rsid w:val="009A6E5E"/>
    <w:rsid w:val="009A7CCF"/>
    <w:rsid w:val="009B0472"/>
    <w:rsid w:val="009B34CD"/>
    <w:rsid w:val="009B4B67"/>
    <w:rsid w:val="009B5708"/>
    <w:rsid w:val="009C3A0D"/>
    <w:rsid w:val="009C5A5A"/>
    <w:rsid w:val="009C72B5"/>
    <w:rsid w:val="009C75E3"/>
    <w:rsid w:val="009C7CB3"/>
    <w:rsid w:val="009C7CF8"/>
    <w:rsid w:val="009D0232"/>
    <w:rsid w:val="009D364E"/>
    <w:rsid w:val="009D4288"/>
    <w:rsid w:val="009D43A7"/>
    <w:rsid w:val="009D6E40"/>
    <w:rsid w:val="009E014E"/>
    <w:rsid w:val="009E0197"/>
    <w:rsid w:val="009E0962"/>
    <w:rsid w:val="009E1E68"/>
    <w:rsid w:val="009E2C00"/>
    <w:rsid w:val="009E483B"/>
    <w:rsid w:val="009F1155"/>
    <w:rsid w:val="009F1373"/>
    <w:rsid w:val="009F4963"/>
    <w:rsid w:val="009F6ED6"/>
    <w:rsid w:val="009F746D"/>
    <w:rsid w:val="009F74FD"/>
    <w:rsid w:val="00A02353"/>
    <w:rsid w:val="00A02BE6"/>
    <w:rsid w:val="00A04060"/>
    <w:rsid w:val="00A04297"/>
    <w:rsid w:val="00A046C6"/>
    <w:rsid w:val="00A05F27"/>
    <w:rsid w:val="00A067D5"/>
    <w:rsid w:val="00A06F62"/>
    <w:rsid w:val="00A116A4"/>
    <w:rsid w:val="00A1282A"/>
    <w:rsid w:val="00A12BBD"/>
    <w:rsid w:val="00A13DB6"/>
    <w:rsid w:val="00A166A2"/>
    <w:rsid w:val="00A171B4"/>
    <w:rsid w:val="00A1BBCD"/>
    <w:rsid w:val="00A21B1B"/>
    <w:rsid w:val="00A2203B"/>
    <w:rsid w:val="00A24681"/>
    <w:rsid w:val="00A256AA"/>
    <w:rsid w:val="00A256FA"/>
    <w:rsid w:val="00A25FA8"/>
    <w:rsid w:val="00A270A1"/>
    <w:rsid w:val="00A27690"/>
    <w:rsid w:val="00A323DF"/>
    <w:rsid w:val="00A33404"/>
    <w:rsid w:val="00A3447C"/>
    <w:rsid w:val="00A34F66"/>
    <w:rsid w:val="00A35378"/>
    <w:rsid w:val="00A36F44"/>
    <w:rsid w:val="00A4477C"/>
    <w:rsid w:val="00A4482F"/>
    <w:rsid w:val="00A449D3"/>
    <w:rsid w:val="00A475BE"/>
    <w:rsid w:val="00A5221E"/>
    <w:rsid w:val="00A52FD0"/>
    <w:rsid w:val="00A555AC"/>
    <w:rsid w:val="00A557EA"/>
    <w:rsid w:val="00A56022"/>
    <w:rsid w:val="00A60B10"/>
    <w:rsid w:val="00A63405"/>
    <w:rsid w:val="00A63467"/>
    <w:rsid w:val="00A636CB"/>
    <w:rsid w:val="00A637C0"/>
    <w:rsid w:val="00A64905"/>
    <w:rsid w:val="00A65171"/>
    <w:rsid w:val="00A663F6"/>
    <w:rsid w:val="00A67BA9"/>
    <w:rsid w:val="00A701B6"/>
    <w:rsid w:val="00A70D89"/>
    <w:rsid w:val="00A70F37"/>
    <w:rsid w:val="00A72E4D"/>
    <w:rsid w:val="00A73F4D"/>
    <w:rsid w:val="00A75897"/>
    <w:rsid w:val="00A7767D"/>
    <w:rsid w:val="00A80B5C"/>
    <w:rsid w:val="00A80F17"/>
    <w:rsid w:val="00A82DE8"/>
    <w:rsid w:val="00A8602C"/>
    <w:rsid w:val="00A87830"/>
    <w:rsid w:val="00A87B22"/>
    <w:rsid w:val="00A906A2"/>
    <w:rsid w:val="00A927B2"/>
    <w:rsid w:val="00A94000"/>
    <w:rsid w:val="00A9409A"/>
    <w:rsid w:val="00A96617"/>
    <w:rsid w:val="00AA0225"/>
    <w:rsid w:val="00AA08ED"/>
    <w:rsid w:val="00AA0ED3"/>
    <w:rsid w:val="00AA161E"/>
    <w:rsid w:val="00AA221F"/>
    <w:rsid w:val="00AA2E88"/>
    <w:rsid w:val="00AA314A"/>
    <w:rsid w:val="00AA376D"/>
    <w:rsid w:val="00AA4051"/>
    <w:rsid w:val="00AA51FD"/>
    <w:rsid w:val="00AA6560"/>
    <w:rsid w:val="00AB2D3A"/>
    <w:rsid w:val="00AB3F17"/>
    <w:rsid w:val="00AB4534"/>
    <w:rsid w:val="00AB53C3"/>
    <w:rsid w:val="00AB5996"/>
    <w:rsid w:val="00AB6F5B"/>
    <w:rsid w:val="00AB783D"/>
    <w:rsid w:val="00AB7E00"/>
    <w:rsid w:val="00AC0417"/>
    <w:rsid w:val="00AC377A"/>
    <w:rsid w:val="00AC409D"/>
    <w:rsid w:val="00AC6785"/>
    <w:rsid w:val="00AC76D2"/>
    <w:rsid w:val="00AD1EF9"/>
    <w:rsid w:val="00AD2295"/>
    <w:rsid w:val="00AD3B0B"/>
    <w:rsid w:val="00AD4AC6"/>
    <w:rsid w:val="00AD4D80"/>
    <w:rsid w:val="00AD4F47"/>
    <w:rsid w:val="00AD6C5C"/>
    <w:rsid w:val="00AD7B36"/>
    <w:rsid w:val="00AE02E5"/>
    <w:rsid w:val="00AE2317"/>
    <w:rsid w:val="00AE267A"/>
    <w:rsid w:val="00AE317A"/>
    <w:rsid w:val="00AE457D"/>
    <w:rsid w:val="00AE585F"/>
    <w:rsid w:val="00AE6252"/>
    <w:rsid w:val="00AE67DD"/>
    <w:rsid w:val="00AE69F6"/>
    <w:rsid w:val="00AE6D8C"/>
    <w:rsid w:val="00AF0DE2"/>
    <w:rsid w:val="00AF111D"/>
    <w:rsid w:val="00AF151B"/>
    <w:rsid w:val="00AF3C7E"/>
    <w:rsid w:val="00AF3F8B"/>
    <w:rsid w:val="00B01B35"/>
    <w:rsid w:val="00B03B5E"/>
    <w:rsid w:val="00B0752D"/>
    <w:rsid w:val="00B079D9"/>
    <w:rsid w:val="00B10305"/>
    <w:rsid w:val="00B12F8A"/>
    <w:rsid w:val="00B17125"/>
    <w:rsid w:val="00B17CCB"/>
    <w:rsid w:val="00B1AC5C"/>
    <w:rsid w:val="00B2378C"/>
    <w:rsid w:val="00B2457F"/>
    <w:rsid w:val="00B2679E"/>
    <w:rsid w:val="00B31FF6"/>
    <w:rsid w:val="00B326C1"/>
    <w:rsid w:val="00B33200"/>
    <w:rsid w:val="00B34228"/>
    <w:rsid w:val="00B34429"/>
    <w:rsid w:val="00B36E14"/>
    <w:rsid w:val="00B37B9F"/>
    <w:rsid w:val="00B41707"/>
    <w:rsid w:val="00B43343"/>
    <w:rsid w:val="00B45C6B"/>
    <w:rsid w:val="00B51CF4"/>
    <w:rsid w:val="00B521D1"/>
    <w:rsid w:val="00B532A1"/>
    <w:rsid w:val="00B555C5"/>
    <w:rsid w:val="00B55FBB"/>
    <w:rsid w:val="00B561A3"/>
    <w:rsid w:val="00B56F52"/>
    <w:rsid w:val="00B628BA"/>
    <w:rsid w:val="00B639B4"/>
    <w:rsid w:val="00B64677"/>
    <w:rsid w:val="00B64A89"/>
    <w:rsid w:val="00B650F3"/>
    <w:rsid w:val="00B65294"/>
    <w:rsid w:val="00B65949"/>
    <w:rsid w:val="00B6695C"/>
    <w:rsid w:val="00B704D2"/>
    <w:rsid w:val="00B71176"/>
    <w:rsid w:val="00B71F82"/>
    <w:rsid w:val="00B739EB"/>
    <w:rsid w:val="00B7524C"/>
    <w:rsid w:val="00B75A35"/>
    <w:rsid w:val="00B801EA"/>
    <w:rsid w:val="00B8160C"/>
    <w:rsid w:val="00B82717"/>
    <w:rsid w:val="00B836F8"/>
    <w:rsid w:val="00B85335"/>
    <w:rsid w:val="00B8664E"/>
    <w:rsid w:val="00B86D2A"/>
    <w:rsid w:val="00B927A5"/>
    <w:rsid w:val="00B93279"/>
    <w:rsid w:val="00B93672"/>
    <w:rsid w:val="00B94540"/>
    <w:rsid w:val="00B97C7E"/>
    <w:rsid w:val="00BA48F2"/>
    <w:rsid w:val="00BA50BB"/>
    <w:rsid w:val="00BA5221"/>
    <w:rsid w:val="00BA531D"/>
    <w:rsid w:val="00BA55EC"/>
    <w:rsid w:val="00BA62EB"/>
    <w:rsid w:val="00BA6994"/>
    <w:rsid w:val="00BB0809"/>
    <w:rsid w:val="00BB11C6"/>
    <w:rsid w:val="00BB1A65"/>
    <w:rsid w:val="00BB33ED"/>
    <w:rsid w:val="00BB7965"/>
    <w:rsid w:val="00BC03C6"/>
    <w:rsid w:val="00BC0E3D"/>
    <w:rsid w:val="00BC61AE"/>
    <w:rsid w:val="00BC6E64"/>
    <w:rsid w:val="00BC74F9"/>
    <w:rsid w:val="00BD1D52"/>
    <w:rsid w:val="00BD2F51"/>
    <w:rsid w:val="00BD34A0"/>
    <w:rsid w:val="00BD4C0D"/>
    <w:rsid w:val="00BD7822"/>
    <w:rsid w:val="00BE3BFC"/>
    <w:rsid w:val="00BE5790"/>
    <w:rsid w:val="00BE7A65"/>
    <w:rsid w:val="00BF0167"/>
    <w:rsid w:val="00BF174C"/>
    <w:rsid w:val="00BF5A2E"/>
    <w:rsid w:val="00BF659F"/>
    <w:rsid w:val="00BF6ABD"/>
    <w:rsid w:val="00C0102B"/>
    <w:rsid w:val="00C03169"/>
    <w:rsid w:val="00C0377E"/>
    <w:rsid w:val="00C04521"/>
    <w:rsid w:val="00C04752"/>
    <w:rsid w:val="00C04DC5"/>
    <w:rsid w:val="00C06D05"/>
    <w:rsid w:val="00C07189"/>
    <w:rsid w:val="00C10B76"/>
    <w:rsid w:val="00C125EF"/>
    <w:rsid w:val="00C13FD4"/>
    <w:rsid w:val="00C15922"/>
    <w:rsid w:val="00C16D71"/>
    <w:rsid w:val="00C17066"/>
    <w:rsid w:val="00C217FA"/>
    <w:rsid w:val="00C2244A"/>
    <w:rsid w:val="00C25453"/>
    <w:rsid w:val="00C25D47"/>
    <w:rsid w:val="00C25D5E"/>
    <w:rsid w:val="00C26879"/>
    <w:rsid w:val="00C268E3"/>
    <w:rsid w:val="00C305C8"/>
    <w:rsid w:val="00C3102E"/>
    <w:rsid w:val="00C31F4E"/>
    <w:rsid w:val="00C35932"/>
    <w:rsid w:val="00C420A8"/>
    <w:rsid w:val="00C42ED3"/>
    <w:rsid w:val="00C45494"/>
    <w:rsid w:val="00C46D73"/>
    <w:rsid w:val="00C474EE"/>
    <w:rsid w:val="00C47CF8"/>
    <w:rsid w:val="00C50360"/>
    <w:rsid w:val="00C504F2"/>
    <w:rsid w:val="00C534AA"/>
    <w:rsid w:val="00C53770"/>
    <w:rsid w:val="00C537DC"/>
    <w:rsid w:val="00C5388E"/>
    <w:rsid w:val="00C541AE"/>
    <w:rsid w:val="00C54EB6"/>
    <w:rsid w:val="00C57861"/>
    <w:rsid w:val="00C57C91"/>
    <w:rsid w:val="00C61302"/>
    <w:rsid w:val="00C665BA"/>
    <w:rsid w:val="00C66A4B"/>
    <w:rsid w:val="00C67377"/>
    <w:rsid w:val="00C73805"/>
    <w:rsid w:val="00C73C32"/>
    <w:rsid w:val="00C75069"/>
    <w:rsid w:val="00C775BA"/>
    <w:rsid w:val="00C81F39"/>
    <w:rsid w:val="00C82973"/>
    <w:rsid w:val="00C861B5"/>
    <w:rsid w:val="00C86295"/>
    <w:rsid w:val="00C86EEC"/>
    <w:rsid w:val="00C93E3D"/>
    <w:rsid w:val="00C951D3"/>
    <w:rsid w:val="00C95BD5"/>
    <w:rsid w:val="00C96B7A"/>
    <w:rsid w:val="00CA21EB"/>
    <w:rsid w:val="00CA224D"/>
    <w:rsid w:val="00CA2B06"/>
    <w:rsid w:val="00CA45AE"/>
    <w:rsid w:val="00CA567D"/>
    <w:rsid w:val="00CA5A7F"/>
    <w:rsid w:val="00CA5F78"/>
    <w:rsid w:val="00CA6633"/>
    <w:rsid w:val="00CA67CC"/>
    <w:rsid w:val="00CA78C8"/>
    <w:rsid w:val="00CB0FDE"/>
    <w:rsid w:val="00CB1019"/>
    <w:rsid w:val="00CB33CE"/>
    <w:rsid w:val="00CB454E"/>
    <w:rsid w:val="00CB5F67"/>
    <w:rsid w:val="00CB6993"/>
    <w:rsid w:val="00CB6C52"/>
    <w:rsid w:val="00CC13B4"/>
    <w:rsid w:val="00CC1EB6"/>
    <w:rsid w:val="00CC2B09"/>
    <w:rsid w:val="00CC3012"/>
    <w:rsid w:val="00CC3770"/>
    <w:rsid w:val="00CC52EC"/>
    <w:rsid w:val="00CC79AF"/>
    <w:rsid w:val="00CD0279"/>
    <w:rsid w:val="00CD1727"/>
    <w:rsid w:val="00CD1756"/>
    <w:rsid w:val="00CD378C"/>
    <w:rsid w:val="00CD6A80"/>
    <w:rsid w:val="00CD75A1"/>
    <w:rsid w:val="00CE334E"/>
    <w:rsid w:val="00CE3FD0"/>
    <w:rsid w:val="00CE65AD"/>
    <w:rsid w:val="00CF0C91"/>
    <w:rsid w:val="00CF2CD2"/>
    <w:rsid w:val="00CF3866"/>
    <w:rsid w:val="00CF3BAD"/>
    <w:rsid w:val="00D0143E"/>
    <w:rsid w:val="00D01AF8"/>
    <w:rsid w:val="00D01C64"/>
    <w:rsid w:val="00D04222"/>
    <w:rsid w:val="00D06438"/>
    <w:rsid w:val="00D06E77"/>
    <w:rsid w:val="00D07875"/>
    <w:rsid w:val="00D0867A"/>
    <w:rsid w:val="00D11B72"/>
    <w:rsid w:val="00D12B3B"/>
    <w:rsid w:val="00D1376F"/>
    <w:rsid w:val="00D142B3"/>
    <w:rsid w:val="00D14820"/>
    <w:rsid w:val="00D16BF9"/>
    <w:rsid w:val="00D1760B"/>
    <w:rsid w:val="00D20F22"/>
    <w:rsid w:val="00D2303A"/>
    <w:rsid w:val="00D23BBF"/>
    <w:rsid w:val="00D25218"/>
    <w:rsid w:val="00D26D15"/>
    <w:rsid w:val="00D27F02"/>
    <w:rsid w:val="00D30FB9"/>
    <w:rsid w:val="00D3232B"/>
    <w:rsid w:val="00D32DFA"/>
    <w:rsid w:val="00D331D8"/>
    <w:rsid w:val="00D3328D"/>
    <w:rsid w:val="00D3416C"/>
    <w:rsid w:val="00D354A6"/>
    <w:rsid w:val="00D40CA5"/>
    <w:rsid w:val="00D43FBE"/>
    <w:rsid w:val="00D44C7E"/>
    <w:rsid w:val="00D46F98"/>
    <w:rsid w:val="00D46FA0"/>
    <w:rsid w:val="00D506E8"/>
    <w:rsid w:val="00D508E3"/>
    <w:rsid w:val="00D552D7"/>
    <w:rsid w:val="00D601CD"/>
    <w:rsid w:val="00D617F2"/>
    <w:rsid w:val="00D6384E"/>
    <w:rsid w:val="00D65AD0"/>
    <w:rsid w:val="00D65B8A"/>
    <w:rsid w:val="00D66AB3"/>
    <w:rsid w:val="00D70FC9"/>
    <w:rsid w:val="00D712B2"/>
    <w:rsid w:val="00D714FF"/>
    <w:rsid w:val="00D72F07"/>
    <w:rsid w:val="00D73420"/>
    <w:rsid w:val="00D74189"/>
    <w:rsid w:val="00D77255"/>
    <w:rsid w:val="00D77364"/>
    <w:rsid w:val="00D77CEE"/>
    <w:rsid w:val="00D80197"/>
    <w:rsid w:val="00D825C2"/>
    <w:rsid w:val="00D84375"/>
    <w:rsid w:val="00D84B62"/>
    <w:rsid w:val="00D84DFB"/>
    <w:rsid w:val="00D85464"/>
    <w:rsid w:val="00D90BCF"/>
    <w:rsid w:val="00D9147F"/>
    <w:rsid w:val="00D915A9"/>
    <w:rsid w:val="00D9273E"/>
    <w:rsid w:val="00D936E9"/>
    <w:rsid w:val="00D93E2E"/>
    <w:rsid w:val="00D9432D"/>
    <w:rsid w:val="00D954CC"/>
    <w:rsid w:val="00DA0112"/>
    <w:rsid w:val="00DA022A"/>
    <w:rsid w:val="00DA0252"/>
    <w:rsid w:val="00DA0498"/>
    <w:rsid w:val="00DA39A4"/>
    <w:rsid w:val="00DA544B"/>
    <w:rsid w:val="00DB2C34"/>
    <w:rsid w:val="00DB619A"/>
    <w:rsid w:val="00DB6ABB"/>
    <w:rsid w:val="00DB750A"/>
    <w:rsid w:val="00DB7ECD"/>
    <w:rsid w:val="00DC0147"/>
    <w:rsid w:val="00DC07B6"/>
    <w:rsid w:val="00DC2EE7"/>
    <w:rsid w:val="00DC429D"/>
    <w:rsid w:val="00DC64D4"/>
    <w:rsid w:val="00DD2039"/>
    <w:rsid w:val="00DD4C5E"/>
    <w:rsid w:val="00DD6622"/>
    <w:rsid w:val="00DE03EE"/>
    <w:rsid w:val="00DE15C0"/>
    <w:rsid w:val="00DE6E10"/>
    <w:rsid w:val="00DF2638"/>
    <w:rsid w:val="00DF4FAD"/>
    <w:rsid w:val="00DF565A"/>
    <w:rsid w:val="00DF58CC"/>
    <w:rsid w:val="00E01522"/>
    <w:rsid w:val="00E0158F"/>
    <w:rsid w:val="00E03D6E"/>
    <w:rsid w:val="00E04C2E"/>
    <w:rsid w:val="00E05166"/>
    <w:rsid w:val="00E05426"/>
    <w:rsid w:val="00E0663C"/>
    <w:rsid w:val="00E073C3"/>
    <w:rsid w:val="00E10FAE"/>
    <w:rsid w:val="00E114DB"/>
    <w:rsid w:val="00E121D5"/>
    <w:rsid w:val="00E12B27"/>
    <w:rsid w:val="00E131E2"/>
    <w:rsid w:val="00E143F7"/>
    <w:rsid w:val="00E14590"/>
    <w:rsid w:val="00E1468D"/>
    <w:rsid w:val="00E146D0"/>
    <w:rsid w:val="00E15556"/>
    <w:rsid w:val="00E16F60"/>
    <w:rsid w:val="00E17733"/>
    <w:rsid w:val="00E2163D"/>
    <w:rsid w:val="00E21B43"/>
    <w:rsid w:val="00E21D6D"/>
    <w:rsid w:val="00E23407"/>
    <w:rsid w:val="00E23897"/>
    <w:rsid w:val="00E24C09"/>
    <w:rsid w:val="00E27568"/>
    <w:rsid w:val="00E276A8"/>
    <w:rsid w:val="00E27C03"/>
    <w:rsid w:val="00E30198"/>
    <w:rsid w:val="00E315EF"/>
    <w:rsid w:val="00E3166D"/>
    <w:rsid w:val="00E340E9"/>
    <w:rsid w:val="00E359ED"/>
    <w:rsid w:val="00E35D07"/>
    <w:rsid w:val="00E37A3E"/>
    <w:rsid w:val="00E4080D"/>
    <w:rsid w:val="00E4339C"/>
    <w:rsid w:val="00E4496A"/>
    <w:rsid w:val="00E449AA"/>
    <w:rsid w:val="00E45418"/>
    <w:rsid w:val="00E47AAF"/>
    <w:rsid w:val="00E47B46"/>
    <w:rsid w:val="00E50599"/>
    <w:rsid w:val="00E52103"/>
    <w:rsid w:val="00E52585"/>
    <w:rsid w:val="00E52F1D"/>
    <w:rsid w:val="00E53E53"/>
    <w:rsid w:val="00E56532"/>
    <w:rsid w:val="00E605C9"/>
    <w:rsid w:val="00E61497"/>
    <w:rsid w:val="00E61AB2"/>
    <w:rsid w:val="00E6430A"/>
    <w:rsid w:val="00E64990"/>
    <w:rsid w:val="00E65BA7"/>
    <w:rsid w:val="00E67C1F"/>
    <w:rsid w:val="00E67FA9"/>
    <w:rsid w:val="00E7289D"/>
    <w:rsid w:val="00E751B5"/>
    <w:rsid w:val="00E756E0"/>
    <w:rsid w:val="00E75B85"/>
    <w:rsid w:val="00E80B77"/>
    <w:rsid w:val="00E8112C"/>
    <w:rsid w:val="00E81A58"/>
    <w:rsid w:val="00E82010"/>
    <w:rsid w:val="00E83F38"/>
    <w:rsid w:val="00E841B9"/>
    <w:rsid w:val="00E85430"/>
    <w:rsid w:val="00E8621E"/>
    <w:rsid w:val="00E87322"/>
    <w:rsid w:val="00E87670"/>
    <w:rsid w:val="00E8773B"/>
    <w:rsid w:val="00E92A9A"/>
    <w:rsid w:val="00E936FF"/>
    <w:rsid w:val="00E93753"/>
    <w:rsid w:val="00E960ED"/>
    <w:rsid w:val="00E96E3A"/>
    <w:rsid w:val="00EA02BF"/>
    <w:rsid w:val="00EA255B"/>
    <w:rsid w:val="00EA3529"/>
    <w:rsid w:val="00EA4143"/>
    <w:rsid w:val="00EA5024"/>
    <w:rsid w:val="00EA5791"/>
    <w:rsid w:val="00EA5DBF"/>
    <w:rsid w:val="00EA70BB"/>
    <w:rsid w:val="00EB26AB"/>
    <w:rsid w:val="00EB2E55"/>
    <w:rsid w:val="00EB2F49"/>
    <w:rsid w:val="00EB3593"/>
    <w:rsid w:val="00EB36C9"/>
    <w:rsid w:val="00EB4E31"/>
    <w:rsid w:val="00EB5E4D"/>
    <w:rsid w:val="00EB6600"/>
    <w:rsid w:val="00EB7CDD"/>
    <w:rsid w:val="00EC52CB"/>
    <w:rsid w:val="00EC7FF6"/>
    <w:rsid w:val="00ED0C7B"/>
    <w:rsid w:val="00ED5391"/>
    <w:rsid w:val="00ED6B2A"/>
    <w:rsid w:val="00ED6F6F"/>
    <w:rsid w:val="00EE109B"/>
    <w:rsid w:val="00EE7DF7"/>
    <w:rsid w:val="00EF111D"/>
    <w:rsid w:val="00EF38CB"/>
    <w:rsid w:val="00EF3E64"/>
    <w:rsid w:val="00EF42F1"/>
    <w:rsid w:val="00EF5761"/>
    <w:rsid w:val="00EF5A13"/>
    <w:rsid w:val="00EF7950"/>
    <w:rsid w:val="00F01FDB"/>
    <w:rsid w:val="00F040E1"/>
    <w:rsid w:val="00F0470E"/>
    <w:rsid w:val="00F04FC5"/>
    <w:rsid w:val="00F06D3E"/>
    <w:rsid w:val="00F06DCC"/>
    <w:rsid w:val="00F07EE5"/>
    <w:rsid w:val="00F12E97"/>
    <w:rsid w:val="00F13621"/>
    <w:rsid w:val="00F14A3A"/>
    <w:rsid w:val="00F14B26"/>
    <w:rsid w:val="00F158CF"/>
    <w:rsid w:val="00F15B08"/>
    <w:rsid w:val="00F21CC9"/>
    <w:rsid w:val="00F21DD5"/>
    <w:rsid w:val="00F221C9"/>
    <w:rsid w:val="00F2268E"/>
    <w:rsid w:val="00F269F2"/>
    <w:rsid w:val="00F31CEF"/>
    <w:rsid w:val="00F348BD"/>
    <w:rsid w:val="00F34958"/>
    <w:rsid w:val="00F375FD"/>
    <w:rsid w:val="00F40A54"/>
    <w:rsid w:val="00F4119C"/>
    <w:rsid w:val="00F42129"/>
    <w:rsid w:val="00F428B8"/>
    <w:rsid w:val="00F43F20"/>
    <w:rsid w:val="00F50887"/>
    <w:rsid w:val="00F512F4"/>
    <w:rsid w:val="00F5377E"/>
    <w:rsid w:val="00F53A7F"/>
    <w:rsid w:val="00F53B52"/>
    <w:rsid w:val="00F53FDD"/>
    <w:rsid w:val="00F54109"/>
    <w:rsid w:val="00F54180"/>
    <w:rsid w:val="00F553DA"/>
    <w:rsid w:val="00F554DE"/>
    <w:rsid w:val="00F569A2"/>
    <w:rsid w:val="00F56D26"/>
    <w:rsid w:val="00F572A6"/>
    <w:rsid w:val="00F57FC6"/>
    <w:rsid w:val="00F62243"/>
    <w:rsid w:val="00F62360"/>
    <w:rsid w:val="00F67C5F"/>
    <w:rsid w:val="00F67CAE"/>
    <w:rsid w:val="00F7169C"/>
    <w:rsid w:val="00F72D65"/>
    <w:rsid w:val="00F73544"/>
    <w:rsid w:val="00F75430"/>
    <w:rsid w:val="00F75C3B"/>
    <w:rsid w:val="00F75E59"/>
    <w:rsid w:val="00F77963"/>
    <w:rsid w:val="00F779C1"/>
    <w:rsid w:val="00F80772"/>
    <w:rsid w:val="00F82359"/>
    <w:rsid w:val="00F82778"/>
    <w:rsid w:val="00F82FB0"/>
    <w:rsid w:val="00F834EF"/>
    <w:rsid w:val="00F84C9B"/>
    <w:rsid w:val="00F90B0A"/>
    <w:rsid w:val="00F90EC1"/>
    <w:rsid w:val="00F911C2"/>
    <w:rsid w:val="00F91489"/>
    <w:rsid w:val="00F92733"/>
    <w:rsid w:val="00F93BEC"/>
    <w:rsid w:val="00F93CE2"/>
    <w:rsid w:val="00F9507B"/>
    <w:rsid w:val="00F96820"/>
    <w:rsid w:val="00F96C6A"/>
    <w:rsid w:val="00F96C9A"/>
    <w:rsid w:val="00F97AE6"/>
    <w:rsid w:val="00FA0495"/>
    <w:rsid w:val="00FA081C"/>
    <w:rsid w:val="00FA221D"/>
    <w:rsid w:val="00FA2539"/>
    <w:rsid w:val="00FA3242"/>
    <w:rsid w:val="00FA3557"/>
    <w:rsid w:val="00FA42C5"/>
    <w:rsid w:val="00FA4F3A"/>
    <w:rsid w:val="00FA6502"/>
    <w:rsid w:val="00FA6FB6"/>
    <w:rsid w:val="00FA709F"/>
    <w:rsid w:val="00FA71A8"/>
    <w:rsid w:val="00FA7F0A"/>
    <w:rsid w:val="00FB0C88"/>
    <w:rsid w:val="00FB340B"/>
    <w:rsid w:val="00FB3FF7"/>
    <w:rsid w:val="00FB40E3"/>
    <w:rsid w:val="00FB46E2"/>
    <w:rsid w:val="00FC05B0"/>
    <w:rsid w:val="00FC29BB"/>
    <w:rsid w:val="00FC50CD"/>
    <w:rsid w:val="00FC543B"/>
    <w:rsid w:val="00FC569F"/>
    <w:rsid w:val="00FC79D0"/>
    <w:rsid w:val="00FD6C43"/>
    <w:rsid w:val="00FD6F10"/>
    <w:rsid w:val="00FD79FA"/>
    <w:rsid w:val="00FD7E9D"/>
    <w:rsid w:val="00FE0A69"/>
    <w:rsid w:val="00FE16B7"/>
    <w:rsid w:val="00FE1920"/>
    <w:rsid w:val="00FE1D34"/>
    <w:rsid w:val="00FE3242"/>
    <w:rsid w:val="00FE3A6C"/>
    <w:rsid w:val="00FE7393"/>
    <w:rsid w:val="00FF33DB"/>
    <w:rsid w:val="00FF368C"/>
    <w:rsid w:val="00FF546B"/>
    <w:rsid w:val="00FF60ED"/>
    <w:rsid w:val="00FF6D26"/>
    <w:rsid w:val="00FF763E"/>
    <w:rsid w:val="0113B3BE"/>
    <w:rsid w:val="012EE0D0"/>
    <w:rsid w:val="0133A9C3"/>
    <w:rsid w:val="014FBE6D"/>
    <w:rsid w:val="01BF30BD"/>
    <w:rsid w:val="01C47FFD"/>
    <w:rsid w:val="01E03E8B"/>
    <w:rsid w:val="01E15D02"/>
    <w:rsid w:val="01EC38F0"/>
    <w:rsid w:val="020B4930"/>
    <w:rsid w:val="020D4787"/>
    <w:rsid w:val="02162BF5"/>
    <w:rsid w:val="021EFFBF"/>
    <w:rsid w:val="023D97B6"/>
    <w:rsid w:val="0243E83B"/>
    <w:rsid w:val="028F4121"/>
    <w:rsid w:val="02926FD3"/>
    <w:rsid w:val="02AB2AAD"/>
    <w:rsid w:val="02B7F177"/>
    <w:rsid w:val="02C72CBF"/>
    <w:rsid w:val="02CDF7D2"/>
    <w:rsid w:val="02E18FBD"/>
    <w:rsid w:val="02F8E1E4"/>
    <w:rsid w:val="03165B5A"/>
    <w:rsid w:val="031CD4A5"/>
    <w:rsid w:val="03B8199B"/>
    <w:rsid w:val="03CE2717"/>
    <w:rsid w:val="03ECA086"/>
    <w:rsid w:val="0403C67B"/>
    <w:rsid w:val="04065D11"/>
    <w:rsid w:val="0408609D"/>
    <w:rsid w:val="040E2B7A"/>
    <w:rsid w:val="040F2A3A"/>
    <w:rsid w:val="04693750"/>
    <w:rsid w:val="047C4F93"/>
    <w:rsid w:val="04843A1C"/>
    <w:rsid w:val="0485C45B"/>
    <w:rsid w:val="0487B6E0"/>
    <w:rsid w:val="04881B85"/>
    <w:rsid w:val="04B26099"/>
    <w:rsid w:val="04D683A0"/>
    <w:rsid w:val="04F57235"/>
    <w:rsid w:val="054522E0"/>
    <w:rsid w:val="0548022A"/>
    <w:rsid w:val="05543620"/>
    <w:rsid w:val="055F17DD"/>
    <w:rsid w:val="059498B8"/>
    <w:rsid w:val="05BBC4DF"/>
    <w:rsid w:val="060BDC10"/>
    <w:rsid w:val="06361906"/>
    <w:rsid w:val="067C8E56"/>
    <w:rsid w:val="068D0088"/>
    <w:rsid w:val="0699C0C3"/>
    <w:rsid w:val="069EAF2C"/>
    <w:rsid w:val="06C4E786"/>
    <w:rsid w:val="06E221C0"/>
    <w:rsid w:val="071BF219"/>
    <w:rsid w:val="07208A68"/>
    <w:rsid w:val="073CBB2F"/>
    <w:rsid w:val="07675AD1"/>
    <w:rsid w:val="077DDF0C"/>
    <w:rsid w:val="079D211C"/>
    <w:rsid w:val="07B11AB9"/>
    <w:rsid w:val="07BC13A4"/>
    <w:rsid w:val="07CE4ADD"/>
    <w:rsid w:val="07ED0FBD"/>
    <w:rsid w:val="07F8DCEF"/>
    <w:rsid w:val="080079DD"/>
    <w:rsid w:val="085DB69D"/>
    <w:rsid w:val="086699C0"/>
    <w:rsid w:val="0866C446"/>
    <w:rsid w:val="087AF398"/>
    <w:rsid w:val="0887745B"/>
    <w:rsid w:val="089CB697"/>
    <w:rsid w:val="08A7F898"/>
    <w:rsid w:val="08B10789"/>
    <w:rsid w:val="08B3DB7F"/>
    <w:rsid w:val="08C11E9A"/>
    <w:rsid w:val="0900E21A"/>
    <w:rsid w:val="093B04FE"/>
    <w:rsid w:val="095919E5"/>
    <w:rsid w:val="0960896A"/>
    <w:rsid w:val="096E8A2F"/>
    <w:rsid w:val="097B5F8B"/>
    <w:rsid w:val="098A7B2D"/>
    <w:rsid w:val="09A65FFC"/>
    <w:rsid w:val="09CDFCA5"/>
    <w:rsid w:val="09D104EA"/>
    <w:rsid w:val="0A258A3C"/>
    <w:rsid w:val="0A2668CE"/>
    <w:rsid w:val="0A2E4CC3"/>
    <w:rsid w:val="0A2F04A2"/>
    <w:rsid w:val="0A394005"/>
    <w:rsid w:val="0A5C2116"/>
    <w:rsid w:val="0A657DF3"/>
    <w:rsid w:val="0A7CC2A4"/>
    <w:rsid w:val="0A7CFC78"/>
    <w:rsid w:val="0A908760"/>
    <w:rsid w:val="0AAC6A34"/>
    <w:rsid w:val="0AB61B87"/>
    <w:rsid w:val="0AD5BC72"/>
    <w:rsid w:val="0AEB0889"/>
    <w:rsid w:val="0B4AA581"/>
    <w:rsid w:val="0B6299D6"/>
    <w:rsid w:val="0B70DA5B"/>
    <w:rsid w:val="0B75367E"/>
    <w:rsid w:val="0B778D2A"/>
    <w:rsid w:val="0B82855B"/>
    <w:rsid w:val="0BA1D712"/>
    <w:rsid w:val="0BB4E322"/>
    <w:rsid w:val="0BDEE325"/>
    <w:rsid w:val="0C0D650F"/>
    <w:rsid w:val="0C322DEC"/>
    <w:rsid w:val="0C392624"/>
    <w:rsid w:val="0C418495"/>
    <w:rsid w:val="0C44A682"/>
    <w:rsid w:val="0C55A9B4"/>
    <w:rsid w:val="0C5FE811"/>
    <w:rsid w:val="0C6E10BD"/>
    <w:rsid w:val="0CB60026"/>
    <w:rsid w:val="0CDAC1BF"/>
    <w:rsid w:val="0CF3E263"/>
    <w:rsid w:val="0D0B3443"/>
    <w:rsid w:val="0D27A238"/>
    <w:rsid w:val="0D2CA4E4"/>
    <w:rsid w:val="0D2EC994"/>
    <w:rsid w:val="0D2F6031"/>
    <w:rsid w:val="0D3352E1"/>
    <w:rsid w:val="0D6FA6B0"/>
    <w:rsid w:val="0D8489B9"/>
    <w:rsid w:val="0D93B98B"/>
    <w:rsid w:val="0DCC8DE7"/>
    <w:rsid w:val="0DD4BE5F"/>
    <w:rsid w:val="0DD74ADA"/>
    <w:rsid w:val="0DD8D787"/>
    <w:rsid w:val="0E04158B"/>
    <w:rsid w:val="0E205EE2"/>
    <w:rsid w:val="0E26DF37"/>
    <w:rsid w:val="0E43DF1D"/>
    <w:rsid w:val="0E44E8D1"/>
    <w:rsid w:val="0E7A52C8"/>
    <w:rsid w:val="0EBF28F4"/>
    <w:rsid w:val="0ECC3AFE"/>
    <w:rsid w:val="0EDA6DAE"/>
    <w:rsid w:val="0EE66AD6"/>
    <w:rsid w:val="0EF1B8E8"/>
    <w:rsid w:val="0EFCC27D"/>
    <w:rsid w:val="0F003EFD"/>
    <w:rsid w:val="0F005567"/>
    <w:rsid w:val="0F008F52"/>
    <w:rsid w:val="0F1E883F"/>
    <w:rsid w:val="0F257AF4"/>
    <w:rsid w:val="0F2E0DCE"/>
    <w:rsid w:val="0F41975B"/>
    <w:rsid w:val="0F5063BB"/>
    <w:rsid w:val="0FA296C1"/>
    <w:rsid w:val="0FA5D047"/>
    <w:rsid w:val="0FAE630D"/>
    <w:rsid w:val="0FBAF962"/>
    <w:rsid w:val="0FBB2C7D"/>
    <w:rsid w:val="0FC0B8E3"/>
    <w:rsid w:val="0FC3062A"/>
    <w:rsid w:val="0FC8973D"/>
    <w:rsid w:val="0FC8D7C8"/>
    <w:rsid w:val="1018C365"/>
    <w:rsid w:val="106FA065"/>
    <w:rsid w:val="10775550"/>
    <w:rsid w:val="108330DB"/>
    <w:rsid w:val="1083B347"/>
    <w:rsid w:val="109D8DA8"/>
    <w:rsid w:val="10A791D1"/>
    <w:rsid w:val="10EDFFF4"/>
    <w:rsid w:val="10F8D993"/>
    <w:rsid w:val="110250A3"/>
    <w:rsid w:val="1126C815"/>
    <w:rsid w:val="1134FF7C"/>
    <w:rsid w:val="115DE817"/>
    <w:rsid w:val="1166182C"/>
    <w:rsid w:val="11862472"/>
    <w:rsid w:val="119A3E01"/>
    <w:rsid w:val="119BDA50"/>
    <w:rsid w:val="11B5D0F1"/>
    <w:rsid w:val="11CC1E6F"/>
    <w:rsid w:val="11D804C9"/>
    <w:rsid w:val="11DB2189"/>
    <w:rsid w:val="11EAAB67"/>
    <w:rsid w:val="121F1268"/>
    <w:rsid w:val="12356B8B"/>
    <w:rsid w:val="125BCC5A"/>
    <w:rsid w:val="1268E0C2"/>
    <w:rsid w:val="127CCDD3"/>
    <w:rsid w:val="12A0528E"/>
    <w:rsid w:val="12AC7B1F"/>
    <w:rsid w:val="12AD4297"/>
    <w:rsid w:val="12AE9D68"/>
    <w:rsid w:val="12BC4102"/>
    <w:rsid w:val="12DCAC52"/>
    <w:rsid w:val="12DCE6FA"/>
    <w:rsid w:val="1333EF40"/>
    <w:rsid w:val="1353AF63"/>
    <w:rsid w:val="1379027B"/>
    <w:rsid w:val="138EFFF6"/>
    <w:rsid w:val="13CC7B00"/>
    <w:rsid w:val="13EFA87C"/>
    <w:rsid w:val="140F695D"/>
    <w:rsid w:val="141B2766"/>
    <w:rsid w:val="142E4955"/>
    <w:rsid w:val="148F43B2"/>
    <w:rsid w:val="14992477"/>
    <w:rsid w:val="149E5A94"/>
    <w:rsid w:val="14A37C1B"/>
    <w:rsid w:val="14ADE06D"/>
    <w:rsid w:val="14CD3384"/>
    <w:rsid w:val="15108A3E"/>
    <w:rsid w:val="151F7472"/>
    <w:rsid w:val="15419EFF"/>
    <w:rsid w:val="15737F2D"/>
    <w:rsid w:val="15840950"/>
    <w:rsid w:val="159253A5"/>
    <w:rsid w:val="1592A680"/>
    <w:rsid w:val="15D2819A"/>
    <w:rsid w:val="15D948D3"/>
    <w:rsid w:val="15DFD126"/>
    <w:rsid w:val="15EC9258"/>
    <w:rsid w:val="160ED3DC"/>
    <w:rsid w:val="160FFDDA"/>
    <w:rsid w:val="1618CAF6"/>
    <w:rsid w:val="161FC912"/>
    <w:rsid w:val="1628C51B"/>
    <w:rsid w:val="1648E80B"/>
    <w:rsid w:val="164EA06B"/>
    <w:rsid w:val="1652AD07"/>
    <w:rsid w:val="1683EF94"/>
    <w:rsid w:val="16845EFF"/>
    <w:rsid w:val="168CA909"/>
    <w:rsid w:val="169A7498"/>
    <w:rsid w:val="16A5FAA6"/>
    <w:rsid w:val="16AEC757"/>
    <w:rsid w:val="16EB0708"/>
    <w:rsid w:val="172253D8"/>
    <w:rsid w:val="17470ED9"/>
    <w:rsid w:val="17661F76"/>
    <w:rsid w:val="177AB21B"/>
    <w:rsid w:val="1784B928"/>
    <w:rsid w:val="1799118B"/>
    <w:rsid w:val="17B8FD9F"/>
    <w:rsid w:val="17BD4904"/>
    <w:rsid w:val="17DF7281"/>
    <w:rsid w:val="17F6AAB5"/>
    <w:rsid w:val="18009038"/>
    <w:rsid w:val="18015C68"/>
    <w:rsid w:val="18266798"/>
    <w:rsid w:val="1836E662"/>
    <w:rsid w:val="1856D9B4"/>
    <w:rsid w:val="188B4C0D"/>
    <w:rsid w:val="18916E67"/>
    <w:rsid w:val="18928947"/>
    <w:rsid w:val="18A5010F"/>
    <w:rsid w:val="18B7139C"/>
    <w:rsid w:val="18C6B73F"/>
    <w:rsid w:val="18DFB348"/>
    <w:rsid w:val="18F4519B"/>
    <w:rsid w:val="192754BB"/>
    <w:rsid w:val="192B21BB"/>
    <w:rsid w:val="19320E20"/>
    <w:rsid w:val="1943C4C4"/>
    <w:rsid w:val="194B7A1E"/>
    <w:rsid w:val="195BA2C4"/>
    <w:rsid w:val="197C2ACC"/>
    <w:rsid w:val="1981D166"/>
    <w:rsid w:val="19A50151"/>
    <w:rsid w:val="19B018FD"/>
    <w:rsid w:val="19CBE885"/>
    <w:rsid w:val="19D77E45"/>
    <w:rsid w:val="1A0D648D"/>
    <w:rsid w:val="1A525B4A"/>
    <w:rsid w:val="1A639D52"/>
    <w:rsid w:val="1A64171A"/>
    <w:rsid w:val="1A9F3554"/>
    <w:rsid w:val="1AB3F317"/>
    <w:rsid w:val="1ACB2002"/>
    <w:rsid w:val="1B16DF6A"/>
    <w:rsid w:val="1B25018B"/>
    <w:rsid w:val="1B47D7DC"/>
    <w:rsid w:val="1B70007D"/>
    <w:rsid w:val="1B71199C"/>
    <w:rsid w:val="1B7A0BD7"/>
    <w:rsid w:val="1BA7467F"/>
    <w:rsid w:val="1BAD4836"/>
    <w:rsid w:val="1BBB99CB"/>
    <w:rsid w:val="1BD16D77"/>
    <w:rsid w:val="1BD2C56F"/>
    <w:rsid w:val="1BDD72AA"/>
    <w:rsid w:val="1BDFB399"/>
    <w:rsid w:val="1BFF6E62"/>
    <w:rsid w:val="1C0811EA"/>
    <w:rsid w:val="1C08E63F"/>
    <w:rsid w:val="1C09E22C"/>
    <w:rsid w:val="1C1C68EA"/>
    <w:rsid w:val="1C2C2589"/>
    <w:rsid w:val="1C350DD4"/>
    <w:rsid w:val="1C4CA615"/>
    <w:rsid w:val="1C639516"/>
    <w:rsid w:val="1C6A7099"/>
    <w:rsid w:val="1C7988C9"/>
    <w:rsid w:val="1C8C32E6"/>
    <w:rsid w:val="1C9D601F"/>
    <w:rsid w:val="1C9ED3E0"/>
    <w:rsid w:val="1CBB28D7"/>
    <w:rsid w:val="1CCB0929"/>
    <w:rsid w:val="1CD5F187"/>
    <w:rsid w:val="1CE14A5D"/>
    <w:rsid w:val="1D0C2863"/>
    <w:rsid w:val="1D0CB64F"/>
    <w:rsid w:val="1D1F20F3"/>
    <w:rsid w:val="1D2061CB"/>
    <w:rsid w:val="1D44686A"/>
    <w:rsid w:val="1D5DF4F0"/>
    <w:rsid w:val="1D6846C2"/>
    <w:rsid w:val="1D70C22F"/>
    <w:rsid w:val="1D7902AA"/>
    <w:rsid w:val="1D83F587"/>
    <w:rsid w:val="1D868FA2"/>
    <w:rsid w:val="1DB333BD"/>
    <w:rsid w:val="1DC701C5"/>
    <w:rsid w:val="1DC8B55E"/>
    <w:rsid w:val="1DDC1360"/>
    <w:rsid w:val="1E01BE26"/>
    <w:rsid w:val="1E398E69"/>
    <w:rsid w:val="1E3F4318"/>
    <w:rsid w:val="1E43394C"/>
    <w:rsid w:val="1E528535"/>
    <w:rsid w:val="1E5DF48F"/>
    <w:rsid w:val="1E64141F"/>
    <w:rsid w:val="1E6EC5FE"/>
    <w:rsid w:val="1E7151AE"/>
    <w:rsid w:val="1E840D31"/>
    <w:rsid w:val="1E88ED75"/>
    <w:rsid w:val="1E8AF7DA"/>
    <w:rsid w:val="1E995289"/>
    <w:rsid w:val="1E9EA066"/>
    <w:rsid w:val="1EE148EF"/>
    <w:rsid w:val="1F028373"/>
    <w:rsid w:val="1F377693"/>
    <w:rsid w:val="1F3E2812"/>
    <w:rsid w:val="1F3E536D"/>
    <w:rsid w:val="1FADC8F8"/>
    <w:rsid w:val="1FC50154"/>
    <w:rsid w:val="1FCD8334"/>
    <w:rsid w:val="1FCFCD8F"/>
    <w:rsid w:val="200166EB"/>
    <w:rsid w:val="20041DDF"/>
    <w:rsid w:val="200FD903"/>
    <w:rsid w:val="201FB38D"/>
    <w:rsid w:val="20280E93"/>
    <w:rsid w:val="203F7050"/>
    <w:rsid w:val="2062BE18"/>
    <w:rsid w:val="20703DF8"/>
    <w:rsid w:val="209732E8"/>
    <w:rsid w:val="20C6322E"/>
    <w:rsid w:val="21176818"/>
    <w:rsid w:val="21268DE2"/>
    <w:rsid w:val="216077E5"/>
    <w:rsid w:val="217B2790"/>
    <w:rsid w:val="21AEF51F"/>
    <w:rsid w:val="21B65DBD"/>
    <w:rsid w:val="21C1A177"/>
    <w:rsid w:val="21C3F3C4"/>
    <w:rsid w:val="21C53A1C"/>
    <w:rsid w:val="21D6057E"/>
    <w:rsid w:val="21D865CC"/>
    <w:rsid w:val="21EAB1D2"/>
    <w:rsid w:val="21EE846E"/>
    <w:rsid w:val="21EFE1D8"/>
    <w:rsid w:val="2204943D"/>
    <w:rsid w:val="221116AC"/>
    <w:rsid w:val="2218CAC8"/>
    <w:rsid w:val="22261BAE"/>
    <w:rsid w:val="226330B5"/>
    <w:rsid w:val="22CCFB19"/>
    <w:rsid w:val="22D1715B"/>
    <w:rsid w:val="22D9ABEF"/>
    <w:rsid w:val="22E18634"/>
    <w:rsid w:val="22F58476"/>
    <w:rsid w:val="22FB48D3"/>
    <w:rsid w:val="2303DC01"/>
    <w:rsid w:val="2325EC3F"/>
    <w:rsid w:val="23347065"/>
    <w:rsid w:val="233F95ED"/>
    <w:rsid w:val="235E9578"/>
    <w:rsid w:val="23834566"/>
    <w:rsid w:val="238FFFE5"/>
    <w:rsid w:val="239B3636"/>
    <w:rsid w:val="23C0462B"/>
    <w:rsid w:val="23E2D6CB"/>
    <w:rsid w:val="23F18B04"/>
    <w:rsid w:val="2400FD8A"/>
    <w:rsid w:val="240417B5"/>
    <w:rsid w:val="24177099"/>
    <w:rsid w:val="2440E947"/>
    <w:rsid w:val="2452922C"/>
    <w:rsid w:val="2458FCDD"/>
    <w:rsid w:val="24840021"/>
    <w:rsid w:val="24883379"/>
    <w:rsid w:val="2496EA7C"/>
    <w:rsid w:val="24FF6D92"/>
    <w:rsid w:val="2524E854"/>
    <w:rsid w:val="253BA29B"/>
    <w:rsid w:val="25517976"/>
    <w:rsid w:val="257DCE6D"/>
    <w:rsid w:val="25D31F37"/>
    <w:rsid w:val="25E14533"/>
    <w:rsid w:val="25E52CDE"/>
    <w:rsid w:val="265BBF28"/>
    <w:rsid w:val="268088E2"/>
    <w:rsid w:val="26844166"/>
    <w:rsid w:val="26C9E39B"/>
    <w:rsid w:val="26E15664"/>
    <w:rsid w:val="26EB8BCF"/>
    <w:rsid w:val="26F10568"/>
    <w:rsid w:val="2705091E"/>
    <w:rsid w:val="2711953F"/>
    <w:rsid w:val="271A5D3E"/>
    <w:rsid w:val="2756D906"/>
    <w:rsid w:val="275E654A"/>
    <w:rsid w:val="27DE0B7D"/>
    <w:rsid w:val="2815A7C4"/>
    <w:rsid w:val="2830616B"/>
    <w:rsid w:val="283D4D81"/>
    <w:rsid w:val="284A104A"/>
    <w:rsid w:val="2853B47A"/>
    <w:rsid w:val="2870A4E7"/>
    <w:rsid w:val="2873072E"/>
    <w:rsid w:val="28C99629"/>
    <w:rsid w:val="2906EE04"/>
    <w:rsid w:val="292C6D3D"/>
    <w:rsid w:val="292E10DF"/>
    <w:rsid w:val="2935F8D8"/>
    <w:rsid w:val="293715AE"/>
    <w:rsid w:val="293CCB80"/>
    <w:rsid w:val="293D38FC"/>
    <w:rsid w:val="293E6C82"/>
    <w:rsid w:val="295D8C5B"/>
    <w:rsid w:val="297EDBE4"/>
    <w:rsid w:val="298076AE"/>
    <w:rsid w:val="29887719"/>
    <w:rsid w:val="2996B44D"/>
    <w:rsid w:val="2997F5F6"/>
    <w:rsid w:val="299D1076"/>
    <w:rsid w:val="29A0081D"/>
    <w:rsid w:val="29B25751"/>
    <w:rsid w:val="29C2B30D"/>
    <w:rsid w:val="29CDCC64"/>
    <w:rsid w:val="29EF1163"/>
    <w:rsid w:val="2A1A309B"/>
    <w:rsid w:val="2A1B4276"/>
    <w:rsid w:val="2A3CD10E"/>
    <w:rsid w:val="2A674B55"/>
    <w:rsid w:val="2A6C2F29"/>
    <w:rsid w:val="2A6D5072"/>
    <w:rsid w:val="2A744CB6"/>
    <w:rsid w:val="2A7EA953"/>
    <w:rsid w:val="2A90EC43"/>
    <w:rsid w:val="2AA8A646"/>
    <w:rsid w:val="2AD1126D"/>
    <w:rsid w:val="2B183182"/>
    <w:rsid w:val="2B1D1EDF"/>
    <w:rsid w:val="2B2C593F"/>
    <w:rsid w:val="2B2D0CF0"/>
    <w:rsid w:val="2B63B79A"/>
    <w:rsid w:val="2B6F1775"/>
    <w:rsid w:val="2B94C81F"/>
    <w:rsid w:val="2BB7756A"/>
    <w:rsid w:val="2BFD3AB2"/>
    <w:rsid w:val="2C0C658B"/>
    <w:rsid w:val="2C1CDD99"/>
    <w:rsid w:val="2C7B6BC4"/>
    <w:rsid w:val="2C8772EF"/>
    <w:rsid w:val="2C957B8B"/>
    <w:rsid w:val="2CAA712E"/>
    <w:rsid w:val="2CC1F0A2"/>
    <w:rsid w:val="2CCC8045"/>
    <w:rsid w:val="2CCE7005"/>
    <w:rsid w:val="2CE83221"/>
    <w:rsid w:val="2CE95F9B"/>
    <w:rsid w:val="2CF30C38"/>
    <w:rsid w:val="2CF40B41"/>
    <w:rsid w:val="2D0AB95F"/>
    <w:rsid w:val="2D10DCB4"/>
    <w:rsid w:val="2D289DBF"/>
    <w:rsid w:val="2D8753E2"/>
    <w:rsid w:val="2D8C60F0"/>
    <w:rsid w:val="2D906634"/>
    <w:rsid w:val="2D9067B0"/>
    <w:rsid w:val="2DA0ACC1"/>
    <w:rsid w:val="2DD441A4"/>
    <w:rsid w:val="2DD5579C"/>
    <w:rsid w:val="2DF5C608"/>
    <w:rsid w:val="2DFE8CEE"/>
    <w:rsid w:val="2E01D116"/>
    <w:rsid w:val="2E332CB5"/>
    <w:rsid w:val="2E49EA34"/>
    <w:rsid w:val="2E6AAB5E"/>
    <w:rsid w:val="2E784952"/>
    <w:rsid w:val="2E7CD205"/>
    <w:rsid w:val="2E8E5FAB"/>
    <w:rsid w:val="2F23647A"/>
    <w:rsid w:val="2F270C78"/>
    <w:rsid w:val="2F3872C3"/>
    <w:rsid w:val="2F49446F"/>
    <w:rsid w:val="2F8048C6"/>
    <w:rsid w:val="2FB64037"/>
    <w:rsid w:val="2FB9B5E1"/>
    <w:rsid w:val="2FCDC9F0"/>
    <w:rsid w:val="2FD3F14D"/>
    <w:rsid w:val="300AD409"/>
    <w:rsid w:val="30174D0A"/>
    <w:rsid w:val="303DB4B4"/>
    <w:rsid w:val="3047EA86"/>
    <w:rsid w:val="305ADEF6"/>
    <w:rsid w:val="3068924C"/>
    <w:rsid w:val="30758D6C"/>
    <w:rsid w:val="307A7F6D"/>
    <w:rsid w:val="308B056B"/>
    <w:rsid w:val="30A36A99"/>
    <w:rsid w:val="30BCC605"/>
    <w:rsid w:val="30DD442C"/>
    <w:rsid w:val="30F1F418"/>
    <w:rsid w:val="311462A0"/>
    <w:rsid w:val="3120677D"/>
    <w:rsid w:val="31275196"/>
    <w:rsid w:val="313FC23E"/>
    <w:rsid w:val="314B7E85"/>
    <w:rsid w:val="315CA602"/>
    <w:rsid w:val="317707ED"/>
    <w:rsid w:val="3185619F"/>
    <w:rsid w:val="3188F435"/>
    <w:rsid w:val="31CB0B44"/>
    <w:rsid w:val="31D75D30"/>
    <w:rsid w:val="31E4DC2C"/>
    <w:rsid w:val="31E5DF31"/>
    <w:rsid w:val="320E19E8"/>
    <w:rsid w:val="32115689"/>
    <w:rsid w:val="3244003D"/>
    <w:rsid w:val="325A921A"/>
    <w:rsid w:val="325E5881"/>
    <w:rsid w:val="3261D184"/>
    <w:rsid w:val="3279CB87"/>
    <w:rsid w:val="32ADF863"/>
    <w:rsid w:val="32BBBD5E"/>
    <w:rsid w:val="32C1342B"/>
    <w:rsid w:val="32DEEF4B"/>
    <w:rsid w:val="32ED3C3C"/>
    <w:rsid w:val="32FAA115"/>
    <w:rsid w:val="33208DAB"/>
    <w:rsid w:val="3339A164"/>
    <w:rsid w:val="333BFEC5"/>
    <w:rsid w:val="334534E3"/>
    <w:rsid w:val="334FD1AE"/>
    <w:rsid w:val="33503770"/>
    <w:rsid w:val="335B7F22"/>
    <w:rsid w:val="336C06E7"/>
    <w:rsid w:val="337EA0DE"/>
    <w:rsid w:val="33927456"/>
    <w:rsid w:val="339A561E"/>
    <w:rsid w:val="33A08FAB"/>
    <w:rsid w:val="33DD88D9"/>
    <w:rsid w:val="33E0C8CD"/>
    <w:rsid w:val="3403B6A7"/>
    <w:rsid w:val="3406DBC5"/>
    <w:rsid w:val="3428C373"/>
    <w:rsid w:val="342F4526"/>
    <w:rsid w:val="344DAFA6"/>
    <w:rsid w:val="346704DA"/>
    <w:rsid w:val="34785EDC"/>
    <w:rsid w:val="348B944F"/>
    <w:rsid w:val="34B8C4A2"/>
    <w:rsid w:val="3509801F"/>
    <w:rsid w:val="3535FAAB"/>
    <w:rsid w:val="35465B10"/>
    <w:rsid w:val="35553353"/>
    <w:rsid w:val="3571703D"/>
    <w:rsid w:val="3580ACEA"/>
    <w:rsid w:val="35BDB637"/>
    <w:rsid w:val="362C1AFC"/>
    <w:rsid w:val="363175F1"/>
    <w:rsid w:val="36486CA2"/>
    <w:rsid w:val="364C2CD7"/>
    <w:rsid w:val="3664E449"/>
    <w:rsid w:val="3666657A"/>
    <w:rsid w:val="36855E05"/>
    <w:rsid w:val="36862F9C"/>
    <w:rsid w:val="369F2B0B"/>
    <w:rsid w:val="36A4CBA5"/>
    <w:rsid w:val="36BAB47B"/>
    <w:rsid w:val="36D608F0"/>
    <w:rsid w:val="36F5E1D2"/>
    <w:rsid w:val="37030B09"/>
    <w:rsid w:val="37250350"/>
    <w:rsid w:val="3737C3D2"/>
    <w:rsid w:val="37625D55"/>
    <w:rsid w:val="37A28BEA"/>
    <w:rsid w:val="37B28EC8"/>
    <w:rsid w:val="37D29E69"/>
    <w:rsid w:val="37D88F5B"/>
    <w:rsid w:val="3828158F"/>
    <w:rsid w:val="38389236"/>
    <w:rsid w:val="383E79F1"/>
    <w:rsid w:val="3847B8A1"/>
    <w:rsid w:val="38519449"/>
    <w:rsid w:val="38521A25"/>
    <w:rsid w:val="38960A97"/>
    <w:rsid w:val="389AC647"/>
    <w:rsid w:val="38B830AA"/>
    <w:rsid w:val="38E03022"/>
    <w:rsid w:val="38EE4C8B"/>
    <w:rsid w:val="38FC907D"/>
    <w:rsid w:val="390E5534"/>
    <w:rsid w:val="391C3734"/>
    <w:rsid w:val="39422E10"/>
    <w:rsid w:val="394BF77D"/>
    <w:rsid w:val="3957FCDF"/>
    <w:rsid w:val="3962A366"/>
    <w:rsid w:val="3995D2DE"/>
    <w:rsid w:val="39C46D1E"/>
    <w:rsid w:val="39CB269C"/>
    <w:rsid w:val="3A0377FA"/>
    <w:rsid w:val="3A03E774"/>
    <w:rsid w:val="3A341739"/>
    <w:rsid w:val="3A431119"/>
    <w:rsid w:val="3AD740D0"/>
    <w:rsid w:val="3AE38E25"/>
    <w:rsid w:val="3B090A3F"/>
    <w:rsid w:val="3B147BD3"/>
    <w:rsid w:val="3B2346EB"/>
    <w:rsid w:val="3B2A40CC"/>
    <w:rsid w:val="3B3894CD"/>
    <w:rsid w:val="3B3A276D"/>
    <w:rsid w:val="3B457B7C"/>
    <w:rsid w:val="3B4648D7"/>
    <w:rsid w:val="3B9200FD"/>
    <w:rsid w:val="3BAB32D4"/>
    <w:rsid w:val="3BC9CA37"/>
    <w:rsid w:val="3BE89050"/>
    <w:rsid w:val="3C1AB9C7"/>
    <w:rsid w:val="3C4F41B7"/>
    <w:rsid w:val="3C604482"/>
    <w:rsid w:val="3C930550"/>
    <w:rsid w:val="3C989BB5"/>
    <w:rsid w:val="3CE2F555"/>
    <w:rsid w:val="3D05E874"/>
    <w:rsid w:val="3D0763BE"/>
    <w:rsid w:val="3D1C3C78"/>
    <w:rsid w:val="3D27A9D7"/>
    <w:rsid w:val="3D4052A6"/>
    <w:rsid w:val="3D4E4927"/>
    <w:rsid w:val="3D67D111"/>
    <w:rsid w:val="3D7B872A"/>
    <w:rsid w:val="3D84672C"/>
    <w:rsid w:val="3DC0B6F7"/>
    <w:rsid w:val="3DC659C0"/>
    <w:rsid w:val="3DCC3988"/>
    <w:rsid w:val="3E1EE472"/>
    <w:rsid w:val="3E200B53"/>
    <w:rsid w:val="3E26FBBE"/>
    <w:rsid w:val="3E2AE069"/>
    <w:rsid w:val="3E34C13B"/>
    <w:rsid w:val="3E36AFF4"/>
    <w:rsid w:val="3E669CAA"/>
    <w:rsid w:val="3EA38AF2"/>
    <w:rsid w:val="3ECBBAFA"/>
    <w:rsid w:val="3EF1E774"/>
    <w:rsid w:val="3F1E527D"/>
    <w:rsid w:val="3F258D5D"/>
    <w:rsid w:val="3F25E87A"/>
    <w:rsid w:val="3F43E100"/>
    <w:rsid w:val="3F546E77"/>
    <w:rsid w:val="3F616030"/>
    <w:rsid w:val="3F625E89"/>
    <w:rsid w:val="3FB26345"/>
    <w:rsid w:val="3FBA9EEB"/>
    <w:rsid w:val="3FC5AC6B"/>
    <w:rsid w:val="3FEA0786"/>
    <w:rsid w:val="4036D168"/>
    <w:rsid w:val="4051C8F0"/>
    <w:rsid w:val="407736A4"/>
    <w:rsid w:val="40855C3A"/>
    <w:rsid w:val="4086B25D"/>
    <w:rsid w:val="4088BC6C"/>
    <w:rsid w:val="40AA4FE7"/>
    <w:rsid w:val="40DD4AB9"/>
    <w:rsid w:val="40F56B53"/>
    <w:rsid w:val="40F994E6"/>
    <w:rsid w:val="41254548"/>
    <w:rsid w:val="412E270D"/>
    <w:rsid w:val="4131847C"/>
    <w:rsid w:val="413F9725"/>
    <w:rsid w:val="414D380D"/>
    <w:rsid w:val="415C8FB2"/>
    <w:rsid w:val="4168E268"/>
    <w:rsid w:val="418F3CCE"/>
    <w:rsid w:val="41B37EBA"/>
    <w:rsid w:val="41C62DBA"/>
    <w:rsid w:val="41C92274"/>
    <w:rsid w:val="41E4BB70"/>
    <w:rsid w:val="41E88F50"/>
    <w:rsid w:val="41F8965E"/>
    <w:rsid w:val="420384F4"/>
    <w:rsid w:val="42055839"/>
    <w:rsid w:val="42237084"/>
    <w:rsid w:val="4228D973"/>
    <w:rsid w:val="4233A5EA"/>
    <w:rsid w:val="42374763"/>
    <w:rsid w:val="423EE755"/>
    <w:rsid w:val="4253192A"/>
    <w:rsid w:val="425733FC"/>
    <w:rsid w:val="426E7B08"/>
    <w:rsid w:val="4277C7BF"/>
    <w:rsid w:val="427AAE12"/>
    <w:rsid w:val="429436C3"/>
    <w:rsid w:val="42BBC67D"/>
    <w:rsid w:val="42E0CCCE"/>
    <w:rsid w:val="42F9C635"/>
    <w:rsid w:val="43070913"/>
    <w:rsid w:val="4311D8DE"/>
    <w:rsid w:val="433538A9"/>
    <w:rsid w:val="434553BD"/>
    <w:rsid w:val="438F04D2"/>
    <w:rsid w:val="43B9745D"/>
    <w:rsid w:val="43CF7C22"/>
    <w:rsid w:val="43D8BAE6"/>
    <w:rsid w:val="43D97321"/>
    <w:rsid w:val="4411E380"/>
    <w:rsid w:val="44137043"/>
    <w:rsid w:val="4458D4CB"/>
    <w:rsid w:val="4463FB90"/>
    <w:rsid w:val="44679616"/>
    <w:rsid w:val="44692C34"/>
    <w:rsid w:val="447BB593"/>
    <w:rsid w:val="44A15D78"/>
    <w:rsid w:val="44D4E9C9"/>
    <w:rsid w:val="44EB7F72"/>
    <w:rsid w:val="44FA82B1"/>
    <w:rsid w:val="4529EC3E"/>
    <w:rsid w:val="453FD4A5"/>
    <w:rsid w:val="4544195F"/>
    <w:rsid w:val="4546D4E0"/>
    <w:rsid w:val="454C838C"/>
    <w:rsid w:val="454D51E2"/>
    <w:rsid w:val="455B7E2D"/>
    <w:rsid w:val="4581D525"/>
    <w:rsid w:val="458A9334"/>
    <w:rsid w:val="458DFB1A"/>
    <w:rsid w:val="45B1B084"/>
    <w:rsid w:val="45C1089E"/>
    <w:rsid w:val="45EF2B98"/>
    <w:rsid w:val="46088A03"/>
    <w:rsid w:val="462BDB4E"/>
    <w:rsid w:val="4642F851"/>
    <w:rsid w:val="46821EC8"/>
    <w:rsid w:val="46912564"/>
    <w:rsid w:val="469D1539"/>
    <w:rsid w:val="46A80D05"/>
    <w:rsid w:val="46E83591"/>
    <w:rsid w:val="4706D49F"/>
    <w:rsid w:val="4713CF50"/>
    <w:rsid w:val="472023AB"/>
    <w:rsid w:val="4774EC15"/>
    <w:rsid w:val="4775F866"/>
    <w:rsid w:val="477EF863"/>
    <w:rsid w:val="47994CE1"/>
    <w:rsid w:val="47A9DACC"/>
    <w:rsid w:val="47B7A47E"/>
    <w:rsid w:val="47DA3D6F"/>
    <w:rsid w:val="47E5C015"/>
    <w:rsid w:val="47FD55A0"/>
    <w:rsid w:val="48031C01"/>
    <w:rsid w:val="4825C1F7"/>
    <w:rsid w:val="48337287"/>
    <w:rsid w:val="4837B792"/>
    <w:rsid w:val="483B222D"/>
    <w:rsid w:val="484727A1"/>
    <w:rsid w:val="484BD381"/>
    <w:rsid w:val="4850709A"/>
    <w:rsid w:val="486A7825"/>
    <w:rsid w:val="48878B8F"/>
    <w:rsid w:val="488BA28D"/>
    <w:rsid w:val="489A87CF"/>
    <w:rsid w:val="48BBC36F"/>
    <w:rsid w:val="48CEE594"/>
    <w:rsid w:val="48F5FFAA"/>
    <w:rsid w:val="4907065C"/>
    <w:rsid w:val="49090EE8"/>
    <w:rsid w:val="4935781A"/>
    <w:rsid w:val="4954A7F2"/>
    <w:rsid w:val="495AB8A2"/>
    <w:rsid w:val="495C8529"/>
    <w:rsid w:val="495E74EA"/>
    <w:rsid w:val="496C3B37"/>
    <w:rsid w:val="4998AF19"/>
    <w:rsid w:val="499F3D55"/>
    <w:rsid w:val="49B9E5E6"/>
    <w:rsid w:val="49C69EC1"/>
    <w:rsid w:val="49CC4B69"/>
    <w:rsid w:val="49F26256"/>
    <w:rsid w:val="49FE4043"/>
    <w:rsid w:val="4A167655"/>
    <w:rsid w:val="4A2457DD"/>
    <w:rsid w:val="4A678810"/>
    <w:rsid w:val="4A67F010"/>
    <w:rsid w:val="4A731BD1"/>
    <w:rsid w:val="4ABB4D41"/>
    <w:rsid w:val="4ABC68A5"/>
    <w:rsid w:val="4AE015F4"/>
    <w:rsid w:val="4B23C3AB"/>
    <w:rsid w:val="4B375231"/>
    <w:rsid w:val="4B3D6CB6"/>
    <w:rsid w:val="4B708620"/>
    <w:rsid w:val="4B7819C0"/>
    <w:rsid w:val="4B9EC4C9"/>
    <w:rsid w:val="4BAD79A3"/>
    <w:rsid w:val="4BCE734A"/>
    <w:rsid w:val="4BE26DDD"/>
    <w:rsid w:val="4BFBCECE"/>
    <w:rsid w:val="4BFF2F2F"/>
    <w:rsid w:val="4C036662"/>
    <w:rsid w:val="4C2E9B57"/>
    <w:rsid w:val="4C42B806"/>
    <w:rsid w:val="4C5701DE"/>
    <w:rsid w:val="4C5D85E9"/>
    <w:rsid w:val="4C773A45"/>
    <w:rsid w:val="4C8B390B"/>
    <w:rsid w:val="4C9E1647"/>
    <w:rsid w:val="4CAC81A1"/>
    <w:rsid w:val="4CB5DDB6"/>
    <w:rsid w:val="4CBB313B"/>
    <w:rsid w:val="4CCA75B3"/>
    <w:rsid w:val="4CCC595C"/>
    <w:rsid w:val="4CDAFEED"/>
    <w:rsid w:val="4CE6F856"/>
    <w:rsid w:val="4CE76057"/>
    <w:rsid w:val="4CE970EB"/>
    <w:rsid w:val="4CF7F088"/>
    <w:rsid w:val="4CFD5692"/>
    <w:rsid w:val="4D0B4372"/>
    <w:rsid w:val="4D0D6BF1"/>
    <w:rsid w:val="4D0D7444"/>
    <w:rsid w:val="4D26740C"/>
    <w:rsid w:val="4D4451D0"/>
    <w:rsid w:val="4D80F326"/>
    <w:rsid w:val="4DA7C929"/>
    <w:rsid w:val="4DAB4C90"/>
    <w:rsid w:val="4DAC07AF"/>
    <w:rsid w:val="4DB66737"/>
    <w:rsid w:val="4DD15493"/>
    <w:rsid w:val="4DF61511"/>
    <w:rsid w:val="4DF6EF66"/>
    <w:rsid w:val="4E40ADA6"/>
    <w:rsid w:val="4E434736"/>
    <w:rsid w:val="4E5C6883"/>
    <w:rsid w:val="4E81B2F0"/>
    <w:rsid w:val="4EADC1E8"/>
    <w:rsid w:val="4EB4CA42"/>
    <w:rsid w:val="4ED39FB0"/>
    <w:rsid w:val="4EE95896"/>
    <w:rsid w:val="4F097E12"/>
    <w:rsid w:val="4F0D9925"/>
    <w:rsid w:val="4F113F85"/>
    <w:rsid w:val="4F12952D"/>
    <w:rsid w:val="4F2508F2"/>
    <w:rsid w:val="4F2B2ACE"/>
    <w:rsid w:val="4F2FC2D8"/>
    <w:rsid w:val="4F3F3E9A"/>
    <w:rsid w:val="4F42F5CA"/>
    <w:rsid w:val="4F7C2E1C"/>
    <w:rsid w:val="4FA29360"/>
    <w:rsid w:val="4FA5251C"/>
    <w:rsid w:val="4FADFA12"/>
    <w:rsid w:val="4FB20C8B"/>
    <w:rsid w:val="4FC5C052"/>
    <w:rsid w:val="4FDBF9FB"/>
    <w:rsid w:val="4FDE9EC5"/>
    <w:rsid w:val="5001D10B"/>
    <w:rsid w:val="5016D301"/>
    <w:rsid w:val="502593B5"/>
    <w:rsid w:val="506334D9"/>
    <w:rsid w:val="50B7A484"/>
    <w:rsid w:val="50B94E40"/>
    <w:rsid w:val="50BFBECD"/>
    <w:rsid w:val="50C4B4F3"/>
    <w:rsid w:val="50E2C92D"/>
    <w:rsid w:val="50EEDC64"/>
    <w:rsid w:val="50F7C692"/>
    <w:rsid w:val="5100BB30"/>
    <w:rsid w:val="510E784A"/>
    <w:rsid w:val="511DA1B9"/>
    <w:rsid w:val="51309C00"/>
    <w:rsid w:val="5131388A"/>
    <w:rsid w:val="51418F70"/>
    <w:rsid w:val="51435AFC"/>
    <w:rsid w:val="5146EA8B"/>
    <w:rsid w:val="515B9F63"/>
    <w:rsid w:val="5189573A"/>
    <w:rsid w:val="51BD1B1E"/>
    <w:rsid w:val="51F2132F"/>
    <w:rsid w:val="5214F7A1"/>
    <w:rsid w:val="521A41F5"/>
    <w:rsid w:val="52242294"/>
    <w:rsid w:val="524FCCF2"/>
    <w:rsid w:val="525120A9"/>
    <w:rsid w:val="5251D7CB"/>
    <w:rsid w:val="52692A71"/>
    <w:rsid w:val="526930C0"/>
    <w:rsid w:val="526CA18F"/>
    <w:rsid w:val="527B2E8A"/>
    <w:rsid w:val="5280C08E"/>
    <w:rsid w:val="528C7CD0"/>
    <w:rsid w:val="528E7AC4"/>
    <w:rsid w:val="52A9506C"/>
    <w:rsid w:val="52B121C5"/>
    <w:rsid w:val="52C1C1E9"/>
    <w:rsid w:val="52C6B1AA"/>
    <w:rsid w:val="52C87962"/>
    <w:rsid w:val="5303A554"/>
    <w:rsid w:val="5306FB26"/>
    <w:rsid w:val="5314BF65"/>
    <w:rsid w:val="5321F2D9"/>
    <w:rsid w:val="53974CD5"/>
    <w:rsid w:val="53AC1D75"/>
    <w:rsid w:val="53CB6EF0"/>
    <w:rsid w:val="53D246E1"/>
    <w:rsid w:val="540B20AD"/>
    <w:rsid w:val="542CAFDD"/>
    <w:rsid w:val="542F0FFF"/>
    <w:rsid w:val="5446DC24"/>
    <w:rsid w:val="544BF1D1"/>
    <w:rsid w:val="545A5FA2"/>
    <w:rsid w:val="54C4B445"/>
    <w:rsid w:val="554706B2"/>
    <w:rsid w:val="5548A1E1"/>
    <w:rsid w:val="554E737C"/>
    <w:rsid w:val="55757887"/>
    <w:rsid w:val="55A0EED7"/>
    <w:rsid w:val="55A2294C"/>
    <w:rsid w:val="55B7454B"/>
    <w:rsid w:val="560ED2A3"/>
    <w:rsid w:val="5612D1E4"/>
    <w:rsid w:val="56437665"/>
    <w:rsid w:val="568C3DD2"/>
    <w:rsid w:val="568D9994"/>
    <w:rsid w:val="56C483D3"/>
    <w:rsid w:val="56DC744E"/>
    <w:rsid w:val="56E4C345"/>
    <w:rsid w:val="56ED0A61"/>
    <w:rsid w:val="56F8212A"/>
    <w:rsid w:val="56F85897"/>
    <w:rsid w:val="570AAA75"/>
    <w:rsid w:val="5711C516"/>
    <w:rsid w:val="57201C04"/>
    <w:rsid w:val="5765A750"/>
    <w:rsid w:val="577BAC9C"/>
    <w:rsid w:val="578E82F2"/>
    <w:rsid w:val="57AF1F32"/>
    <w:rsid w:val="57DAA606"/>
    <w:rsid w:val="57EDEFC0"/>
    <w:rsid w:val="57F71856"/>
    <w:rsid w:val="57FA3DAC"/>
    <w:rsid w:val="583A86E4"/>
    <w:rsid w:val="585E21BF"/>
    <w:rsid w:val="5861C011"/>
    <w:rsid w:val="5877787D"/>
    <w:rsid w:val="588B526E"/>
    <w:rsid w:val="58DEEDAF"/>
    <w:rsid w:val="58E4FA6D"/>
    <w:rsid w:val="58F4C2CC"/>
    <w:rsid w:val="590A8112"/>
    <w:rsid w:val="590C3F4C"/>
    <w:rsid w:val="590D9CD5"/>
    <w:rsid w:val="59195650"/>
    <w:rsid w:val="5933E3E9"/>
    <w:rsid w:val="595D1DF3"/>
    <w:rsid w:val="597F0E7A"/>
    <w:rsid w:val="5993822B"/>
    <w:rsid w:val="59BFDD79"/>
    <w:rsid w:val="59DDCABE"/>
    <w:rsid w:val="59EA5AC3"/>
    <w:rsid w:val="59F09041"/>
    <w:rsid w:val="5A00DF13"/>
    <w:rsid w:val="5A05BC5E"/>
    <w:rsid w:val="5A44ACF2"/>
    <w:rsid w:val="5A4B1492"/>
    <w:rsid w:val="5A6FB4D7"/>
    <w:rsid w:val="5A73FA06"/>
    <w:rsid w:val="5A98A11A"/>
    <w:rsid w:val="5AE28778"/>
    <w:rsid w:val="5AEDD80F"/>
    <w:rsid w:val="5AF54B94"/>
    <w:rsid w:val="5B3B65C3"/>
    <w:rsid w:val="5B3EF172"/>
    <w:rsid w:val="5B5D9FFE"/>
    <w:rsid w:val="5B75B531"/>
    <w:rsid w:val="5B80B25E"/>
    <w:rsid w:val="5B91BF0A"/>
    <w:rsid w:val="5B9478E1"/>
    <w:rsid w:val="5B9486FA"/>
    <w:rsid w:val="5B998F4B"/>
    <w:rsid w:val="5BAEBBDA"/>
    <w:rsid w:val="5BD144FD"/>
    <w:rsid w:val="5BFCADDA"/>
    <w:rsid w:val="5C1F6F68"/>
    <w:rsid w:val="5C2AF168"/>
    <w:rsid w:val="5C36F005"/>
    <w:rsid w:val="5CFDA43E"/>
    <w:rsid w:val="5D06B1FC"/>
    <w:rsid w:val="5D262AD3"/>
    <w:rsid w:val="5D348AAD"/>
    <w:rsid w:val="5D361546"/>
    <w:rsid w:val="5D49FF86"/>
    <w:rsid w:val="5D5DECD8"/>
    <w:rsid w:val="5D641C39"/>
    <w:rsid w:val="5D75FDF5"/>
    <w:rsid w:val="5D85314E"/>
    <w:rsid w:val="5D85ADC4"/>
    <w:rsid w:val="5D86EE97"/>
    <w:rsid w:val="5D8DF749"/>
    <w:rsid w:val="5D99026C"/>
    <w:rsid w:val="5D99146D"/>
    <w:rsid w:val="5DA9A327"/>
    <w:rsid w:val="5DAD577B"/>
    <w:rsid w:val="5DB46AC5"/>
    <w:rsid w:val="5DBFBB1C"/>
    <w:rsid w:val="5DC7E4BB"/>
    <w:rsid w:val="5DE2C9EF"/>
    <w:rsid w:val="5DE9A1B6"/>
    <w:rsid w:val="5DFBD4C4"/>
    <w:rsid w:val="5E3BD40B"/>
    <w:rsid w:val="5E48F37B"/>
    <w:rsid w:val="5E675FF7"/>
    <w:rsid w:val="5E8F411E"/>
    <w:rsid w:val="5E97F9B1"/>
    <w:rsid w:val="5EA091F1"/>
    <w:rsid w:val="5EAE9CD2"/>
    <w:rsid w:val="5EDACDE3"/>
    <w:rsid w:val="5EE56E52"/>
    <w:rsid w:val="5EF43417"/>
    <w:rsid w:val="5F604FFF"/>
    <w:rsid w:val="5F6BBF7B"/>
    <w:rsid w:val="5F82A110"/>
    <w:rsid w:val="5F842F02"/>
    <w:rsid w:val="5FBB778B"/>
    <w:rsid w:val="5FFDCBE1"/>
    <w:rsid w:val="601030AB"/>
    <w:rsid w:val="6039373D"/>
    <w:rsid w:val="603C2086"/>
    <w:rsid w:val="608D361C"/>
    <w:rsid w:val="60A6BC67"/>
    <w:rsid w:val="60A9C02D"/>
    <w:rsid w:val="60C75C9B"/>
    <w:rsid w:val="60FC15AF"/>
    <w:rsid w:val="610ECB3E"/>
    <w:rsid w:val="6169A091"/>
    <w:rsid w:val="616D7803"/>
    <w:rsid w:val="6179CBA9"/>
    <w:rsid w:val="61843072"/>
    <w:rsid w:val="619E3809"/>
    <w:rsid w:val="61B67D4D"/>
    <w:rsid w:val="61E1E31B"/>
    <w:rsid w:val="620795AA"/>
    <w:rsid w:val="620D7956"/>
    <w:rsid w:val="6233FFAF"/>
    <w:rsid w:val="6238C985"/>
    <w:rsid w:val="62440850"/>
    <w:rsid w:val="626F8924"/>
    <w:rsid w:val="62719DB2"/>
    <w:rsid w:val="627A5006"/>
    <w:rsid w:val="62ADA8D8"/>
    <w:rsid w:val="62C9F948"/>
    <w:rsid w:val="62CFA1A4"/>
    <w:rsid w:val="62CFA268"/>
    <w:rsid w:val="62D4B04B"/>
    <w:rsid w:val="62F5E53A"/>
    <w:rsid w:val="62F8FF08"/>
    <w:rsid w:val="63037CD5"/>
    <w:rsid w:val="6321319B"/>
    <w:rsid w:val="6339A402"/>
    <w:rsid w:val="637097D5"/>
    <w:rsid w:val="6392CE85"/>
    <w:rsid w:val="63AE0E98"/>
    <w:rsid w:val="63BA062B"/>
    <w:rsid w:val="63EE2932"/>
    <w:rsid w:val="64014C7D"/>
    <w:rsid w:val="641C8BF0"/>
    <w:rsid w:val="642304CC"/>
    <w:rsid w:val="64392C12"/>
    <w:rsid w:val="644F6D00"/>
    <w:rsid w:val="6488C0BD"/>
    <w:rsid w:val="649C10FA"/>
    <w:rsid w:val="64B3D4CF"/>
    <w:rsid w:val="64B4B0F4"/>
    <w:rsid w:val="64C28D29"/>
    <w:rsid w:val="64C561A5"/>
    <w:rsid w:val="64EA6F45"/>
    <w:rsid w:val="64EB7E75"/>
    <w:rsid w:val="64EDB95C"/>
    <w:rsid w:val="6519A3AF"/>
    <w:rsid w:val="652A8EF9"/>
    <w:rsid w:val="657B8EA9"/>
    <w:rsid w:val="658B9195"/>
    <w:rsid w:val="658E75E0"/>
    <w:rsid w:val="65C2482E"/>
    <w:rsid w:val="65E0EB79"/>
    <w:rsid w:val="661C73E1"/>
    <w:rsid w:val="66323391"/>
    <w:rsid w:val="664783A0"/>
    <w:rsid w:val="667A0617"/>
    <w:rsid w:val="667B7DB4"/>
    <w:rsid w:val="667BCDB8"/>
    <w:rsid w:val="66B34056"/>
    <w:rsid w:val="66BD5124"/>
    <w:rsid w:val="66F4268F"/>
    <w:rsid w:val="66FDBB68"/>
    <w:rsid w:val="66FE3A81"/>
    <w:rsid w:val="67040521"/>
    <w:rsid w:val="67062A42"/>
    <w:rsid w:val="6710BC01"/>
    <w:rsid w:val="673F9E71"/>
    <w:rsid w:val="677A65DB"/>
    <w:rsid w:val="6784880D"/>
    <w:rsid w:val="67939CBA"/>
    <w:rsid w:val="67A16E6C"/>
    <w:rsid w:val="67B13F4D"/>
    <w:rsid w:val="67FAA0AD"/>
    <w:rsid w:val="67FD43A6"/>
    <w:rsid w:val="68056748"/>
    <w:rsid w:val="6830C66E"/>
    <w:rsid w:val="683559A1"/>
    <w:rsid w:val="68464F1E"/>
    <w:rsid w:val="6853AE79"/>
    <w:rsid w:val="6882D90C"/>
    <w:rsid w:val="688D835E"/>
    <w:rsid w:val="6898C66E"/>
    <w:rsid w:val="68A051E9"/>
    <w:rsid w:val="68BFF685"/>
    <w:rsid w:val="68F229A6"/>
    <w:rsid w:val="6904A46F"/>
    <w:rsid w:val="691B740D"/>
    <w:rsid w:val="692C3CF0"/>
    <w:rsid w:val="692F9DCF"/>
    <w:rsid w:val="694E2025"/>
    <w:rsid w:val="69692AA9"/>
    <w:rsid w:val="6970C6F9"/>
    <w:rsid w:val="6978009F"/>
    <w:rsid w:val="6979171A"/>
    <w:rsid w:val="697FFA44"/>
    <w:rsid w:val="6991FD81"/>
    <w:rsid w:val="699CC04A"/>
    <w:rsid w:val="69AC19F9"/>
    <w:rsid w:val="69DD37D8"/>
    <w:rsid w:val="69E35200"/>
    <w:rsid w:val="6A3BC66D"/>
    <w:rsid w:val="6A803E8F"/>
    <w:rsid w:val="6AA813A0"/>
    <w:rsid w:val="6ABA4D37"/>
    <w:rsid w:val="6AD91A27"/>
    <w:rsid w:val="6AEA0A25"/>
    <w:rsid w:val="6B404703"/>
    <w:rsid w:val="6B55A4A2"/>
    <w:rsid w:val="6B5A2F56"/>
    <w:rsid w:val="6B76FA13"/>
    <w:rsid w:val="6B82A841"/>
    <w:rsid w:val="6B8585F0"/>
    <w:rsid w:val="6BADB252"/>
    <w:rsid w:val="6BAFE12A"/>
    <w:rsid w:val="6BB19871"/>
    <w:rsid w:val="6BC1B3F4"/>
    <w:rsid w:val="6BD7DEB3"/>
    <w:rsid w:val="6BF7861B"/>
    <w:rsid w:val="6C080FA0"/>
    <w:rsid w:val="6C1EB779"/>
    <w:rsid w:val="6C1EFE1A"/>
    <w:rsid w:val="6C1FC732"/>
    <w:rsid w:val="6C36B9E8"/>
    <w:rsid w:val="6C5B30B8"/>
    <w:rsid w:val="6C867FB1"/>
    <w:rsid w:val="6C8C2758"/>
    <w:rsid w:val="6C8FAF55"/>
    <w:rsid w:val="6C9AECC3"/>
    <w:rsid w:val="6CBDAE40"/>
    <w:rsid w:val="6CCCC82B"/>
    <w:rsid w:val="6CCF6E0C"/>
    <w:rsid w:val="6CE7B195"/>
    <w:rsid w:val="6CE80F65"/>
    <w:rsid w:val="6CF1CAB1"/>
    <w:rsid w:val="6CF4D65A"/>
    <w:rsid w:val="6CF621F1"/>
    <w:rsid w:val="6D155B15"/>
    <w:rsid w:val="6D1C9E86"/>
    <w:rsid w:val="6D1D9CB7"/>
    <w:rsid w:val="6D1EE167"/>
    <w:rsid w:val="6D2AC355"/>
    <w:rsid w:val="6D469DC4"/>
    <w:rsid w:val="6D5C5939"/>
    <w:rsid w:val="6D6AB0FA"/>
    <w:rsid w:val="6D6D9762"/>
    <w:rsid w:val="6D780CA1"/>
    <w:rsid w:val="6D906FA3"/>
    <w:rsid w:val="6D9CA73F"/>
    <w:rsid w:val="6DAEB3C1"/>
    <w:rsid w:val="6DB7E0C5"/>
    <w:rsid w:val="6DCC92A3"/>
    <w:rsid w:val="6DDC4438"/>
    <w:rsid w:val="6DFBE3BD"/>
    <w:rsid w:val="6E398AC9"/>
    <w:rsid w:val="6E417956"/>
    <w:rsid w:val="6E487D65"/>
    <w:rsid w:val="6E7BC943"/>
    <w:rsid w:val="6E996B09"/>
    <w:rsid w:val="6EBF04A0"/>
    <w:rsid w:val="6ED0262F"/>
    <w:rsid w:val="6EE240C4"/>
    <w:rsid w:val="6EF62588"/>
    <w:rsid w:val="6F09B330"/>
    <w:rsid w:val="6F1756D9"/>
    <w:rsid w:val="6F24293F"/>
    <w:rsid w:val="6F2BE364"/>
    <w:rsid w:val="6F739C12"/>
    <w:rsid w:val="6F83CFB7"/>
    <w:rsid w:val="6FA4E703"/>
    <w:rsid w:val="6FA72325"/>
    <w:rsid w:val="6FB61953"/>
    <w:rsid w:val="6FC3BC30"/>
    <w:rsid w:val="6FDF75B6"/>
    <w:rsid w:val="702E1F47"/>
    <w:rsid w:val="7030A428"/>
    <w:rsid w:val="7052A82F"/>
    <w:rsid w:val="7064ED2C"/>
    <w:rsid w:val="70D108CE"/>
    <w:rsid w:val="70EE3034"/>
    <w:rsid w:val="7113B1C3"/>
    <w:rsid w:val="711D0542"/>
    <w:rsid w:val="71471116"/>
    <w:rsid w:val="714D8CCE"/>
    <w:rsid w:val="71935813"/>
    <w:rsid w:val="71AF02FD"/>
    <w:rsid w:val="71B45597"/>
    <w:rsid w:val="71BECF8C"/>
    <w:rsid w:val="71D87F19"/>
    <w:rsid w:val="71E614EA"/>
    <w:rsid w:val="71EAF45A"/>
    <w:rsid w:val="7218EB17"/>
    <w:rsid w:val="72235080"/>
    <w:rsid w:val="722EF764"/>
    <w:rsid w:val="72421530"/>
    <w:rsid w:val="726F0100"/>
    <w:rsid w:val="72B59CEF"/>
    <w:rsid w:val="72EE8447"/>
    <w:rsid w:val="72FB01C0"/>
    <w:rsid w:val="72FC1A6C"/>
    <w:rsid w:val="73012C5C"/>
    <w:rsid w:val="7303D458"/>
    <w:rsid w:val="7314A0B9"/>
    <w:rsid w:val="733B5578"/>
    <w:rsid w:val="734C1C54"/>
    <w:rsid w:val="7371EB7B"/>
    <w:rsid w:val="73818591"/>
    <w:rsid w:val="738FE90F"/>
    <w:rsid w:val="7397C1E0"/>
    <w:rsid w:val="73A01BCE"/>
    <w:rsid w:val="73A6D241"/>
    <w:rsid w:val="73AC5425"/>
    <w:rsid w:val="73B3BCF9"/>
    <w:rsid w:val="73BC2634"/>
    <w:rsid w:val="73C1A870"/>
    <w:rsid w:val="73FF69EA"/>
    <w:rsid w:val="7403014E"/>
    <w:rsid w:val="74149818"/>
    <w:rsid w:val="7441F5A7"/>
    <w:rsid w:val="74615CC1"/>
    <w:rsid w:val="74642651"/>
    <w:rsid w:val="74650AC9"/>
    <w:rsid w:val="748BB887"/>
    <w:rsid w:val="74FFC567"/>
    <w:rsid w:val="750A2D90"/>
    <w:rsid w:val="750BFB12"/>
    <w:rsid w:val="7540C4B8"/>
    <w:rsid w:val="75577650"/>
    <w:rsid w:val="755C9AD4"/>
    <w:rsid w:val="7576E930"/>
    <w:rsid w:val="7593F322"/>
    <w:rsid w:val="759A0D8B"/>
    <w:rsid w:val="75B6699B"/>
    <w:rsid w:val="75CC33A1"/>
    <w:rsid w:val="75DF1D3A"/>
    <w:rsid w:val="75E73AB5"/>
    <w:rsid w:val="75EC625B"/>
    <w:rsid w:val="75F401B9"/>
    <w:rsid w:val="763665E1"/>
    <w:rsid w:val="76656270"/>
    <w:rsid w:val="7668E7BC"/>
    <w:rsid w:val="76979BF0"/>
    <w:rsid w:val="76C589AB"/>
    <w:rsid w:val="76DD48E4"/>
    <w:rsid w:val="76F68224"/>
    <w:rsid w:val="76FAE315"/>
    <w:rsid w:val="772C0CEC"/>
    <w:rsid w:val="774D0072"/>
    <w:rsid w:val="777368DE"/>
    <w:rsid w:val="777B7382"/>
    <w:rsid w:val="77854295"/>
    <w:rsid w:val="77B7EB72"/>
    <w:rsid w:val="77C4108E"/>
    <w:rsid w:val="77C903A1"/>
    <w:rsid w:val="78055547"/>
    <w:rsid w:val="781AECBB"/>
    <w:rsid w:val="7824E62F"/>
    <w:rsid w:val="782CD15F"/>
    <w:rsid w:val="784BAF5A"/>
    <w:rsid w:val="7862A171"/>
    <w:rsid w:val="7872F2A4"/>
    <w:rsid w:val="787666A4"/>
    <w:rsid w:val="78933C82"/>
    <w:rsid w:val="78957919"/>
    <w:rsid w:val="78CBAED2"/>
    <w:rsid w:val="78D7E37F"/>
    <w:rsid w:val="78F262E8"/>
    <w:rsid w:val="791298F9"/>
    <w:rsid w:val="7916C62D"/>
    <w:rsid w:val="793B2E84"/>
    <w:rsid w:val="797873CD"/>
    <w:rsid w:val="79CBA986"/>
    <w:rsid w:val="79E4C031"/>
    <w:rsid w:val="79E7ECB2"/>
    <w:rsid w:val="79F180BC"/>
    <w:rsid w:val="7A0B1753"/>
    <w:rsid w:val="7A419F90"/>
    <w:rsid w:val="7A60B971"/>
    <w:rsid w:val="7A6A5E52"/>
    <w:rsid w:val="7A6AE0F2"/>
    <w:rsid w:val="7A8B1743"/>
    <w:rsid w:val="7A95CE9E"/>
    <w:rsid w:val="7A9DA573"/>
    <w:rsid w:val="7AAE216C"/>
    <w:rsid w:val="7AB2D012"/>
    <w:rsid w:val="7AB3D58E"/>
    <w:rsid w:val="7ADF40BF"/>
    <w:rsid w:val="7B5FD296"/>
    <w:rsid w:val="7B6A35B2"/>
    <w:rsid w:val="7B8BCE0D"/>
    <w:rsid w:val="7BA86E4C"/>
    <w:rsid w:val="7BC3E3F7"/>
    <w:rsid w:val="7BC52A25"/>
    <w:rsid w:val="7BE13027"/>
    <w:rsid w:val="7BE2A8D7"/>
    <w:rsid w:val="7BFE48A4"/>
    <w:rsid w:val="7C15B9AA"/>
    <w:rsid w:val="7C48DB0E"/>
    <w:rsid w:val="7C6A2E99"/>
    <w:rsid w:val="7C6EFA2E"/>
    <w:rsid w:val="7C7688E9"/>
    <w:rsid w:val="7CF6BCE8"/>
    <w:rsid w:val="7D1291CC"/>
    <w:rsid w:val="7D2B5415"/>
    <w:rsid w:val="7D4BB393"/>
    <w:rsid w:val="7D679B9B"/>
    <w:rsid w:val="7D9639F8"/>
    <w:rsid w:val="7D9C451F"/>
    <w:rsid w:val="7DA39835"/>
    <w:rsid w:val="7DD19E31"/>
    <w:rsid w:val="7E14494E"/>
    <w:rsid w:val="7E17DA22"/>
    <w:rsid w:val="7E36C319"/>
    <w:rsid w:val="7E9D698F"/>
    <w:rsid w:val="7EC14763"/>
    <w:rsid w:val="7EF22E35"/>
    <w:rsid w:val="7F065D24"/>
    <w:rsid w:val="7F121AE9"/>
    <w:rsid w:val="7F230379"/>
    <w:rsid w:val="7F25E3FA"/>
    <w:rsid w:val="7F3E5B87"/>
    <w:rsid w:val="7F420013"/>
    <w:rsid w:val="7F5B0872"/>
    <w:rsid w:val="7F7645E9"/>
    <w:rsid w:val="7FA70B6D"/>
    <w:rsid w:val="7FC66068"/>
    <w:rsid w:val="7FC6AEF5"/>
    <w:rsid w:val="7FEA7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B63F8"/>
  <w15:docId w15:val="{237DE28D-4F06-426A-A5F7-FC73AEB1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F5E"/>
  </w:style>
  <w:style w:type="paragraph" w:styleId="Heading1">
    <w:name w:val="heading 1"/>
    <w:basedOn w:val="Normal"/>
    <w:next w:val="Normal"/>
    <w:link w:val="Heading1Char"/>
    <w:uiPriority w:val="9"/>
    <w:qFormat/>
    <w:rsid w:val="007C0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A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B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37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42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C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7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6EB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1"/>
    <w:rsid w:val="00F9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0A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0A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C2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28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28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8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8C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12B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3BA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3BA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AA0E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0E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0ED3"/>
    <w:rPr>
      <w:vertAlign w:val="superscript"/>
    </w:rPr>
  </w:style>
  <w:style w:type="table" w:customStyle="1" w:styleId="GridTable4-Accent31">
    <w:name w:val="Grid Table 4 - Accent 31"/>
    <w:basedOn w:val="TableNormal"/>
    <w:uiPriority w:val="49"/>
    <w:rsid w:val="0075698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4477C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5BD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32FC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1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961"/>
  </w:style>
  <w:style w:type="paragraph" w:styleId="Footer">
    <w:name w:val="footer"/>
    <w:basedOn w:val="Normal"/>
    <w:link w:val="FooterChar"/>
    <w:uiPriority w:val="99"/>
    <w:unhideWhenUsed/>
    <w:rsid w:val="00271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961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C1D7F"/>
    <w:rPr>
      <w:color w:val="605E5C"/>
      <w:shd w:val="clear" w:color="auto" w:fill="E1DFDD"/>
    </w:rPr>
  </w:style>
  <w:style w:type="paragraph" w:customStyle="1" w:styleId="CM9">
    <w:name w:val="CM9"/>
    <w:basedOn w:val="Normal"/>
    <w:uiPriority w:val="99"/>
    <w:rsid w:val="00831121"/>
    <w:pPr>
      <w:autoSpaceDE w:val="0"/>
      <w:autoSpaceDN w:val="0"/>
      <w:spacing w:after="0" w:line="276" w:lineRule="atLeast"/>
    </w:pPr>
    <w:rPr>
      <w:rFonts w:ascii="Arial" w:hAnsi="Arial" w:cs="Arial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00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0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023"/>
    <w:rPr>
      <w:vertAlign w:val="superscript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F797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CB6C5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A05AF"/>
    <w:rPr>
      <w:color w:val="2B579A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C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37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font7">
    <w:name w:val="font_7"/>
    <w:basedOn w:val="Normal"/>
    <w:rsid w:val="00D23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D2303A"/>
  </w:style>
  <w:style w:type="character" w:customStyle="1" w:styleId="Heading5Char">
    <w:name w:val="Heading 5 Char"/>
    <w:basedOn w:val="DefaultParagraphFont"/>
    <w:link w:val="Heading5"/>
    <w:uiPriority w:val="9"/>
    <w:semiHidden/>
    <w:rsid w:val="00964240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D354A6"/>
    <w:rPr>
      <w:i/>
      <w:iCs/>
    </w:rPr>
  </w:style>
  <w:style w:type="character" w:styleId="Strong">
    <w:name w:val="Strong"/>
    <w:basedOn w:val="DefaultParagraphFont"/>
    <w:uiPriority w:val="22"/>
    <w:rsid w:val="00FA4F3A"/>
    <w:rPr>
      <w:b/>
      <w:bCs/>
    </w:rPr>
  </w:style>
  <w:style w:type="paragraph" w:customStyle="1" w:styleId="Heading">
    <w:name w:val="Heading"/>
    <w:basedOn w:val="Normal"/>
    <w:next w:val="Normal"/>
    <w:link w:val="HeadingChar"/>
    <w:qFormat/>
    <w:rsid w:val="00FA4F3A"/>
    <w:pPr>
      <w:keepNext/>
      <w:autoSpaceDE w:val="0"/>
      <w:autoSpaceDN w:val="0"/>
      <w:adjustRightInd w:val="0"/>
      <w:spacing w:before="240" w:after="80" w:line="240" w:lineRule="auto"/>
    </w:pPr>
    <w:rPr>
      <w:rFonts w:ascii="Seattle Text" w:hAnsi="Seattle Text" w:cs="Arial"/>
      <w:b/>
      <w:color w:val="000000" w:themeColor="text1"/>
      <w:sz w:val="28"/>
    </w:rPr>
  </w:style>
  <w:style w:type="character" w:customStyle="1" w:styleId="HeadingChar">
    <w:name w:val="Heading Char"/>
    <w:basedOn w:val="DefaultParagraphFont"/>
    <w:link w:val="Heading"/>
    <w:rsid w:val="00FA4F3A"/>
    <w:rPr>
      <w:rFonts w:ascii="Seattle Text" w:hAnsi="Seattle Text" w:cs="Arial"/>
      <w:b/>
      <w:color w:val="000000" w:themeColor="text1"/>
      <w:sz w:val="28"/>
    </w:rPr>
  </w:style>
  <w:style w:type="paragraph" w:customStyle="1" w:styleId="Subheading">
    <w:name w:val="Subheading"/>
    <w:basedOn w:val="Heading"/>
    <w:next w:val="Normal"/>
    <w:link w:val="SubheadingChar"/>
    <w:qFormat/>
    <w:rsid w:val="00FA4F3A"/>
    <w:pPr>
      <w:spacing w:before="120"/>
    </w:pPr>
    <w:rPr>
      <w:sz w:val="24"/>
    </w:rPr>
  </w:style>
  <w:style w:type="character" w:customStyle="1" w:styleId="SubheadingChar">
    <w:name w:val="Subheading Char"/>
    <w:basedOn w:val="HeadingChar"/>
    <w:link w:val="Subheading"/>
    <w:rsid w:val="00FA4F3A"/>
    <w:rPr>
      <w:rFonts w:ascii="Seattle Text" w:hAnsi="Seattle Text" w:cs="Arial"/>
      <w:b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attle.gov/council/meet-the-council/find-your-district-and-councilmember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7DF47D9AA04A6EACADD4D7A91E5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79138-7F64-4752-A0FA-49DBCE699A33}"/>
      </w:docPartPr>
      <w:docPartBody>
        <w:p w:rsidR="00223554" w:rsidRDefault="0022355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attle Text">
    <w:panose1 w:val="00000000000000000000"/>
    <w:charset w:val="00"/>
    <w:family w:val="auto"/>
    <w:pitch w:val="variable"/>
    <w:sig w:usb0="A0000AEF" w:usb1="400060FB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554"/>
    <w:rsid w:val="0022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0AE95DCE2BB40B1A29EEC42A600A9" ma:contentTypeVersion="13" ma:contentTypeDescription="Create a new document." ma:contentTypeScope="" ma:versionID="6e280b4f8684ea24ac6ce11ce800c572">
  <xsd:schema xmlns:xsd="http://www.w3.org/2001/XMLSchema" xmlns:xs="http://www.w3.org/2001/XMLSchema" xmlns:p="http://schemas.microsoft.com/office/2006/metadata/properties" xmlns:ns3="cf633834-171a-42cb-8fe1-042477eafbf5" xmlns:ns4="d44e7c07-bf33-4920-9280-5c4705878081" targetNamespace="http://schemas.microsoft.com/office/2006/metadata/properties" ma:root="true" ma:fieldsID="c2201af6b24fdb2fbbd208ffd2deb2b1" ns3:_="" ns4:_="">
    <xsd:import namespace="cf633834-171a-42cb-8fe1-042477eafbf5"/>
    <xsd:import namespace="d44e7c07-bf33-4920-9280-5c47058780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33834-171a-42cb-8fe1-042477eaf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e7c07-bf33-4920-9280-5c47058780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A4B445-710B-448D-A6A0-E0CEF72C48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C8E4F3-4936-4DFA-A237-01A38A0DC4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740694-57B2-4966-965D-70D4F0EBD2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7CEA1E-59ED-4B06-90E5-179E61B98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33834-171a-42cb-8fe1-042477eafbf5"/>
    <ds:schemaRef ds:uri="d44e7c07-bf33-4920-9280-5c47058780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124</Characters>
  <Application>Microsoft Office Word</Application>
  <DocSecurity>0</DocSecurity>
  <Lines>17</Lines>
  <Paragraphs>4</Paragraphs>
  <ScaleCrop>false</ScaleCrop>
  <Company/>
  <LinksUpToDate>false</LinksUpToDate>
  <CharactersWithSpaces>2492</CharactersWithSpaces>
  <SharedDoc>false</SharedDoc>
  <HLinks>
    <vt:vector size="240" baseType="variant">
      <vt:variant>
        <vt:i4>2818089</vt:i4>
      </vt:variant>
      <vt:variant>
        <vt:i4>108</vt:i4>
      </vt:variant>
      <vt:variant>
        <vt:i4>0</vt:i4>
      </vt:variant>
      <vt:variant>
        <vt:i4>5</vt:i4>
      </vt:variant>
      <vt:variant>
        <vt:lpwstr>https://www.seattle.gov/council/meet-the-council/find-your-district-and-councilmembers</vt:lpwstr>
      </vt:variant>
      <vt:variant>
        <vt:lpwstr/>
      </vt:variant>
      <vt:variant>
        <vt:i4>2752631</vt:i4>
      </vt:variant>
      <vt:variant>
        <vt:i4>105</vt:i4>
      </vt:variant>
      <vt:variant>
        <vt:i4>0</vt:i4>
      </vt:variant>
      <vt:variant>
        <vt:i4>5</vt:i4>
      </vt:variant>
      <vt:variant>
        <vt:lpwstr>http://www.seattle.gov/Documents/Departments/FilmAndMusic/Creative_Industry/2019FilmFocusGroup_SummaryofFindingsandRecommendations.pdf</vt:lpwstr>
      </vt:variant>
      <vt:variant>
        <vt:lpwstr/>
      </vt:variant>
      <vt:variant>
        <vt:i4>5177369</vt:i4>
      </vt:variant>
      <vt:variant>
        <vt:i4>102</vt:i4>
      </vt:variant>
      <vt:variant>
        <vt:i4>0</vt:i4>
      </vt:variant>
      <vt:variant>
        <vt:i4>5</vt:i4>
      </vt:variant>
      <vt:variant>
        <vt:lpwstr>https://www.seattleschools.org/academics/curriculum/arts/the_creative_advantage</vt:lpwstr>
      </vt:variant>
      <vt:variant>
        <vt:lpwstr/>
      </vt:variant>
      <vt:variant>
        <vt:i4>1703988</vt:i4>
      </vt:variant>
      <vt:variant>
        <vt:i4>99</vt:i4>
      </vt:variant>
      <vt:variant>
        <vt:i4>0</vt:i4>
      </vt:variant>
      <vt:variant>
        <vt:i4>5</vt:i4>
      </vt:variant>
      <vt:variant>
        <vt:lpwstr>http://www.seattle.gov/Documents/Departments/Arts/Downloads/reports/creative economy road map report_web.pdf</vt:lpwstr>
      </vt:variant>
      <vt:variant>
        <vt:lpwstr/>
      </vt:variant>
      <vt:variant>
        <vt:i4>1703988</vt:i4>
      </vt:variant>
      <vt:variant>
        <vt:i4>96</vt:i4>
      </vt:variant>
      <vt:variant>
        <vt:i4>0</vt:i4>
      </vt:variant>
      <vt:variant>
        <vt:i4>5</vt:i4>
      </vt:variant>
      <vt:variant>
        <vt:lpwstr>http://www.seattle.gov/Documents/Departments/Arts/Downloads/reports/creative economy road map report_web.pdf</vt:lpwstr>
      </vt:variant>
      <vt:variant>
        <vt:lpwstr/>
      </vt:variant>
      <vt:variant>
        <vt:i4>5111838</vt:i4>
      </vt:variant>
      <vt:variant>
        <vt:i4>93</vt:i4>
      </vt:variant>
      <vt:variant>
        <vt:i4>0</vt:i4>
      </vt:variant>
      <vt:variant>
        <vt:i4>5</vt:i4>
      </vt:variant>
      <vt:variant>
        <vt:lpwstr>https://www.seattle.gov/Documents/Departments/FilmAndMusic/Creative Economy Report Final.pdf</vt:lpwstr>
      </vt:variant>
      <vt:variant>
        <vt:lpwstr/>
      </vt:variant>
      <vt:variant>
        <vt:i4>458808</vt:i4>
      </vt:variant>
      <vt:variant>
        <vt:i4>90</vt:i4>
      </vt:variant>
      <vt:variant>
        <vt:i4>0</vt:i4>
      </vt:variant>
      <vt:variant>
        <vt:i4>5</vt:i4>
      </vt:variant>
      <vt:variant>
        <vt:lpwstr>https://www.maritimefederation.com/uploads/2/9/9/6/29962189/cai.wmf.maritime_cluster_study_2017_update.2017_0413.pdf</vt:lpwstr>
      </vt:variant>
      <vt:variant>
        <vt:lpwstr/>
      </vt:variant>
      <vt:variant>
        <vt:i4>2293876</vt:i4>
      </vt:variant>
      <vt:variant>
        <vt:i4>87</vt:i4>
      </vt:variant>
      <vt:variant>
        <vt:i4>0</vt:i4>
      </vt:variant>
      <vt:variant>
        <vt:i4>5</vt:i4>
      </vt:variant>
      <vt:variant>
        <vt:lpwstr>https://www.maritimefederation.com/uploads/2/9/9/6/29962189/cai.wa-maritime-cluster-study.2013-1120.pdf</vt:lpwstr>
      </vt:variant>
      <vt:variant>
        <vt:lpwstr/>
      </vt:variant>
      <vt:variant>
        <vt:i4>4325403</vt:i4>
      </vt:variant>
      <vt:variant>
        <vt:i4>84</vt:i4>
      </vt:variant>
      <vt:variant>
        <vt:i4>0</vt:i4>
      </vt:variant>
      <vt:variant>
        <vt:i4>5</vt:i4>
      </vt:variant>
      <vt:variant>
        <vt:lpwstr>https://www.maritimefederation.com/uploads/2/9/9/6/29962189/maritime_study_infographic_2017_update.pdf</vt:lpwstr>
      </vt:variant>
      <vt:variant>
        <vt:lpwstr/>
      </vt:variant>
      <vt:variant>
        <vt:i4>5898264</vt:i4>
      </vt:variant>
      <vt:variant>
        <vt:i4>81</vt:i4>
      </vt:variant>
      <vt:variant>
        <vt:i4>0</vt:i4>
      </vt:variant>
      <vt:variant>
        <vt:i4>5</vt:i4>
      </vt:variant>
      <vt:variant>
        <vt:lpwstr>https://www.jff.org/resources/page/1/</vt:lpwstr>
      </vt:variant>
      <vt:variant>
        <vt:lpwstr/>
      </vt:variant>
      <vt:variant>
        <vt:i4>2621554</vt:i4>
      </vt:variant>
      <vt:variant>
        <vt:i4>78</vt:i4>
      </vt:variant>
      <vt:variant>
        <vt:i4>0</vt:i4>
      </vt:variant>
      <vt:variant>
        <vt:i4>5</vt:i4>
      </vt:variant>
      <vt:variant>
        <vt:lpwstr>https://www.edwarddejesus.com/blank-page-1</vt:lpwstr>
      </vt:variant>
      <vt:variant>
        <vt:lpwstr/>
      </vt:variant>
      <vt:variant>
        <vt:i4>1638476</vt:i4>
      </vt:variant>
      <vt:variant>
        <vt:i4>75</vt:i4>
      </vt:variant>
      <vt:variant>
        <vt:i4>0</vt:i4>
      </vt:variant>
      <vt:variant>
        <vt:i4>5</vt:i4>
      </vt:variant>
      <vt:variant>
        <vt:lpwstr>https://indd.adobe.com/view/aca4df09-8763-443d-a2c8-b95c9af75596</vt:lpwstr>
      </vt:variant>
      <vt:variant>
        <vt:lpwstr/>
      </vt:variant>
      <vt:variant>
        <vt:i4>2228340</vt:i4>
      </vt:variant>
      <vt:variant>
        <vt:i4>72</vt:i4>
      </vt:variant>
      <vt:variant>
        <vt:i4>0</vt:i4>
      </vt:variant>
      <vt:variant>
        <vt:i4>5</vt:i4>
      </vt:variant>
      <vt:variant>
        <vt:lpwstr>https://www.brookings.edu/research/pathways-to-high-quality-jobs-for-young-adults/</vt:lpwstr>
      </vt:variant>
      <vt:variant>
        <vt:lpwstr/>
      </vt:variant>
      <vt:variant>
        <vt:i4>2818165</vt:i4>
      </vt:variant>
      <vt:variant>
        <vt:i4>69</vt:i4>
      </vt:variant>
      <vt:variant>
        <vt:i4>0</vt:i4>
      </vt:variant>
      <vt:variant>
        <vt:i4>5</vt:i4>
      </vt:variant>
      <vt:variant>
        <vt:lpwstr>https://aspencommunitysolutions.org/wp-content/uploads/2020/06/SYEP-Digital-Toolkit.pdf</vt:lpwstr>
      </vt:variant>
      <vt:variant>
        <vt:lpwstr/>
      </vt:variant>
      <vt:variant>
        <vt:i4>5242902</vt:i4>
      </vt:variant>
      <vt:variant>
        <vt:i4>66</vt:i4>
      </vt:variant>
      <vt:variant>
        <vt:i4>0</vt:i4>
      </vt:variant>
      <vt:variant>
        <vt:i4>5</vt:i4>
      </vt:variant>
      <vt:variant>
        <vt:lpwstr>https://www.seattle.gov/Documents/Departments/Tech/DigitalEquity/digital skills for diverse users.pdf</vt:lpwstr>
      </vt:variant>
      <vt:variant>
        <vt:lpwstr/>
      </vt:variant>
      <vt:variant>
        <vt:i4>1572931</vt:i4>
      </vt:variant>
      <vt:variant>
        <vt:i4>63</vt:i4>
      </vt:variant>
      <vt:variant>
        <vt:i4>0</vt:i4>
      </vt:variant>
      <vt:variant>
        <vt:i4>5</vt:i4>
      </vt:variant>
      <vt:variant>
        <vt:lpwstr>https://aspencommunitysolutions.org/wp-content/uploads/2019/10/A-Toolkit-to-Engage-Employers-and-Opportunity-Youth-on-the-Future-of-Work.pdf</vt:lpwstr>
      </vt:variant>
      <vt:variant>
        <vt:lpwstr/>
      </vt:variant>
      <vt:variant>
        <vt:i4>720907</vt:i4>
      </vt:variant>
      <vt:variant>
        <vt:i4>60</vt:i4>
      </vt:variant>
      <vt:variant>
        <vt:i4>0</vt:i4>
      </vt:variant>
      <vt:variant>
        <vt:i4>5</vt:i4>
      </vt:variant>
      <vt:variant>
        <vt:lpwstr>https://www.seattlejobsinitiative.com/low-income-research-and-innovations/labor-market-research/labor-market-economy/</vt:lpwstr>
      </vt:variant>
      <vt:variant>
        <vt:lpwstr/>
      </vt:variant>
      <vt:variant>
        <vt:i4>5963816</vt:i4>
      </vt:variant>
      <vt:variant>
        <vt:i4>57</vt:i4>
      </vt:variant>
      <vt:variant>
        <vt:i4>0</vt:i4>
      </vt:variant>
      <vt:variant>
        <vt:i4>5</vt:i4>
      </vt:variant>
      <vt:variant>
        <vt:lpwstr>mailto:Meghan.Sebold@seattle.gov</vt:lpwstr>
      </vt:variant>
      <vt:variant>
        <vt:lpwstr/>
      </vt:variant>
      <vt:variant>
        <vt:i4>327804</vt:i4>
      </vt:variant>
      <vt:variant>
        <vt:i4>54</vt:i4>
      </vt:variant>
      <vt:variant>
        <vt:i4>0</vt:i4>
      </vt:variant>
      <vt:variant>
        <vt:i4>5</vt:i4>
      </vt:variant>
      <vt:variant>
        <vt:lpwstr>mailto:mailtoanisa.khosh@seattle.gov</vt:lpwstr>
      </vt:variant>
      <vt:variant>
        <vt:lpwstr/>
      </vt:variant>
      <vt:variant>
        <vt:i4>6160464</vt:i4>
      </vt:variant>
      <vt:variant>
        <vt:i4>51</vt:i4>
      </vt:variant>
      <vt:variant>
        <vt:i4>0</vt:i4>
      </vt:variant>
      <vt:variant>
        <vt:i4>5</vt:i4>
      </vt:variant>
      <vt:variant>
        <vt:lpwstr>https://business.linkedin.com/content/dam/me/business/en-us/talent-solutions/emerging-jobs-report/Emerging_Jobs_Report_U.S._FINAL.pdf</vt:lpwstr>
      </vt:variant>
      <vt:variant>
        <vt:lpwstr/>
      </vt:variant>
      <vt:variant>
        <vt:i4>4653085</vt:i4>
      </vt:variant>
      <vt:variant>
        <vt:i4>48</vt:i4>
      </vt:variant>
      <vt:variant>
        <vt:i4>0</vt:i4>
      </vt:variant>
      <vt:variant>
        <vt:i4>5</vt:i4>
      </vt:variant>
      <vt:variant>
        <vt:lpwstr>https://www.cnbc.com/2017/11/14/10-tech-jobs-that-pay-employees-without-a-college-degree-over-100000.html</vt:lpwstr>
      </vt:variant>
      <vt:variant>
        <vt:lpwstr/>
      </vt:variant>
      <vt:variant>
        <vt:i4>1376365</vt:i4>
      </vt:variant>
      <vt:variant>
        <vt:i4>45</vt:i4>
      </vt:variant>
      <vt:variant>
        <vt:i4>0</vt:i4>
      </vt:variant>
      <vt:variant>
        <vt:i4>5</vt:i4>
      </vt:variant>
      <vt:variant>
        <vt:lpwstr>mailto:stephanie.gowing@seattle.gov</vt:lpwstr>
      </vt:variant>
      <vt:variant>
        <vt:lpwstr/>
      </vt:variant>
      <vt:variant>
        <vt:i4>131195</vt:i4>
      </vt:variant>
      <vt:variant>
        <vt:i4>42</vt:i4>
      </vt:variant>
      <vt:variant>
        <vt:i4>0</vt:i4>
      </vt:variant>
      <vt:variant>
        <vt:i4>5</vt:i4>
      </vt:variant>
      <vt:variant>
        <vt:lpwstr>mailto:sarah.scherer@seattle.gov</vt:lpwstr>
      </vt:variant>
      <vt:variant>
        <vt:lpwstr/>
      </vt:variant>
      <vt:variant>
        <vt:i4>6160461</vt:i4>
      </vt:variant>
      <vt:variant>
        <vt:i4>39</vt:i4>
      </vt:variant>
      <vt:variant>
        <vt:i4>0</vt:i4>
      </vt:variant>
      <vt:variant>
        <vt:i4>5</vt:i4>
      </vt:variant>
      <vt:variant>
        <vt:lpwstr>https://youtu.be/jFKmtho5NOk</vt:lpwstr>
      </vt:variant>
      <vt:variant>
        <vt:lpwstr/>
      </vt:variant>
      <vt:variant>
        <vt:i4>6815860</vt:i4>
      </vt:variant>
      <vt:variant>
        <vt:i4>36</vt:i4>
      </vt:variant>
      <vt:variant>
        <vt:i4>0</vt:i4>
      </vt:variant>
      <vt:variant>
        <vt:i4>5</vt:i4>
      </vt:variant>
      <vt:variant>
        <vt:lpwstr>https://www.seattle.gov/mayor/covid-19</vt:lpwstr>
      </vt:variant>
      <vt:variant>
        <vt:lpwstr/>
      </vt:variant>
      <vt:variant>
        <vt:i4>6619246</vt:i4>
      </vt:variant>
      <vt:variant>
        <vt:i4>33</vt:i4>
      </vt:variant>
      <vt:variant>
        <vt:i4>0</vt:i4>
      </vt:variant>
      <vt:variant>
        <vt:i4>5</vt:i4>
      </vt:variant>
      <vt:variant>
        <vt:lpwstr>https://www.seattle.gov/mayor/covid-19/seattle-protects</vt:lpwstr>
      </vt:variant>
      <vt:variant>
        <vt:lpwstr/>
      </vt:variant>
      <vt:variant>
        <vt:i4>1966146</vt:i4>
      </vt:variant>
      <vt:variant>
        <vt:i4>30</vt:i4>
      </vt:variant>
      <vt:variant>
        <vt:i4>0</vt:i4>
      </vt:variant>
      <vt:variant>
        <vt:i4>5</vt:i4>
      </vt:variant>
      <vt:variant>
        <vt:lpwstr>https://www.cdc.gov/coronavirus/2019-ncov/community/colleges-universities/index.html</vt:lpwstr>
      </vt:variant>
      <vt:variant>
        <vt:lpwstr/>
      </vt:variant>
      <vt:variant>
        <vt:i4>4849684</vt:i4>
      </vt:variant>
      <vt:variant>
        <vt:i4>27</vt:i4>
      </vt:variant>
      <vt:variant>
        <vt:i4>0</vt:i4>
      </vt:variant>
      <vt:variant>
        <vt:i4>5</vt:i4>
      </vt:variant>
      <vt:variant>
        <vt:lpwstr>https://www.cdc.gov/coronavirus/2019-ncov/community/schools-childcare/index.html</vt:lpwstr>
      </vt:variant>
      <vt:variant>
        <vt:lpwstr/>
      </vt:variant>
      <vt:variant>
        <vt:i4>3407974</vt:i4>
      </vt:variant>
      <vt:variant>
        <vt:i4>24</vt:i4>
      </vt:variant>
      <vt:variant>
        <vt:i4>0</vt:i4>
      </vt:variant>
      <vt:variant>
        <vt:i4>5</vt:i4>
      </vt:variant>
      <vt:variant>
        <vt:lpwstr>https://www.cdc.gov/coronavirus/2019-ncov/community/organizations/community-based.html</vt:lpwstr>
      </vt:variant>
      <vt:variant>
        <vt:lpwstr/>
      </vt:variant>
      <vt:variant>
        <vt:i4>5832776</vt:i4>
      </vt:variant>
      <vt:variant>
        <vt:i4>21</vt:i4>
      </vt:variant>
      <vt:variant>
        <vt:i4>0</vt:i4>
      </vt:variant>
      <vt:variant>
        <vt:i4>5</vt:i4>
      </vt:variant>
      <vt:variant>
        <vt:lpwstr>https://www.lni.wa.gov/safety-health/safety-topics/topics/coronavirus</vt:lpwstr>
      </vt:variant>
      <vt:variant>
        <vt:lpwstr/>
      </vt:variant>
      <vt:variant>
        <vt:i4>7602300</vt:i4>
      </vt:variant>
      <vt:variant>
        <vt:i4>18</vt:i4>
      </vt:variant>
      <vt:variant>
        <vt:i4>0</vt:i4>
      </vt:variant>
      <vt:variant>
        <vt:i4>5</vt:i4>
      </vt:variant>
      <vt:variant>
        <vt:lpwstr>https://www.kingcounty.gov/depts/health/covid-19/schools-childcare.aspx</vt:lpwstr>
      </vt:variant>
      <vt:variant>
        <vt:lpwstr/>
      </vt:variant>
      <vt:variant>
        <vt:i4>6357045</vt:i4>
      </vt:variant>
      <vt:variant>
        <vt:i4>15</vt:i4>
      </vt:variant>
      <vt:variant>
        <vt:i4>0</vt:i4>
      </vt:variant>
      <vt:variant>
        <vt:i4>5</vt:i4>
      </vt:variant>
      <vt:variant>
        <vt:lpwstr>https://www.kingcounty.gov/depts/health/covid-19/community-faith-organizations.aspx</vt:lpwstr>
      </vt:variant>
      <vt:variant>
        <vt:lpwstr/>
      </vt:variant>
      <vt:variant>
        <vt:i4>131198</vt:i4>
      </vt:variant>
      <vt:variant>
        <vt:i4>12</vt:i4>
      </vt:variant>
      <vt:variant>
        <vt:i4>0</vt:i4>
      </vt:variant>
      <vt:variant>
        <vt:i4>5</vt:i4>
      </vt:variant>
      <vt:variant>
        <vt:lpwstr>mailto:sasha.gourevitch@seattle.gov</vt:lpwstr>
      </vt:variant>
      <vt:variant>
        <vt:lpwstr/>
      </vt:variant>
      <vt:variant>
        <vt:i4>2752623</vt:i4>
      </vt:variant>
      <vt:variant>
        <vt:i4>9</vt:i4>
      </vt:variant>
      <vt:variant>
        <vt:i4>0</vt:i4>
      </vt:variant>
      <vt:variant>
        <vt:i4>5</vt:i4>
      </vt:variant>
      <vt:variant>
        <vt:lpwstr>http://www.careerconnectwa.org/</vt:lpwstr>
      </vt:variant>
      <vt:variant>
        <vt:lpwstr/>
      </vt:variant>
      <vt:variant>
        <vt:i4>131198</vt:i4>
      </vt:variant>
      <vt:variant>
        <vt:i4>6</vt:i4>
      </vt:variant>
      <vt:variant>
        <vt:i4>0</vt:i4>
      </vt:variant>
      <vt:variant>
        <vt:i4>5</vt:i4>
      </vt:variant>
      <vt:variant>
        <vt:lpwstr>mailto:sasha.gourevitch@seattle.gov</vt:lpwstr>
      </vt:variant>
      <vt:variant>
        <vt:lpwstr/>
      </vt:variant>
      <vt:variant>
        <vt:i4>5963804</vt:i4>
      </vt:variant>
      <vt:variant>
        <vt:i4>3</vt:i4>
      </vt:variant>
      <vt:variant>
        <vt:i4>0</vt:i4>
      </vt:variant>
      <vt:variant>
        <vt:i4>5</vt:i4>
      </vt:variant>
      <vt:variant>
        <vt:lpwstr>http://www.seattle.gov/office-of-economic-development/workforce-development/youth-employment/career-connected-learning-grants</vt:lpwstr>
      </vt:variant>
      <vt:variant>
        <vt:lpwstr/>
      </vt:variant>
      <vt:variant>
        <vt:i4>131198</vt:i4>
      </vt:variant>
      <vt:variant>
        <vt:i4>0</vt:i4>
      </vt:variant>
      <vt:variant>
        <vt:i4>0</vt:i4>
      </vt:variant>
      <vt:variant>
        <vt:i4>5</vt:i4>
      </vt:variant>
      <vt:variant>
        <vt:lpwstr>mailto:sasha.gourevitch@seattle.gov</vt:lpwstr>
      </vt:variant>
      <vt:variant>
        <vt:lpwstr/>
      </vt:variant>
      <vt:variant>
        <vt:i4>1245279</vt:i4>
      </vt:variant>
      <vt:variant>
        <vt:i4>6</vt:i4>
      </vt:variant>
      <vt:variant>
        <vt:i4>0</vt:i4>
      </vt:variant>
      <vt:variant>
        <vt:i4>5</vt:i4>
      </vt:variant>
      <vt:variant>
        <vt:lpwstr>https://learning.linkedin.com/blog/learning-thought-leadership/most-in-demand-skills-2020</vt:lpwstr>
      </vt:variant>
      <vt:variant>
        <vt:lpwstr/>
      </vt:variant>
      <vt:variant>
        <vt:i4>5242902</vt:i4>
      </vt:variant>
      <vt:variant>
        <vt:i4>3</vt:i4>
      </vt:variant>
      <vt:variant>
        <vt:i4>0</vt:i4>
      </vt:variant>
      <vt:variant>
        <vt:i4>5</vt:i4>
      </vt:variant>
      <vt:variant>
        <vt:lpwstr>https://www.seattle.gov/Documents/Departments/Tech/DigitalEquity/digital skills for diverse users.pdf</vt:lpwstr>
      </vt:variant>
      <vt:variant>
        <vt:lpwstr/>
      </vt:variant>
      <vt:variant>
        <vt:i4>6291492</vt:i4>
      </vt:variant>
      <vt:variant>
        <vt:i4>0</vt:i4>
      </vt:variant>
      <vt:variant>
        <vt:i4>0</vt:i4>
      </vt:variant>
      <vt:variant>
        <vt:i4>5</vt:i4>
      </vt:variant>
      <vt:variant>
        <vt:lpwstr>https://www.seattlejobsinitiative.com/wp-content/uploads/Network-Economy-Policy-Paper-July-20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revitch, Sasha</dc:creator>
  <cp:keywords/>
  <dc:description/>
  <cp:lastModifiedBy>Wu, Jacqueline</cp:lastModifiedBy>
  <cp:revision>4</cp:revision>
  <dcterms:created xsi:type="dcterms:W3CDTF">2020-08-05T01:23:00Z</dcterms:created>
  <dcterms:modified xsi:type="dcterms:W3CDTF">2020-08-0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0AE95DCE2BB40B1A29EEC42A600A9</vt:lpwstr>
  </property>
</Properties>
</file>